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A8D18" w14:textId="695FB1EC" w:rsidR="002647B8" w:rsidRDefault="0035416D" w:rsidP="00CF742F">
      <w:pPr>
        <w:pStyle w:val="Kop3"/>
      </w:pPr>
      <w:r w:rsidRPr="000143FE">
        <w:t>WZ&amp;</w:t>
      </w:r>
      <w:r w:rsidR="00556146" w:rsidRPr="000143FE">
        <w:t xml:space="preserve">PC </w:t>
      </w:r>
      <w:r w:rsidR="002647B8" w:rsidRPr="000143FE">
        <w:t>Sponsorplan 2020-2025</w:t>
      </w:r>
    </w:p>
    <w:p w14:paraId="17399177" w14:textId="07EBA38B" w:rsidR="000143FE" w:rsidRPr="000143FE" w:rsidRDefault="000143FE" w:rsidP="000143FE">
      <w:pPr>
        <w:pStyle w:val="Lijstalinea"/>
        <w:numPr>
          <w:ilvl w:val="0"/>
          <w:numId w:val="44"/>
        </w:numPr>
        <w:jc w:val="center"/>
        <w:rPr>
          <w:b/>
          <w:color w:val="5B9BD5" w:themeColor="accent5"/>
          <w:sz w:val="68"/>
          <w:szCs w:val="68"/>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143FE">
        <w:rPr>
          <w:b/>
          <w:color w:val="5B9BD5" w:themeColor="accent5"/>
          <w:sz w:val="68"/>
          <w:szCs w:val="68"/>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ijlagen</w:t>
      </w:r>
      <w:r>
        <w:rPr>
          <w:b/>
          <w:color w:val="5B9BD5" w:themeColor="accent5"/>
          <w:sz w:val="68"/>
          <w:szCs w:val="68"/>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0C56E2E4" w14:textId="77777777" w:rsidR="000143FE" w:rsidRDefault="000143FE" w:rsidP="0047448B">
      <w:pPr>
        <w:jc w:val="both"/>
        <w:rPr>
          <w:lang w:val="nl-NL"/>
        </w:rPr>
      </w:pPr>
    </w:p>
    <w:p w14:paraId="673BE8E5" w14:textId="7C4AFA79" w:rsidR="002647B8" w:rsidRDefault="002647B8" w:rsidP="000143FE">
      <w:pPr>
        <w:jc w:val="center"/>
        <w:rPr>
          <w:lang w:val="nl-NL"/>
        </w:rPr>
      </w:pPr>
      <w:r w:rsidRPr="0041563A">
        <w:rPr>
          <w:noProof/>
        </w:rPr>
        <w:drawing>
          <wp:inline distT="0" distB="0" distL="0" distR="0" wp14:anchorId="0810E443" wp14:editId="587336C1">
            <wp:extent cx="4077335" cy="2173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1217" cy="2175116"/>
                    </a:xfrm>
                    <a:prstGeom prst="rect">
                      <a:avLst/>
                    </a:prstGeom>
                    <a:noFill/>
                    <a:ln>
                      <a:noFill/>
                    </a:ln>
                  </pic:spPr>
                </pic:pic>
              </a:graphicData>
            </a:graphic>
          </wp:inline>
        </w:drawing>
      </w:r>
    </w:p>
    <w:p w14:paraId="6377F641" w14:textId="77777777" w:rsidR="000143FE" w:rsidRPr="0041563A" w:rsidRDefault="000143FE" w:rsidP="0047448B">
      <w:pPr>
        <w:jc w:val="both"/>
        <w:rPr>
          <w:lang w:val="nl-NL"/>
        </w:rPr>
      </w:pPr>
    </w:p>
    <w:tbl>
      <w:tblPr>
        <w:tblStyle w:val="Tabelraster"/>
        <w:tblW w:w="9493" w:type="dxa"/>
        <w:tblLook w:val="04A0" w:firstRow="1" w:lastRow="0" w:firstColumn="1" w:lastColumn="0" w:noHBand="0" w:noVBand="1"/>
      </w:tblPr>
      <w:tblGrid>
        <w:gridCol w:w="2349"/>
        <w:gridCol w:w="7144"/>
      </w:tblGrid>
      <w:tr w:rsidR="002647B8" w:rsidRPr="0041563A" w14:paraId="1FD22A86" w14:textId="77777777" w:rsidTr="002647B8">
        <w:tc>
          <w:tcPr>
            <w:tcW w:w="2349" w:type="dxa"/>
          </w:tcPr>
          <w:p w14:paraId="45C9D72F" w14:textId="77777777" w:rsidR="002647B8" w:rsidRPr="0041563A" w:rsidRDefault="002647B8" w:rsidP="0047448B">
            <w:pPr>
              <w:jc w:val="both"/>
              <w:rPr>
                <w:lang w:val="nl-NL"/>
              </w:rPr>
            </w:pPr>
            <w:r w:rsidRPr="0041563A">
              <w:rPr>
                <w:lang w:val="nl-NL"/>
              </w:rPr>
              <w:t>Datum:</w:t>
            </w:r>
          </w:p>
        </w:tc>
        <w:tc>
          <w:tcPr>
            <w:tcW w:w="7144" w:type="dxa"/>
          </w:tcPr>
          <w:p w14:paraId="6B510FA5" w14:textId="353B9073" w:rsidR="002647B8" w:rsidRPr="0041563A" w:rsidRDefault="00E74787" w:rsidP="0047448B">
            <w:pPr>
              <w:jc w:val="both"/>
              <w:rPr>
                <w:lang w:val="nl-NL"/>
              </w:rPr>
            </w:pPr>
            <w:r>
              <w:rPr>
                <w:lang w:val="nl-NL"/>
              </w:rPr>
              <w:t xml:space="preserve">23 februari </w:t>
            </w:r>
            <w:r w:rsidR="0063656E">
              <w:rPr>
                <w:lang w:val="nl-NL"/>
              </w:rPr>
              <w:t>2020</w:t>
            </w:r>
          </w:p>
        </w:tc>
      </w:tr>
      <w:tr w:rsidR="002647B8" w:rsidRPr="0041563A" w14:paraId="269D0E3A" w14:textId="77777777" w:rsidTr="002647B8">
        <w:tc>
          <w:tcPr>
            <w:tcW w:w="2349" w:type="dxa"/>
          </w:tcPr>
          <w:p w14:paraId="5CB61AA3" w14:textId="77777777" w:rsidR="002647B8" w:rsidRPr="0041563A" w:rsidRDefault="002647B8" w:rsidP="0047448B">
            <w:pPr>
              <w:jc w:val="both"/>
              <w:rPr>
                <w:lang w:val="nl-NL"/>
              </w:rPr>
            </w:pPr>
            <w:r w:rsidRPr="0041563A">
              <w:rPr>
                <w:lang w:val="nl-NL"/>
              </w:rPr>
              <w:t>Versie:</w:t>
            </w:r>
          </w:p>
        </w:tc>
        <w:tc>
          <w:tcPr>
            <w:tcW w:w="7144" w:type="dxa"/>
          </w:tcPr>
          <w:p w14:paraId="5128D5C0" w14:textId="1E86CFA1" w:rsidR="002647B8" w:rsidRPr="0041563A" w:rsidRDefault="002647B8" w:rsidP="0047448B">
            <w:pPr>
              <w:jc w:val="both"/>
              <w:rPr>
                <w:lang w:val="nl-NL"/>
              </w:rPr>
            </w:pPr>
            <w:r w:rsidRPr="0041563A">
              <w:rPr>
                <w:lang w:val="nl-NL"/>
              </w:rPr>
              <w:t>0.</w:t>
            </w:r>
            <w:r w:rsidR="00E74787">
              <w:rPr>
                <w:lang w:val="nl-NL"/>
              </w:rPr>
              <w:t>9</w:t>
            </w:r>
          </w:p>
        </w:tc>
      </w:tr>
      <w:tr w:rsidR="002647B8" w:rsidRPr="0041563A" w14:paraId="286A3B88" w14:textId="77777777" w:rsidTr="002647B8">
        <w:tc>
          <w:tcPr>
            <w:tcW w:w="2349" w:type="dxa"/>
          </w:tcPr>
          <w:p w14:paraId="72379AFD" w14:textId="77777777" w:rsidR="002647B8" w:rsidRPr="0041563A" w:rsidRDefault="002647B8" w:rsidP="0047448B">
            <w:pPr>
              <w:jc w:val="both"/>
              <w:rPr>
                <w:lang w:val="nl-NL"/>
              </w:rPr>
            </w:pPr>
            <w:r w:rsidRPr="0041563A">
              <w:rPr>
                <w:lang w:val="nl-NL"/>
              </w:rPr>
              <w:t>Auteur:</w:t>
            </w:r>
          </w:p>
        </w:tc>
        <w:tc>
          <w:tcPr>
            <w:tcW w:w="7144" w:type="dxa"/>
          </w:tcPr>
          <w:p w14:paraId="5A41C688" w14:textId="77777777" w:rsidR="002647B8" w:rsidRPr="0041563A" w:rsidRDefault="002647B8" w:rsidP="0047448B">
            <w:pPr>
              <w:jc w:val="both"/>
              <w:rPr>
                <w:lang w:val="nl-NL"/>
              </w:rPr>
            </w:pPr>
            <w:r w:rsidRPr="0041563A">
              <w:rPr>
                <w:lang w:val="nl-NL"/>
              </w:rPr>
              <w:t>Arjen van der Wijk</w:t>
            </w:r>
          </w:p>
        </w:tc>
      </w:tr>
      <w:tr w:rsidR="002647B8" w:rsidRPr="00E74787" w14:paraId="2822B34F" w14:textId="77777777" w:rsidTr="002647B8">
        <w:tc>
          <w:tcPr>
            <w:tcW w:w="2349" w:type="dxa"/>
          </w:tcPr>
          <w:p w14:paraId="0E7A8802" w14:textId="552E7573" w:rsidR="002647B8" w:rsidRPr="0041563A" w:rsidRDefault="00BC44E0" w:rsidP="0047448B">
            <w:pPr>
              <w:jc w:val="both"/>
              <w:rPr>
                <w:lang w:val="nl-NL"/>
              </w:rPr>
            </w:pPr>
            <w:r>
              <w:rPr>
                <w:lang w:val="nl-NL"/>
              </w:rPr>
              <w:t>Opmerking:</w:t>
            </w:r>
          </w:p>
        </w:tc>
        <w:tc>
          <w:tcPr>
            <w:tcW w:w="7144" w:type="dxa"/>
          </w:tcPr>
          <w:p w14:paraId="198173A6" w14:textId="77777777" w:rsidR="00BC44E0" w:rsidRDefault="00BC44E0" w:rsidP="0047448B">
            <w:pPr>
              <w:jc w:val="both"/>
              <w:rPr>
                <w:lang w:val="nl-NL"/>
              </w:rPr>
            </w:pPr>
            <w:r>
              <w:rPr>
                <w:lang w:val="nl-NL"/>
              </w:rPr>
              <w:t>Dit document:</w:t>
            </w:r>
          </w:p>
          <w:p w14:paraId="78E9ACD3" w14:textId="77777777" w:rsidR="00BC44E0" w:rsidRDefault="00BC44E0" w:rsidP="00BC44E0">
            <w:pPr>
              <w:pStyle w:val="Lijstalinea"/>
              <w:numPr>
                <w:ilvl w:val="0"/>
                <w:numId w:val="44"/>
              </w:numPr>
              <w:jc w:val="both"/>
              <w:rPr>
                <w:lang w:val="nl-NL"/>
              </w:rPr>
            </w:pPr>
            <w:r w:rsidRPr="00BC44E0">
              <w:rPr>
                <w:lang w:val="nl-NL"/>
              </w:rPr>
              <w:t xml:space="preserve">wordt apart beheerd van het sponsorplan zelf, aangezien dit vaker kan wijzigen. </w:t>
            </w:r>
          </w:p>
          <w:p w14:paraId="2FEC1964" w14:textId="77777777" w:rsidR="00BC44E0" w:rsidRDefault="00BC44E0" w:rsidP="00BC44E0">
            <w:pPr>
              <w:pStyle w:val="Lijstalinea"/>
              <w:numPr>
                <w:ilvl w:val="0"/>
                <w:numId w:val="44"/>
              </w:numPr>
              <w:jc w:val="both"/>
              <w:rPr>
                <w:lang w:val="nl-NL"/>
              </w:rPr>
            </w:pPr>
            <w:r>
              <w:rPr>
                <w:lang w:val="nl-NL"/>
              </w:rPr>
              <w:t>Kan worden gedeeld met derden (</w:t>
            </w:r>
            <w:proofErr w:type="spellStart"/>
            <w:r>
              <w:rPr>
                <w:lang w:val="nl-NL"/>
              </w:rPr>
              <w:t>spurd</w:t>
            </w:r>
            <w:proofErr w:type="spellEnd"/>
            <w:r>
              <w:rPr>
                <w:lang w:val="nl-NL"/>
              </w:rPr>
              <w:t>, sponsoren, etc.)</w:t>
            </w:r>
          </w:p>
          <w:p w14:paraId="0DC05FAA" w14:textId="1D7D3FC6" w:rsidR="002647B8" w:rsidRPr="00BC44E0" w:rsidRDefault="00BC44E0" w:rsidP="00BC44E0">
            <w:pPr>
              <w:jc w:val="both"/>
              <w:rPr>
                <w:lang w:val="nl-NL"/>
              </w:rPr>
            </w:pPr>
            <w:r>
              <w:rPr>
                <w:lang w:val="nl-NL"/>
              </w:rPr>
              <w:t>De achterliggende (Excel) documenten van bijlage 7.2 zijn vertrouwelijk en worden NIET met derden gedeeld !</w:t>
            </w:r>
          </w:p>
        </w:tc>
      </w:tr>
    </w:tbl>
    <w:p w14:paraId="12A8F4AB" w14:textId="77777777" w:rsidR="000143FE" w:rsidRPr="000143FE" w:rsidRDefault="000143FE" w:rsidP="000143FE">
      <w:pPr>
        <w:rPr>
          <w:lang w:val="nl-NL"/>
        </w:rPr>
      </w:pPr>
      <w:bookmarkStart w:id="0" w:name="_Toc30941917"/>
    </w:p>
    <w:bookmarkEnd w:id="0" w:displacedByCustomXml="next"/>
    <w:sdt>
      <w:sdtPr>
        <w:rPr>
          <w:rFonts w:asciiTheme="minorHAnsi" w:eastAsiaTheme="minorHAnsi" w:hAnsiTheme="minorHAnsi" w:cstheme="minorBidi"/>
          <w:color w:val="auto"/>
          <w:sz w:val="24"/>
          <w:szCs w:val="24"/>
          <w:lang w:val="nl-NL"/>
        </w:rPr>
        <w:id w:val="-1667705808"/>
        <w:docPartObj>
          <w:docPartGallery w:val="Table of Contents"/>
          <w:docPartUnique/>
        </w:docPartObj>
      </w:sdtPr>
      <w:sdtEndPr>
        <w:rPr>
          <w:b/>
          <w:bCs/>
          <w:lang w:val="en-US"/>
        </w:rPr>
      </w:sdtEndPr>
      <w:sdtContent>
        <w:p w14:paraId="18C7B865" w14:textId="57BED05E" w:rsidR="000143FE" w:rsidRDefault="000143FE">
          <w:pPr>
            <w:pStyle w:val="Kopvaninhoudsopgave"/>
          </w:pPr>
          <w:r>
            <w:rPr>
              <w:lang w:val="nl-NL"/>
            </w:rPr>
            <w:t>Inhoudsopgave</w:t>
          </w:r>
        </w:p>
        <w:p w14:paraId="5959D153" w14:textId="129CC562" w:rsidR="000143FE" w:rsidRDefault="000143FE">
          <w:pPr>
            <w:pStyle w:val="Inhopg2"/>
            <w:tabs>
              <w:tab w:val="left" w:pos="880"/>
              <w:tab w:val="right" w:leader="dot" w:pos="9396"/>
            </w:tabs>
            <w:rPr>
              <w:rFonts w:cstheme="minorBidi"/>
              <w:noProof/>
              <w:sz w:val="22"/>
              <w:szCs w:val="22"/>
              <w:lang w:val="nl-NL" w:eastAsia="nl-NL"/>
            </w:rPr>
          </w:pPr>
          <w:r>
            <w:fldChar w:fldCharType="begin"/>
          </w:r>
          <w:r>
            <w:instrText xml:space="preserve"> TOC \o "1-3" \h \z \u </w:instrText>
          </w:r>
          <w:r>
            <w:fldChar w:fldCharType="separate"/>
          </w:r>
          <w:hyperlink w:anchor="_Toc30942113" w:history="1">
            <w:r w:rsidRPr="00B01B6C">
              <w:rPr>
                <w:rStyle w:val="Hyperlink"/>
                <w:noProof/>
                <w14:scene3d>
                  <w14:camera w14:prst="orthographicFront"/>
                  <w14:lightRig w14:rig="threePt" w14:dir="t">
                    <w14:rot w14:lat="0" w14:lon="0" w14:rev="0"/>
                  </w14:lightRig>
                </w14:scene3d>
              </w:rPr>
              <w:t>7.1.</w:t>
            </w:r>
            <w:r>
              <w:rPr>
                <w:rFonts w:cstheme="minorBidi"/>
                <w:noProof/>
                <w:sz w:val="22"/>
                <w:szCs w:val="22"/>
                <w:lang w:val="nl-NL" w:eastAsia="nl-NL"/>
              </w:rPr>
              <w:tab/>
            </w:r>
            <w:r w:rsidRPr="00B01B6C">
              <w:rPr>
                <w:rStyle w:val="Hyperlink"/>
                <w:noProof/>
              </w:rPr>
              <w:t>Sponsor commissie</w:t>
            </w:r>
            <w:r>
              <w:rPr>
                <w:noProof/>
                <w:webHidden/>
              </w:rPr>
              <w:tab/>
            </w:r>
            <w:r>
              <w:rPr>
                <w:noProof/>
                <w:webHidden/>
              </w:rPr>
              <w:fldChar w:fldCharType="begin"/>
            </w:r>
            <w:r>
              <w:rPr>
                <w:noProof/>
                <w:webHidden/>
              </w:rPr>
              <w:instrText xml:space="preserve"> PAGEREF _Toc30942113 \h </w:instrText>
            </w:r>
            <w:r>
              <w:rPr>
                <w:noProof/>
                <w:webHidden/>
              </w:rPr>
            </w:r>
            <w:r>
              <w:rPr>
                <w:noProof/>
                <w:webHidden/>
              </w:rPr>
              <w:fldChar w:fldCharType="separate"/>
            </w:r>
            <w:r w:rsidR="009F7941">
              <w:rPr>
                <w:noProof/>
                <w:webHidden/>
              </w:rPr>
              <w:t>2</w:t>
            </w:r>
            <w:r>
              <w:rPr>
                <w:noProof/>
                <w:webHidden/>
              </w:rPr>
              <w:fldChar w:fldCharType="end"/>
            </w:r>
          </w:hyperlink>
        </w:p>
        <w:p w14:paraId="65C04EAB" w14:textId="11ABCFDB" w:rsidR="000143FE" w:rsidRDefault="00697B33">
          <w:pPr>
            <w:pStyle w:val="Inhopg2"/>
            <w:tabs>
              <w:tab w:val="left" w:pos="880"/>
              <w:tab w:val="right" w:leader="dot" w:pos="9396"/>
            </w:tabs>
            <w:rPr>
              <w:rFonts w:cstheme="minorBidi"/>
              <w:noProof/>
              <w:sz w:val="22"/>
              <w:szCs w:val="22"/>
              <w:lang w:val="nl-NL" w:eastAsia="nl-NL"/>
            </w:rPr>
          </w:pPr>
          <w:hyperlink w:anchor="_Toc30942114" w:history="1">
            <w:r w:rsidR="000143FE" w:rsidRPr="00B01B6C">
              <w:rPr>
                <w:rStyle w:val="Hyperlink"/>
                <w:noProof/>
                <w14:scene3d>
                  <w14:camera w14:prst="orthographicFront"/>
                  <w14:lightRig w14:rig="threePt" w14:dir="t">
                    <w14:rot w14:lat="0" w14:lon="0" w14:rev="0"/>
                  </w14:lightRig>
                </w14:scene3d>
              </w:rPr>
              <w:t>7.2.</w:t>
            </w:r>
            <w:r w:rsidR="000143FE">
              <w:rPr>
                <w:rFonts w:cstheme="minorBidi"/>
                <w:noProof/>
                <w:sz w:val="22"/>
                <w:szCs w:val="22"/>
                <w:lang w:val="nl-NL" w:eastAsia="nl-NL"/>
              </w:rPr>
              <w:tab/>
            </w:r>
            <w:r w:rsidR="000143FE" w:rsidRPr="00B01B6C">
              <w:rPr>
                <w:rStyle w:val="Hyperlink"/>
                <w:noProof/>
              </w:rPr>
              <w:t>Sponsor register</w:t>
            </w:r>
            <w:r w:rsidR="000143FE">
              <w:rPr>
                <w:noProof/>
                <w:webHidden/>
              </w:rPr>
              <w:tab/>
            </w:r>
            <w:r w:rsidR="000143FE">
              <w:rPr>
                <w:noProof/>
                <w:webHidden/>
              </w:rPr>
              <w:fldChar w:fldCharType="begin"/>
            </w:r>
            <w:r w:rsidR="000143FE">
              <w:rPr>
                <w:noProof/>
                <w:webHidden/>
              </w:rPr>
              <w:instrText xml:space="preserve"> PAGEREF _Toc30942114 \h </w:instrText>
            </w:r>
            <w:r w:rsidR="000143FE">
              <w:rPr>
                <w:noProof/>
                <w:webHidden/>
              </w:rPr>
            </w:r>
            <w:r w:rsidR="000143FE">
              <w:rPr>
                <w:noProof/>
                <w:webHidden/>
              </w:rPr>
              <w:fldChar w:fldCharType="separate"/>
            </w:r>
            <w:r w:rsidR="009F7941">
              <w:rPr>
                <w:noProof/>
                <w:webHidden/>
              </w:rPr>
              <w:t>3</w:t>
            </w:r>
            <w:r w:rsidR="000143FE">
              <w:rPr>
                <w:noProof/>
                <w:webHidden/>
              </w:rPr>
              <w:fldChar w:fldCharType="end"/>
            </w:r>
          </w:hyperlink>
        </w:p>
        <w:p w14:paraId="1D96D715" w14:textId="669AB118" w:rsidR="000143FE" w:rsidRDefault="00697B33">
          <w:pPr>
            <w:pStyle w:val="Inhopg2"/>
            <w:tabs>
              <w:tab w:val="left" w:pos="880"/>
              <w:tab w:val="right" w:leader="dot" w:pos="9396"/>
            </w:tabs>
            <w:rPr>
              <w:rFonts w:cstheme="minorBidi"/>
              <w:noProof/>
              <w:sz w:val="22"/>
              <w:szCs w:val="22"/>
              <w:lang w:val="nl-NL" w:eastAsia="nl-NL"/>
            </w:rPr>
          </w:pPr>
          <w:hyperlink w:anchor="_Toc30942115" w:history="1">
            <w:r w:rsidR="000143FE" w:rsidRPr="00B01B6C">
              <w:rPr>
                <w:rStyle w:val="Hyperlink"/>
                <w:noProof/>
                <w14:scene3d>
                  <w14:camera w14:prst="orthographicFront"/>
                  <w14:lightRig w14:rig="threePt" w14:dir="t">
                    <w14:rot w14:lat="0" w14:lon="0" w14:rev="0"/>
                  </w14:lightRig>
                </w14:scene3d>
              </w:rPr>
              <w:t>7.3.</w:t>
            </w:r>
            <w:r w:rsidR="000143FE">
              <w:rPr>
                <w:rFonts w:cstheme="minorBidi"/>
                <w:noProof/>
                <w:sz w:val="22"/>
                <w:szCs w:val="22"/>
                <w:lang w:val="nl-NL" w:eastAsia="nl-NL"/>
              </w:rPr>
              <w:tab/>
            </w:r>
            <w:r w:rsidR="000143FE" w:rsidRPr="00B01B6C">
              <w:rPr>
                <w:rStyle w:val="Hyperlink"/>
                <w:noProof/>
              </w:rPr>
              <w:t>Website tekst</w:t>
            </w:r>
            <w:r w:rsidR="000143FE">
              <w:rPr>
                <w:noProof/>
                <w:webHidden/>
              </w:rPr>
              <w:tab/>
            </w:r>
            <w:r w:rsidR="000143FE">
              <w:rPr>
                <w:noProof/>
                <w:webHidden/>
              </w:rPr>
              <w:fldChar w:fldCharType="begin"/>
            </w:r>
            <w:r w:rsidR="000143FE">
              <w:rPr>
                <w:noProof/>
                <w:webHidden/>
              </w:rPr>
              <w:instrText xml:space="preserve"> PAGEREF _Toc30942115 \h </w:instrText>
            </w:r>
            <w:r w:rsidR="000143FE">
              <w:rPr>
                <w:noProof/>
                <w:webHidden/>
              </w:rPr>
            </w:r>
            <w:r w:rsidR="000143FE">
              <w:rPr>
                <w:noProof/>
                <w:webHidden/>
              </w:rPr>
              <w:fldChar w:fldCharType="separate"/>
            </w:r>
            <w:r w:rsidR="009F7941">
              <w:rPr>
                <w:noProof/>
                <w:webHidden/>
              </w:rPr>
              <w:t>4</w:t>
            </w:r>
            <w:r w:rsidR="000143FE">
              <w:rPr>
                <w:noProof/>
                <w:webHidden/>
              </w:rPr>
              <w:fldChar w:fldCharType="end"/>
            </w:r>
          </w:hyperlink>
        </w:p>
        <w:p w14:paraId="3EC5F5C1" w14:textId="351B17C2" w:rsidR="000143FE" w:rsidRDefault="00697B33">
          <w:pPr>
            <w:pStyle w:val="Inhopg2"/>
            <w:tabs>
              <w:tab w:val="left" w:pos="880"/>
              <w:tab w:val="right" w:leader="dot" w:pos="9396"/>
            </w:tabs>
            <w:rPr>
              <w:rFonts w:cstheme="minorBidi"/>
              <w:noProof/>
              <w:sz w:val="22"/>
              <w:szCs w:val="22"/>
              <w:lang w:val="nl-NL" w:eastAsia="nl-NL"/>
            </w:rPr>
          </w:pPr>
          <w:hyperlink w:anchor="_Toc30942116" w:history="1">
            <w:r w:rsidR="000143FE" w:rsidRPr="00B01B6C">
              <w:rPr>
                <w:rStyle w:val="Hyperlink"/>
                <w:noProof/>
                <w14:scene3d>
                  <w14:camera w14:prst="orthographicFront"/>
                  <w14:lightRig w14:rig="threePt" w14:dir="t">
                    <w14:rot w14:lat="0" w14:lon="0" w14:rev="0"/>
                  </w14:lightRig>
                </w14:scene3d>
              </w:rPr>
              <w:t>7.4.</w:t>
            </w:r>
            <w:r w:rsidR="000143FE">
              <w:rPr>
                <w:rFonts w:cstheme="minorBidi"/>
                <w:noProof/>
                <w:sz w:val="22"/>
                <w:szCs w:val="22"/>
                <w:lang w:val="nl-NL" w:eastAsia="nl-NL"/>
              </w:rPr>
              <w:tab/>
            </w:r>
            <w:r w:rsidR="000143FE" w:rsidRPr="00B01B6C">
              <w:rPr>
                <w:rStyle w:val="Hyperlink"/>
                <w:noProof/>
              </w:rPr>
              <w:t>Sponsor contract template - Natura</w:t>
            </w:r>
            <w:r w:rsidR="000143FE">
              <w:rPr>
                <w:noProof/>
                <w:webHidden/>
              </w:rPr>
              <w:tab/>
            </w:r>
            <w:r w:rsidR="000143FE">
              <w:rPr>
                <w:noProof/>
                <w:webHidden/>
              </w:rPr>
              <w:fldChar w:fldCharType="begin"/>
            </w:r>
            <w:r w:rsidR="000143FE">
              <w:rPr>
                <w:noProof/>
                <w:webHidden/>
              </w:rPr>
              <w:instrText xml:space="preserve"> PAGEREF _Toc30942116 \h </w:instrText>
            </w:r>
            <w:r w:rsidR="000143FE">
              <w:rPr>
                <w:noProof/>
                <w:webHidden/>
              </w:rPr>
            </w:r>
            <w:r w:rsidR="000143FE">
              <w:rPr>
                <w:noProof/>
                <w:webHidden/>
              </w:rPr>
              <w:fldChar w:fldCharType="separate"/>
            </w:r>
            <w:r w:rsidR="009F7941">
              <w:rPr>
                <w:noProof/>
                <w:webHidden/>
              </w:rPr>
              <w:t>5</w:t>
            </w:r>
            <w:r w:rsidR="000143FE">
              <w:rPr>
                <w:noProof/>
                <w:webHidden/>
              </w:rPr>
              <w:fldChar w:fldCharType="end"/>
            </w:r>
          </w:hyperlink>
        </w:p>
        <w:p w14:paraId="4B71BEA3" w14:textId="0D68026E" w:rsidR="000143FE" w:rsidRDefault="00697B33">
          <w:pPr>
            <w:pStyle w:val="Inhopg2"/>
            <w:tabs>
              <w:tab w:val="left" w:pos="880"/>
              <w:tab w:val="right" w:leader="dot" w:pos="9396"/>
            </w:tabs>
            <w:rPr>
              <w:rFonts w:cstheme="minorBidi"/>
              <w:noProof/>
              <w:sz w:val="22"/>
              <w:szCs w:val="22"/>
              <w:lang w:val="nl-NL" w:eastAsia="nl-NL"/>
            </w:rPr>
          </w:pPr>
          <w:hyperlink w:anchor="_Toc30942117" w:history="1">
            <w:r w:rsidR="000143FE" w:rsidRPr="00B01B6C">
              <w:rPr>
                <w:rStyle w:val="Hyperlink"/>
                <w:noProof/>
                <w14:scene3d>
                  <w14:camera w14:prst="orthographicFront"/>
                  <w14:lightRig w14:rig="threePt" w14:dir="t">
                    <w14:rot w14:lat="0" w14:lon="0" w14:rev="0"/>
                  </w14:lightRig>
                </w14:scene3d>
              </w:rPr>
              <w:t>7.5.</w:t>
            </w:r>
            <w:r w:rsidR="000143FE">
              <w:rPr>
                <w:rFonts w:cstheme="minorBidi"/>
                <w:noProof/>
                <w:sz w:val="22"/>
                <w:szCs w:val="22"/>
                <w:lang w:val="nl-NL" w:eastAsia="nl-NL"/>
              </w:rPr>
              <w:tab/>
            </w:r>
            <w:r w:rsidR="000143FE" w:rsidRPr="00B01B6C">
              <w:rPr>
                <w:rStyle w:val="Hyperlink"/>
                <w:noProof/>
              </w:rPr>
              <w:t>Sponsor contract voorbeeld (financiële ondersteuning met tegenprestatie)</w:t>
            </w:r>
            <w:r w:rsidR="000143FE">
              <w:rPr>
                <w:noProof/>
                <w:webHidden/>
              </w:rPr>
              <w:tab/>
            </w:r>
            <w:r w:rsidR="000143FE">
              <w:rPr>
                <w:noProof/>
                <w:webHidden/>
              </w:rPr>
              <w:fldChar w:fldCharType="begin"/>
            </w:r>
            <w:r w:rsidR="000143FE">
              <w:rPr>
                <w:noProof/>
                <w:webHidden/>
              </w:rPr>
              <w:instrText xml:space="preserve"> PAGEREF _Toc30942117 \h </w:instrText>
            </w:r>
            <w:r w:rsidR="000143FE">
              <w:rPr>
                <w:noProof/>
                <w:webHidden/>
              </w:rPr>
            </w:r>
            <w:r w:rsidR="000143FE">
              <w:rPr>
                <w:noProof/>
                <w:webHidden/>
              </w:rPr>
              <w:fldChar w:fldCharType="separate"/>
            </w:r>
            <w:r w:rsidR="009F7941">
              <w:rPr>
                <w:noProof/>
                <w:webHidden/>
              </w:rPr>
              <w:t>7</w:t>
            </w:r>
            <w:r w:rsidR="000143FE">
              <w:rPr>
                <w:noProof/>
                <w:webHidden/>
              </w:rPr>
              <w:fldChar w:fldCharType="end"/>
            </w:r>
          </w:hyperlink>
        </w:p>
        <w:p w14:paraId="65AB3EAA" w14:textId="17624489" w:rsidR="000143FE" w:rsidRDefault="00697B33">
          <w:pPr>
            <w:pStyle w:val="Inhopg2"/>
            <w:tabs>
              <w:tab w:val="left" w:pos="880"/>
              <w:tab w:val="right" w:leader="dot" w:pos="9396"/>
            </w:tabs>
            <w:rPr>
              <w:rFonts w:cstheme="minorBidi"/>
              <w:noProof/>
              <w:sz w:val="22"/>
              <w:szCs w:val="22"/>
              <w:lang w:val="nl-NL" w:eastAsia="nl-NL"/>
            </w:rPr>
          </w:pPr>
          <w:hyperlink w:anchor="_Toc30942118" w:history="1">
            <w:r w:rsidR="000143FE" w:rsidRPr="00B01B6C">
              <w:rPr>
                <w:rStyle w:val="Hyperlink"/>
                <w:noProof/>
                <w14:scene3d>
                  <w14:camera w14:prst="orthographicFront"/>
                  <w14:lightRig w14:rig="threePt" w14:dir="t">
                    <w14:rot w14:lat="0" w14:lon="0" w14:rev="0"/>
                  </w14:lightRig>
                </w14:scene3d>
              </w:rPr>
              <w:t>7.6.</w:t>
            </w:r>
            <w:r w:rsidR="000143FE">
              <w:rPr>
                <w:rFonts w:cstheme="minorBidi"/>
                <w:noProof/>
                <w:sz w:val="22"/>
                <w:szCs w:val="22"/>
                <w:lang w:val="nl-NL" w:eastAsia="nl-NL"/>
              </w:rPr>
              <w:tab/>
            </w:r>
            <w:r w:rsidR="000143FE" w:rsidRPr="00B01B6C">
              <w:rPr>
                <w:rStyle w:val="Hyperlink"/>
                <w:noProof/>
              </w:rPr>
              <w:t>Intern protocol tegenprestatie</w:t>
            </w:r>
            <w:r w:rsidR="000143FE">
              <w:rPr>
                <w:noProof/>
                <w:webHidden/>
              </w:rPr>
              <w:tab/>
            </w:r>
            <w:r w:rsidR="000143FE">
              <w:rPr>
                <w:noProof/>
                <w:webHidden/>
              </w:rPr>
              <w:fldChar w:fldCharType="begin"/>
            </w:r>
            <w:r w:rsidR="000143FE">
              <w:rPr>
                <w:noProof/>
                <w:webHidden/>
              </w:rPr>
              <w:instrText xml:space="preserve"> PAGEREF _Toc30942118 \h </w:instrText>
            </w:r>
            <w:r w:rsidR="000143FE">
              <w:rPr>
                <w:noProof/>
                <w:webHidden/>
              </w:rPr>
            </w:r>
            <w:r w:rsidR="000143FE">
              <w:rPr>
                <w:noProof/>
                <w:webHidden/>
              </w:rPr>
              <w:fldChar w:fldCharType="separate"/>
            </w:r>
            <w:r w:rsidR="009F7941">
              <w:rPr>
                <w:noProof/>
                <w:webHidden/>
              </w:rPr>
              <w:t>9</w:t>
            </w:r>
            <w:r w:rsidR="000143FE">
              <w:rPr>
                <w:noProof/>
                <w:webHidden/>
              </w:rPr>
              <w:fldChar w:fldCharType="end"/>
            </w:r>
          </w:hyperlink>
        </w:p>
        <w:p w14:paraId="758FFC96" w14:textId="0AE9C2AE" w:rsidR="000143FE" w:rsidRDefault="00697B33">
          <w:pPr>
            <w:pStyle w:val="Inhopg2"/>
            <w:tabs>
              <w:tab w:val="left" w:pos="880"/>
              <w:tab w:val="right" w:leader="dot" w:pos="9396"/>
            </w:tabs>
            <w:rPr>
              <w:rFonts w:cstheme="minorBidi"/>
              <w:noProof/>
              <w:sz w:val="22"/>
              <w:szCs w:val="22"/>
              <w:lang w:val="nl-NL" w:eastAsia="nl-NL"/>
            </w:rPr>
          </w:pPr>
          <w:hyperlink w:anchor="_Toc30942119" w:history="1">
            <w:r w:rsidR="000143FE" w:rsidRPr="00B01B6C">
              <w:rPr>
                <w:rStyle w:val="Hyperlink"/>
                <w:noProof/>
                <w14:scene3d>
                  <w14:camera w14:prst="orthographicFront"/>
                  <w14:lightRig w14:rig="threePt" w14:dir="t">
                    <w14:rot w14:lat="0" w14:lon="0" w14:rev="0"/>
                  </w14:lightRig>
                </w14:scene3d>
              </w:rPr>
              <w:t>7.7.</w:t>
            </w:r>
            <w:r w:rsidR="000143FE">
              <w:rPr>
                <w:rFonts w:cstheme="minorBidi"/>
                <w:noProof/>
                <w:sz w:val="22"/>
                <w:szCs w:val="22"/>
                <w:lang w:val="nl-NL" w:eastAsia="nl-NL"/>
              </w:rPr>
              <w:tab/>
            </w:r>
            <w:r w:rsidR="000143FE" w:rsidRPr="00B01B6C">
              <w:rPr>
                <w:rStyle w:val="Hyperlink"/>
                <w:noProof/>
              </w:rPr>
              <w:t>Club van 100 formulier</w:t>
            </w:r>
            <w:r w:rsidR="000143FE">
              <w:rPr>
                <w:noProof/>
                <w:webHidden/>
              </w:rPr>
              <w:tab/>
            </w:r>
            <w:r w:rsidR="000143FE">
              <w:rPr>
                <w:noProof/>
                <w:webHidden/>
              </w:rPr>
              <w:fldChar w:fldCharType="begin"/>
            </w:r>
            <w:r w:rsidR="000143FE">
              <w:rPr>
                <w:noProof/>
                <w:webHidden/>
              </w:rPr>
              <w:instrText xml:space="preserve"> PAGEREF _Toc30942119 \h </w:instrText>
            </w:r>
            <w:r w:rsidR="000143FE">
              <w:rPr>
                <w:noProof/>
                <w:webHidden/>
              </w:rPr>
            </w:r>
            <w:r w:rsidR="000143FE">
              <w:rPr>
                <w:noProof/>
                <w:webHidden/>
              </w:rPr>
              <w:fldChar w:fldCharType="separate"/>
            </w:r>
            <w:r w:rsidR="009F7941">
              <w:rPr>
                <w:noProof/>
                <w:webHidden/>
              </w:rPr>
              <w:t>10</w:t>
            </w:r>
            <w:r w:rsidR="000143FE">
              <w:rPr>
                <w:noProof/>
                <w:webHidden/>
              </w:rPr>
              <w:fldChar w:fldCharType="end"/>
            </w:r>
          </w:hyperlink>
        </w:p>
        <w:p w14:paraId="40F9B596" w14:textId="2FD9F7DC" w:rsidR="000143FE" w:rsidRDefault="000143FE">
          <w:r>
            <w:rPr>
              <w:b/>
              <w:bCs/>
            </w:rPr>
            <w:fldChar w:fldCharType="end"/>
          </w:r>
        </w:p>
      </w:sdtContent>
    </w:sdt>
    <w:p w14:paraId="65CBA501" w14:textId="77777777" w:rsidR="009543AA" w:rsidRPr="009543AA" w:rsidRDefault="009543AA" w:rsidP="0047448B">
      <w:pPr>
        <w:jc w:val="both"/>
        <w:rPr>
          <w:lang w:val="nl-NL"/>
        </w:rPr>
      </w:pPr>
    </w:p>
    <w:p w14:paraId="11EC2936" w14:textId="77777777" w:rsidR="00F86B0D" w:rsidRPr="00DE6574" w:rsidRDefault="00571503" w:rsidP="000143FE">
      <w:pPr>
        <w:pStyle w:val="Kop2"/>
      </w:pPr>
      <w:bookmarkStart w:id="1" w:name="_Toc30941924"/>
      <w:bookmarkStart w:id="2" w:name="_Toc30942113"/>
      <w:r>
        <w:lastRenderedPageBreak/>
        <w:t>S</w:t>
      </w:r>
      <w:r w:rsidR="00F86B0D" w:rsidRPr="00DE6574">
        <w:t>ponsor commissie</w:t>
      </w:r>
      <w:bookmarkEnd w:id="1"/>
      <w:bookmarkEnd w:id="2"/>
    </w:p>
    <w:p w14:paraId="0EDB3E95" w14:textId="77777777" w:rsidR="00F86B0D" w:rsidRDefault="00F86B0D" w:rsidP="0047448B">
      <w:pPr>
        <w:jc w:val="both"/>
        <w:rPr>
          <w:lang w:val="nl-NL"/>
        </w:rPr>
      </w:pPr>
      <w:r>
        <w:rPr>
          <w:lang w:val="nl-NL"/>
        </w:rPr>
        <w:t>Teamsamenstelling van de sponsor commissie per 1 januari 2020:</w:t>
      </w:r>
    </w:p>
    <w:tbl>
      <w:tblPr>
        <w:tblStyle w:val="Rastertabel5donker-Accent1"/>
        <w:tblW w:w="9918" w:type="dxa"/>
        <w:tblLook w:val="04A0" w:firstRow="1" w:lastRow="0" w:firstColumn="1" w:lastColumn="0" w:noHBand="0" w:noVBand="1"/>
      </w:tblPr>
      <w:tblGrid>
        <w:gridCol w:w="2323"/>
        <w:gridCol w:w="3484"/>
        <w:gridCol w:w="4111"/>
      </w:tblGrid>
      <w:tr w:rsidR="00DC568A" w14:paraId="38523209" w14:textId="77777777" w:rsidTr="00B61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0BFC82A2" w14:textId="77777777" w:rsidR="00DC568A" w:rsidRDefault="00DC568A" w:rsidP="0047448B">
            <w:pPr>
              <w:jc w:val="both"/>
              <w:rPr>
                <w:lang w:val="nl-NL"/>
              </w:rPr>
            </w:pPr>
            <w:r>
              <w:rPr>
                <w:lang w:val="nl-NL"/>
              </w:rPr>
              <w:t>Naam</w:t>
            </w:r>
          </w:p>
        </w:tc>
        <w:tc>
          <w:tcPr>
            <w:tcW w:w="3484" w:type="dxa"/>
          </w:tcPr>
          <w:p w14:paraId="712C27ED" w14:textId="77777777" w:rsidR="00DC568A" w:rsidRDefault="00DC568A" w:rsidP="0047448B">
            <w:pPr>
              <w:jc w:val="both"/>
              <w:cnfStyle w:val="100000000000" w:firstRow="1" w:lastRow="0" w:firstColumn="0" w:lastColumn="0" w:oddVBand="0" w:evenVBand="0" w:oddHBand="0" w:evenHBand="0" w:firstRowFirstColumn="0" w:firstRowLastColumn="0" w:lastRowFirstColumn="0" w:lastRowLastColumn="0"/>
              <w:rPr>
                <w:lang w:val="nl-NL"/>
              </w:rPr>
            </w:pPr>
            <w:r>
              <w:rPr>
                <w:lang w:val="nl-NL"/>
              </w:rPr>
              <w:t>Taken en verantwoordelijkheden</w:t>
            </w:r>
          </w:p>
        </w:tc>
        <w:tc>
          <w:tcPr>
            <w:tcW w:w="4111" w:type="dxa"/>
          </w:tcPr>
          <w:p w14:paraId="46049197" w14:textId="77777777" w:rsidR="00DC568A" w:rsidRDefault="00DC568A" w:rsidP="0047448B">
            <w:pPr>
              <w:jc w:val="both"/>
              <w:cnfStyle w:val="100000000000" w:firstRow="1" w:lastRow="0" w:firstColumn="0" w:lastColumn="0" w:oddVBand="0" w:evenVBand="0" w:oddHBand="0" w:evenHBand="0" w:firstRowFirstColumn="0" w:firstRowLastColumn="0" w:lastRowFirstColumn="0" w:lastRowLastColumn="0"/>
              <w:rPr>
                <w:lang w:val="nl-NL"/>
              </w:rPr>
            </w:pPr>
            <w:r>
              <w:rPr>
                <w:lang w:val="nl-NL"/>
              </w:rPr>
              <w:t>Sectoren:</w:t>
            </w:r>
          </w:p>
        </w:tc>
      </w:tr>
      <w:tr w:rsidR="00DC568A" w14:paraId="09EAE858" w14:textId="77777777" w:rsidTr="00B61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4456577D" w14:textId="77777777" w:rsidR="00DC568A" w:rsidRPr="00995057" w:rsidRDefault="00DC568A" w:rsidP="0047448B">
            <w:pPr>
              <w:jc w:val="both"/>
              <w:rPr>
                <w:lang w:val="nl-NL"/>
              </w:rPr>
            </w:pPr>
            <w:r w:rsidRPr="00995057">
              <w:rPr>
                <w:lang w:val="nl-NL"/>
              </w:rPr>
              <w:t>Arjen van der Wijk</w:t>
            </w:r>
          </w:p>
          <w:p w14:paraId="3F67368B" w14:textId="77777777" w:rsidR="00DC568A" w:rsidRDefault="00DC568A" w:rsidP="0047448B">
            <w:pPr>
              <w:jc w:val="both"/>
              <w:rPr>
                <w:lang w:val="nl-NL"/>
              </w:rPr>
            </w:pPr>
          </w:p>
        </w:tc>
        <w:tc>
          <w:tcPr>
            <w:tcW w:w="3484" w:type="dxa"/>
          </w:tcPr>
          <w:p w14:paraId="75A44E0E" w14:textId="77777777" w:rsidR="00B61BF5" w:rsidRDefault="00DC568A" w:rsidP="0047448B">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Vertegenwoordiging </w:t>
            </w:r>
          </w:p>
          <w:p w14:paraId="3B536DF1" w14:textId="77777777" w:rsidR="00DC568A" w:rsidRDefault="00B61BF5" w:rsidP="0047448B">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ab/>
            </w:r>
            <w:r w:rsidR="00DC568A">
              <w:rPr>
                <w:lang w:val="nl-NL"/>
              </w:rPr>
              <w:t>WZ&amp;PC extern</w:t>
            </w:r>
          </w:p>
          <w:p w14:paraId="0AAD7DF6" w14:textId="77777777" w:rsidR="00DC568A" w:rsidRDefault="00DC568A" w:rsidP="0047448B">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Sponsorbeleid</w:t>
            </w:r>
          </w:p>
          <w:p w14:paraId="3CC5FDD1" w14:textId="77777777" w:rsidR="00B61BF5" w:rsidRDefault="00B61BF5" w:rsidP="0047448B">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Contractbeheer</w:t>
            </w:r>
          </w:p>
          <w:p w14:paraId="12A6FE4A" w14:textId="77777777" w:rsidR="00B61BF5" w:rsidRDefault="00B61BF5" w:rsidP="0047448B">
            <w:pPr>
              <w:jc w:val="both"/>
              <w:cnfStyle w:val="000000100000" w:firstRow="0" w:lastRow="0" w:firstColumn="0" w:lastColumn="0" w:oddVBand="0" w:evenVBand="0" w:oddHBand="1" w:evenHBand="0" w:firstRowFirstColumn="0" w:firstRowLastColumn="0" w:lastRowFirstColumn="0" w:lastRowLastColumn="0"/>
              <w:rPr>
                <w:lang w:val="nl-NL"/>
              </w:rPr>
            </w:pPr>
          </w:p>
          <w:p w14:paraId="2B761BAD" w14:textId="77777777" w:rsidR="00B61BF5" w:rsidRDefault="00B61BF5" w:rsidP="0047448B">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Sponsoring:</w:t>
            </w:r>
          </w:p>
          <w:p w14:paraId="6D107790" w14:textId="77777777" w:rsidR="00B61BF5" w:rsidRDefault="00B61BF5" w:rsidP="0047448B">
            <w:pPr>
              <w:jc w:val="both"/>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Financiëel</w:t>
            </w:r>
            <w:proofErr w:type="spellEnd"/>
            <w:r>
              <w:rPr>
                <w:lang w:val="nl-NL"/>
              </w:rPr>
              <w:t>, Donateurs</w:t>
            </w:r>
          </w:p>
          <w:p w14:paraId="2BC7C69A" w14:textId="77777777" w:rsidR="00DC568A" w:rsidRDefault="00DC568A" w:rsidP="0047448B">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 </w:t>
            </w:r>
          </w:p>
        </w:tc>
        <w:tc>
          <w:tcPr>
            <w:tcW w:w="4111" w:type="dxa"/>
          </w:tcPr>
          <w:p w14:paraId="2A1ABC04" w14:textId="77777777" w:rsidR="00DC568A" w:rsidRDefault="00DC568A" w:rsidP="0047448B">
            <w:pPr>
              <w:pStyle w:val="Lijstalinea"/>
              <w:numPr>
                <w:ilvl w:val="0"/>
                <w:numId w:val="9"/>
              </w:num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Automotive</w:t>
            </w:r>
          </w:p>
          <w:p w14:paraId="5EABB686" w14:textId="77777777" w:rsidR="00DC568A" w:rsidRDefault="00DC568A" w:rsidP="0047448B">
            <w:pPr>
              <w:pStyle w:val="Lijstalinea"/>
              <w:numPr>
                <w:ilvl w:val="0"/>
                <w:numId w:val="9"/>
              </w:num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Financiële dienstverlening</w:t>
            </w:r>
          </w:p>
          <w:p w14:paraId="7C86210C" w14:textId="77777777" w:rsidR="00DC568A" w:rsidRDefault="00B61BF5" w:rsidP="0047448B">
            <w:pPr>
              <w:pStyle w:val="Lijstalinea"/>
              <w:numPr>
                <w:ilvl w:val="0"/>
                <w:numId w:val="9"/>
              </w:num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ICT</w:t>
            </w:r>
          </w:p>
          <w:p w14:paraId="40AEB88E" w14:textId="77777777" w:rsidR="00B61BF5" w:rsidRPr="00DC568A" w:rsidRDefault="00B61BF5" w:rsidP="0047448B">
            <w:pPr>
              <w:pStyle w:val="Lijstalinea"/>
              <w:numPr>
                <w:ilvl w:val="0"/>
                <w:numId w:val="9"/>
              </w:numPr>
              <w:jc w:val="both"/>
              <w:cnfStyle w:val="000000100000" w:firstRow="0" w:lastRow="0" w:firstColumn="0" w:lastColumn="0" w:oddVBand="0" w:evenVBand="0" w:oddHBand="1" w:evenHBand="0" w:firstRowFirstColumn="0" w:firstRowLastColumn="0" w:lastRowFirstColumn="0" w:lastRowLastColumn="0"/>
              <w:rPr>
                <w:lang w:val="nl-NL"/>
              </w:rPr>
            </w:pPr>
          </w:p>
        </w:tc>
      </w:tr>
      <w:tr w:rsidR="00DC568A" w14:paraId="2717E2D5" w14:textId="77777777" w:rsidTr="00B61BF5">
        <w:tc>
          <w:tcPr>
            <w:cnfStyle w:val="001000000000" w:firstRow="0" w:lastRow="0" w:firstColumn="1" w:lastColumn="0" w:oddVBand="0" w:evenVBand="0" w:oddHBand="0" w:evenHBand="0" w:firstRowFirstColumn="0" w:firstRowLastColumn="0" w:lastRowFirstColumn="0" w:lastRowLastColumn="0"/>
            <w:tcW w:w="2323" w:type="dxa"/>
          </w:tcPr>
          <w:p w14:paraId="13E039C2" w14:textId="77777777" w:rsidR="00DC568A" w:rsidRPr="00995057" w:rsidRDefault="00DC568A" w:rsidP="0047448B">
            <w:pPr>
              <w:jc w:val="both"/>
              <w:rPr>
                <w:lang w:val="nl-NL"/>
              </w:rPr>
            </w:pPr>
            <w:r w:rsidRPr="00995057">
              <w:rPr>
                <w:lang w:val="nl-NL"/>
              </w:rPr>
              <w:t xml:space="preserve">Linda </w:t>
            </w:r>
            <w:proofErr w:type="spellStart"/>
            <w:r w:rsidRPr="00995057">
              <w:rPr>
                <w:lang w:val="nl-NL"/>
              </w:rPr>
              <w:t>Ebbinkhuijsen</w:t>
            </w:r>
            <w:proofErr w:type="spellEnd"/>
          </w:p>
          <w:p w14:paraId="1C148D63" w14:textId="77777777" w:rsidR="00DC568A" w:rsidRDefault="00DC568A" w:rsidP="0047448B">
            <w:pPr>
              <w:jc w:val="both"/>
              <w:rPr>
                <w:lang w:val="nl-NL"/>
              </w:rPr>
            </w:pPr>
          </w:p>
        </w:tc>
        <w:tc>
          <w:tcPr>
            <w:tcW w:w="3484" w:type="dxa"/>
          </w:tcPr>
          <w:p w14:paraId="5B80D47F" w14:textId="77777777" w:rsidR="00DC568A" w:rsidRDefault="00DC568A" w:rsidP="0047448B">
            <w:pPr>
              <w:jc w:val="both"/>
              <w:cnfStyle w:val="000000000000" w:firstRow="0" w:lastRow="0" w:firstColumn="0" w:lastColumn="0" w:oddVBand="0" w:evenVBand="0" w:oddHBand="0" w:evenHBand="0" w:firstRowFirstColumn="0" w:firstRowLastColumn="0" w:lastRowFirstColumn="0" w:lastRowLastColumn="0"/>
              <w:rPr>
                <w:lang w:val="nl-NL"/>
              </w:rPr>
            </w:pPr>
            <w:r>
              <w:rPr>
                <w:lang w:val="nl-NL"/>
              </w:rPr>
              <w:t>Organisatie evenementen</w:t>
            </w:r>
            <w:r w:rsidR="009F6944">
              <w:rPr>
                <w:lang w:val="nl-NL"/>
              </w:rPr>
              <w:t>:</w:t>
            </w:r>
          </w:p>
          <w:p w14:paraId="7864FB8D" w14:textId="77777777" w:rsidR="009F6944" w:rsidRDefault="009F6944" w:rsidP="0047448B">
            <w:pPr>
              <w:pStyle w:val="Lijstalinea"/>
              <w:numPr>
                <w:ilvl w:val="0"/>
                <w:numId w:val="11"/>
              </w:numPr>
              <w:jc w:val="both"/>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 </w:t>
            </w:r>
          </w:p>
          <w:p w14:paraId="5513543F" w14:textId="77777777" w:rsidR="009F6944" w:rsidRPr="009F6944" w:rsidRDefault="009F6944" w:rsidP="0047448B">
            <w:pPr>
              <w:pStyle w:val="Lijstalinea"/>
              <w:numPr>
                <w:ilvl w:val="0"/>
                <w:numId w:val="11"/>
              </w:numPr>
              <w:jc w:val="both"/>
              <w:cnfStyle w:val="000000000000" w:firstRow="0" w:lastRow="0" w:firstColumn="0" w:lastColumn="0" w:oddVBand="0" w:evenVBand="0" w:oddHBand="0" w:evenHBand="0" w:firstRowFirstColumn="0" w:firstRowLastColumn="0" w:lastRowFirstColumn="0" w:lastRowLastColumn="0"/>
              <w:rPr>
                <w:lang w:val="nl-NL"/>
              </w:rPr>
            </w:pPr>
          </w:p>
          <w:p w14:paraId="6193D0D2" w14:textId="77777777" w:rsidR="00B61BF5" w:rsidRDefault="00B61BF5" w:rsidP="0047448B">
            <w:pPr>
              <w:jc w:val="both"/>
              <w:cnfStyle w:val="000000000000" w:firstRow="0" w:lastRow="0" w:firstColumn="0" w:lastColumn="0" w:oddVBand="0" w:evenVBand="0" w:oddHBand="0" w:evenHBand="0" w:firstRowFirstColumn="0" w:firstRowLastColumn="0" w:lastRowFirstColumn="0" w:lastRowLastColumn="0"/>
              <w:rPr>
                <w:lang w:val="nl-NL"/>
              </w:rPr>
            </w:pPr>
          </w:p>
          <w:p w14:paraId="7EBF039E" w14:textId="77777777" w:rsidR="00B61BF5" w:rsidRDefault="00B61BF5" w:rsidP="0047448B">
            <w:pPr>
              <w:jc w:val="both"/>
              <w:cnfStyle w:val="000000000000" w:firstRow="0" w:lastRow="0" w:firstColumn="0" w:lastColumn="0" w:oddVBand="0" w:evenVBand="0" w:oddHBand="0" w:evenHBand="0" w:firstRowFirstColumn="0" w:firstRowLastColumn="0" w:lastRowFirstColumn="0" w:lastRowLastColumn="0"/>
              <w:rPr>
                <w:lang w:val="nl-NL"/>
              </w:rPr>
            </w:pPr>
            <w:r>
              <w:rPr>
                <w:lang w:val="nl-NL"/>
              </w:rPr>
              <w:t>Sponsoring:</w:t>
            </w:r>
          </w:p>
          <w:p w14:paraId="00FAC3DB" w14:textId="77777777" w:rsidR="00B61BF5" w:rsidRDefault="00B61BF5" w:rsidP="0047448B">
            <w:pPr>
              <w:pStyle w:val="Lijstalinea"/>
              <w:numPr>
                <w:ilvl w:val="0"/>
                <w:numId w:val="11"/>
              </w:numPr>
              <w:jc w:val="both"/>
              <w:cnfStyle w:val="000000000000" w:firstRow="0" w:lastRow="0" w:firstColumn="0" w:lastColumn="0" w:oddVBand="0" w:evenVBand="0" w:oddHBand="0" w:evenHBand="0" w:firstRowFirstColumn="0" w:firstRowLastColumn="0" w:lastRowFirstColumn="0" w:lastRowLastColumn="0"/>
              <w:rPr>
                <w:lang w:val="nl-NL"/>
              </w:rPr>
            </w:pPr>
            <w:r w:rsidRPr="00BF7EFF">
              <w:rPr>
                <w:lang w:val="nl-NL"/>
              </w:rPr>
              <w:t>Natura</w:t>
            </w:r>
          </w:p>
          <w:p w14:paraId="2F385AFD" w14:textId="77777777" w:rsidR="00BF7EFF" w:rsidRPr="00BF7EFF" w:rsidRDefault="00BF7EFF" w:rsidP="0047448B">
            <w:pPr>
              <w:pStyle w:val="Lijstalinea"/>
              <w:numPr>
                <w:ilvl w:val="0"/>
                <w:numId w:val="11"/>
              </w:numPr>
              <w:jc w:val="both"/>
              <w:cnfStyle w:val="000000000000" w:firstRow="0" w:lastRow="0" w:firstColumn="0" w:lastColumn="0" w:oddVBand="0" w:evenVBand="0" w:oddHBand="0" w:evenHBand="0" w:firstRowFirstColumn="0" w:firstRowLastColumn="0" w:lastRowFirstColumn="0" w:lastRowLastColumn="0"/>
              <w:rPr>
                <w:lang w:val="nl-NL"/>
              </w:rPr>
            </w:pPr>
            <w:r>
              <w:rPr>
                <w:lang w:val="nl-NL"/>
              </w:rPr>
              <w:t>Kleding</w:t>
            </w:r>
          </w:p>
          <w:p w14:paraId="200758C1" w14:textId="77777777" w:rsidR="009F6944" w:rsidRPr="00BF7EFF" w:rsidRDefault="009F6944" w:rsidP="0047448B">
            <w:pPr>
              <w:pStyle w:val="Lijstalinea"/>
              <w:numPr>
                <w:ilvl w:val="0"/>
                <w:numId w:val="11"/>
              </w:numPr>
              <w:jc w:val="both"/>
              <w:cnfStyle w:val="000000000000" w:firstRow="0" w:lastRow="0" w:firstColumn="0" w:lastColumn="0" w:oddVBand="0" w:evenVBand="0" w:oddHBand="0" w:evenHBand="0" w:firstRowFirstColumn="0" w:firstRowLastColumn="0" w:lastRowFirstColumn="0" w:lastRowLastColumn="0"/>
              <w:rPr>
                <w:lang w:val="nl-NL"/>
              </w:rPr>
            </w:pPr>
            <w:r w:rsidRPr="00BF7EFF">
              <w:rPr>
                <w:lang w:val="nl-NL"/>
              </w:rPr>
              <w:t>Grote Club Actie</w:t>
            </w:r>
          </w:p>
          <w:p w14:paraId="54E4B5F9" w14:textId="77777777" w:rsidR="009F6944" w:rsidRDefault="009F6944" w:rsidP="0047448B">
            <w:pPr>
              <w:jc w:val="both"/>
              <w:cnfStyle w:val="000000000000" w:firstRow="0" w:lastRow="0" w:firstColumn="0" w:lastColumn="0" w:oddVBand="0" w:evenVBand="0" w:oddHBand="0" w:evenHBand="0" w:firstRowFirstColumn="0" w:firstRowLastColumn="0" w:lastRowFirstColumn="0" w:lastRowLastColumn="0"/>
              <w:rPr>
                <w:lang w:val="nl-NL"/>
              </w:rPr>
            </w:pPr>
          </w:p>
          <w:p w14:paraId="6525E915" w14:textId="77777777" w:rsidR="00DC568A" w:rsidRDefault="00DC568A" w:rsidP="0047448B">
            <w:pPr>
              <w:jc w:val="both"/>
              <w:cnfStyle w:val="000000000000" w:firstRow="0" w:lastRow="0" w:firstColumn="0" w:lastColumn="0" w:oddVBand="0" w:evenVBand="0" w:oddHBand="0" w:evenHBand="0" w:firstRowFirstColumn="0" w:firstRowLastColumn="0" w:lastRowFirstColumn="0" w:lastRowLastColumn="0"/>
              <w:rPr>
                <w:lang w:val="nl-NL"/>
              </w:rPr>
            </w:pPr>
          </w:p>
        </w:tc>
        <w:tc>
          <w:tcPr>
            <w:tcW w:w="4111" w:type="dxa"/>
          </w:tcPr>
          <w:p w14:paraId="7A6BC80E" w14:textId="77777777" w:rsidR="00DC568A" w:rsidRDefault="00DC568A" w:rsidP="0047448B">
            <w:pPr>
              <w:pStyle w:val="Lijstalinea"/>
              <w:numPr>
                <w:ilvl w:val="0"/>
                <w:numId w:val="10"/>
              </w:numPr>
              <w:jc w:val="both"/>
              <w:cnfStyle w:val="000000000000" w:firstRow="0" w:lastRow="0" w:firstColumn="0" w:lastColumn="0" w:oddVBand="0" w:evenVBand="0" w:oddHBand="0" w:evenHBand="0" w:firstRowFirstColumn="0" w:firstRowLastColumn="0" w:lastRowFirstColumn="0" w:lastRowLastColumn="0"/>
              <w:rPr>
                <w:lang w:val="nl-NL"/>
              </w:rPr>
            </w:pPr>
            <w:r>
              <w:rPr>
                <w:lang w:val="nl-NL"/>
              </w:rPr>
              <w:t>Zwemkleding</w:t>
            </w:r>
          </w:p>
          <w:p w14:paraId="13E6C3D7" w14:textId="77777777" w:rsidR="00DC568A" w:rsidRDefault="00DC568A" w:rsidP="0047448B">
            <w:pPr>
              <w:pStyle w:val="Lijstalinea"/>
              <w:numPr>
                <w:ilvl w:val="0"/>
                <w:numId w:val="10"/>
              </w:numPr>
              <w:jc w:val="both"/>
              <w:cnfStyle w:val="000000000000" w:firstRow="0" w:lastRow="0" w:firstColumn="0" w:lastColumn="0" w:oddVBand="0" w:evenVBand="0" w:oddHBand="0" w:evenHBand="0" w:firstRowFirstColumn="0" w:firstRowLastColumn="0" w:lastRowFirstColumn="0" w:lastRowLastColumn="0"/>
              <w:rPr>
                <w:lang w:val="nl-NL"/>
              </w:rPr>
            </w:pPr>
            <w:r>
              <w:rPr>
                <w:lang w:val="nl-NL"/>
              </w:rPr>
              <w:t>Supermarkten</w:t>
            </w:r>
            <w:r w:rsidR="00D3377C">
              <w:rPr>
                <w:lang w:val="nl-NL"/>
              </w:rPr>
              <w:t xml:space="preserve"> &amp; voeding</w:t>
            </w:r>
          </w:p>
          <w:p w14:paraId="16F3C13C" w14:textId="77777777" w:rsidR="00DC568A" w:rsidRPr="00DC568A" w:rsidRDefault="00BF7EFF" w:rsidP="0047448B">
            <w:pPr>
              <w:pStyle w:val="Lijstalinea"/>
              <w:numPr>
                <w:ilvl w:val="0"/>
                <w:numId w:val="10"/>
              </w:numPr>
              <w:jc w:val="both"/>
              <w:cnfStyle w:val="000000000000" w:firstRow="0" w:lastRow="0" w:firstColumn="0" w:lastColumn="0" w:oddVBand="0" w:evenVBand="0" w:oddHBand="0" w:evenHBand="0" w:firstRowFirstColumn="0" w:firstRowLastColumn="0" w:lastRowFirstColumn="0" w:lastRowLastColumn="0"/>
              <w:rPr>
                <w:lang w:val="nl-NL"/>
              </w:rPr>
            </w:pPr>
            <w:r>
              <w:rPr>
                <w:lang w:val="nl-NL"/>
              </w:rPr>
              <w:t>Winkels</w:t>
            </w:r>
          </w:p>
          <w:p w14:paraId="2048E222" w14:textId="77777777" w:rsidR="00DC568A" w:rsidRDefault="00DC568A" w:rsidP="0047448B">
            <w:pPr>
              <w:jc w:val="both"/>
              <w:cnfStyle w:val="000000000000" w:firstRow="0" w:lastRow="0" w:firstColumn="0" w:lastColumn="0" w:oddVBand="0" w:evenVBand="0" w:oddHBand="0" w:evenHBand="0" w:firstRowFirstColumn="0" w:firstRowLastColumn="0" w:lastRowFirstColumn="0" w:lastRowLastColumn="0"/>
              <w:rPr>
                <w:lang w:val="nl-NL"/>
              </w:rPr>
            </w:pPr>
          </w:p>
        </w:tc>
      </w:tr>
      <w:tr w:rsidR="00DC568A" w14:paraId="306F920B" w14:textId="77777777" w:rsidTr="00B61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5A65CCDC" w14:textId="77777777" w:rsidR="00DC568A" w:rsidRPr="00995057" w:rsidRDefault="00DC568A" w:rsidP="0047448B">
            <w:pPr>
              <w:jc w:val="both"/>
              <w:rPr>
                <w:lang w:val="nl-NL"/>
              </w:rPr>
            </w:pPr>
            <w:r w:rsidRPr="00995057">
              <w:rPr>
                <w:lang w:val="nl-NL"/>
              </w:rPr>
              <w:t>Jeffrey Appel</w:t>
            </w:r>
          </w:p>
          <w:p w14:paraId="0E70F8B4" w14:textId="77777777" w:rsidR="00DC568A" w:rsidRDefault="00DC568A" w:rsidP="0047448B">
            <w:pPr>
              <w:jc w:val="both"/>
              <w:rPr>
                <w:lang w:val="nl-NL"/>
              </w:rPr>
            </w:pPr>
          </w:p>
        </w:tc>
        <w:tc>
          <w:tcPr>
            <w:tcW w:w="3484" w:type="dxa"/>
          </w:tcPr>
          <w:p w14:paraId="1F01D0A2" w14:textId="77777777" w:rsidR="00B61BF5" w:rsidRDefault="00B61BF5" w:rsidP="0047448B">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Sponsoring:</w:t>
            </w:r>
          </w:p>
          <w:p w14:paraId="23AD9605" w14:textId="77777777" w:rsidR="00BF7EFF" w:rsidRDefault="00B61BF5" w:rsidP="0047448B">
            <w:pPr>
              <w:pStyle w:val="Lijstalinea"/>
              <w:numPr>
                <w:ilvl w:val="0"/>
                <w:numId w:val="12"/>
              </w:numPr>
              <w:jc w:val="both"/>
              <w:cnfStyle w:val="000000100000" w:firstRow="0" w:lastRow="0" w:firstColumn="0" w:lastColumn="0" w:oddVBand="0" w:evenVBand="0" w:oddHBand="1" w:evenHBand="0" w:firstRowFirstColumn="0" w:firstRowLastColumn="0" w:lastRowFirstColumn="0" w:lastRowLastColumn="0"/>
              <w:rPr>
                <w:lang w:val="nl-NL"/>
              </w:rPr>
            </w:pPr>
            <w:proofErr w:type="spellStart"/>
            <w:r w:rsidRPr="00BF7EFF">
              <w:rPr>
                <w:lang w:val="nl-NL"/>
              </w:rPr>
              <w:t>Financiëel</w:t>
            </w:r>
            <w:proofErr w:type="spellEnd"/>
          </w:p>
          <w:p w14:paraId="5560F603" w14:textId="77777777" w:rsidR="00B61BF5" w:rsidRPr="00BF7EFF" w:rsidRDefault="00B61BF5" w:rsidP="0047448B">
            <w:pPr>
              <w:pStyle w:val="Lijstalinea"/>
              <w:numPr>
                <w:ilvl w:val="0"/>
                <w:numId w:val="12"/>
              </w:numPr>
              <w:jc w:val="both"/>
              <w:cnfStyle w:val="000000100000" w:firstRow="0" w:lastRow="0" w:firstColumn="0" w:lastColumn="0" w:oddVBand="0" w:evenVBand="0" w:oddHBand="1" w:evenHBand="0" w:firstRowFirstColumn="0" w:firstRowLastColumn="0" w:lastRowFirstColumn="0" w:lastRowLastColumn="0"/>
              <w:rPr>
                <w:lang w:val="nl-NL"/>
              </w:rPr>
            </w:pPr>
            <w:r w:rsidRPr="00BF7EFF">
              <w:rPr>
                <w:lang w:val="nl-NL"/>
              </w:rPr>
              <w:t>Donateurs</w:t>
            </w:r>
          </w:p>
          <w:p w14:paraId="03CAB3C6" w14:textId="77777777" w:rsidR="00B61BF5" w:rsidRDefault="00B61BF5" w:rsidP="0047448B">
            <w:pPr>
              <w:jc w:val="both"/>
              <w:cnfStyle w:val="000000100000" w:firstRow="0" w:lastRow="0" w:firstColumn="0" w:lastColumn="0" w:oddVBand="0" w:evenVBand="0" w:oddHBand="1" w:evenHBand="0" w:firstRowFirstColumn="0" w:firstRowLastColumn="0" w:lastRowFirstColumn="0" w:lastRowLastColumn="0"/>
              <w:rPr>
                <w:lang w:val="nl-NL"/>
              </w:rPr>
            </w:pPr>
          </w:p>
        </w:tc>
        <w:tc>
          <w:tcPr>
            <w:tcW w:w="4111" w:type="dxa"/>
          </w:tcPr>
          <w:p w14:paraId="125F6EE0" w14:textId="77777777" w:rsidR="00DC568A" w:rsidRDefault="00DC568A" w:rsidP="0047448B">
            <w:pPr>
              <w:pStyle w:val="Lijstalinea"/>
              <w:numPr>
                <w:ilvl w:val="0"/>
                <w:numId w:val="9"/>
              </w:num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Bouw</w:t>
            </w:r>
            <w:r w:rsidR="00D3377C">
              <w:rPr>
                <w:lang w:val="nl-NL"/>
              </w:rPr>
              <w:t xml:space="preserve"> &amp; installatietechniek</w:t>
            </w:r>
          </w:p>
          <w:p w14:paraId="722D46D6" w14:textId="77777777" w:rsidR="00DC568A" w:rsidRDefault="00D3377C" w:rsidP="0047448B">
            <w:pPr>
              <w:pStyle w:val="Lijstalinea"/>
              <w:numPr>
                <w:ilvl w:val="0"/>
                <w:numId w:val="9"/>
              </w:num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Aannemerij &amp; infra</w:t>
            </w:r>
          </w:p>
          <w:p w14:paraId="4E037A2D" w14:textId="77777777" w:rsidR="00DC568A" w:rsidRDefault="00DC568A" w:rsidP="0047448B">
            <w:pPr>
              <w:pStyle w:val="Lijstalinea"/>
              <w:numPr>
                <w:ilvl w:val="0"/>
                <w:numId w:val="9"/>
              </w:num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Hoveniers</w:t>
            </w:r>
          </w:p>
          <w:p w14:paraId="7672E2B1" w14:textId="77777777" w:rsidR="00DC568A" w:rsidRDefault="00DC568A" w:rsidP="0047448B">
            <w:pPr>
              <w:jc w:val="both"/>
              <w:cnfStyle w:val="000000100000" w:firstRow="0" w:lastRow="0" w:firstColumn="0" w:lastColumn="0" w:oddVBand="0" w:evenVBand="0" w:oddHBand="1" w:evenHBand="0" w:firstRowFirstColumn="0" w:firstRowLastColumn="0" w:lastRowFirstColumn="0" w:lastRowLastColumn="0"/>
              <w:rPr>
                <w:lang w:val="nl-NL"/>
              </w:rPr>
            </w:pPr>
          </w:p>
        </w:tc>
      </w:tr>
      <w:tr w:rsidR="00DC568A" w14:paraId="26CE5B84" w14:textId="77777777" w:rsidTr="00B61BF5">
        <w:tc>
          <w:tcPr>
            <w:cnfStyle w:val="001000000000" w:firstRow="0" w:lastRow="0" w:firstColumn="1" w:lastColumn="0" w:oddVBand="0" w:evenVBand="0" w:oddHBand="0" w:evenHBand="0" w:firstRowFirstColumn="0" w:firstRowLastColumn="0" w:lastRowFirstColumn="0" w:lastRowLastColumn="0"/>
            <w:tcW w:w="2323" w:type="dxa"/>
          </w:tcPr>
          <w:p w14:paraId="43427FA5" w14:textId="77777777" w:rsidR="00DC568A" w:rsidRPr="00995057" w:rsidRDefault="00DC568A" w:rsidP="0047448B">
            <w:pPr>
              <w:jc w:val="both"/>
              <w:rPr>
                <w:lang w:val="nl-NL"/>
              </w:rPr>
            </w:pPr>
            <w:r w:rsidRPr="00995057">
              <w:rPr>
                <w:lang w:val="nl-NL"/>
              </w:rPr>
              <w:t>Marco Voorneveld</w:t>
            </w:r>
          </w:p>
          <w:p w14:paraId="6927BA00" w14:textId="77777777" w:rsidR="00DC568A" w:rsidRDefault="00DC568A" w:rsidP="0047448B">
            <w:pPr>
              <w:jc w:val="both"/>
              <w:rPr>
                <w:lang w:val="nl-NL"/>
              </w:rPr>
            </w:pPr>
          </w:p>
        </w:tc>
        <w:tc>
          <w:tcPr>
            <w:tcW w:w="3484" w:type="dxa"/>
          </w:tcPr>
          <w:p w14:paraId="341782C5" w14:textId="77777777" w:rsidR="00B61BF5" w:rsidRDefault="00B61BF5" w:rsidP="0047448B">
            <w:pPr>
              <w:jc w:val="both"/>
              <w:cnfStyle w:val="000000000000" w:firstRow="0" w:lastRow="0" w:firstColumn="0" w:lastColumn="0" w:oddVBand="0" w:evenVBand="0" w:oddHBand="0" w:evenHBand="0" w:firstRowFirstColumn="0" w:firstRowLastColumn="0" w:lastRowFirstColumn="0" w:lastRowLastColumn="0"/>
              <w:rPr>
                <w:lang w:val="nl-NL"/>
              </w:rPr>
            </w:pPr>
            <w:r>
              <w:rPr>
                <w:lang w:val="nl-NL"/>
              </w:rPr>
              <w:t>Sponsoring:</w:t>
            </w:r>
          </w:p>
          <w:p w14:paraId="05008135" w14:textId="77777777" w:rsidR="00BF7EFF" w:rsidRDefault="00B61BF5" w:rsidP="0047448B">
            <w:pPr>
              <w:pStyle w:val="Lijstalinea"/>
              <w:numPr>
                <w:ilvl w:val="0"/>
                <w:numId w:val="13"/>
              </w:numPr>
              <w:jc w:val="both"/>
              <w:cnfStyle w:val="000000000000" w:firstRow="0" w:lastRow="0" w:firstColumn="0" w:lastColumn="0" w:oddVBand="0" w:evenVBand="0" w:oddHBand="0" w:evenHBand="0" w:firstRowFirstColumn="0" w:firstRowLastColumn="0" w:lastRowFirstColumn="0" w:lastRowLastColumn="0"/>
              <w:rPr>
                <w:lang w:val="nl-NL"/>
              </w:rPr>
            </w:pPr>
            <w:proofErr w:type="spellStart"/>
            <w:r w:rsidRPr="00BF7EFF">
              <w:rPr>
                <w:lang w:val="nl-NL"/>
              </w:rPr>
              <w:t>Financiëel</w:t>
            </w:r>
            <w:proofErr w:type="spellEnd"/>
          </w:p>
          <w:p w14:paraId="7F698639" w14:textId="77777777" w:rsidR="00B61BF5" w:rsidRPr="00BF7EFF" w:rsidRDefault="00B61BF5" w:rsidP="0047448B">
            <w:pPr>
              <w:pStyle w:val="Lijstalinea"/>
              <w:numPr>
                <w:ilvl w:val="0"/>
                <w:numId w:val="13"/>
              </w:numPr>
              <w:jc w:val="both"/>
              <w:cnfStyle w:val="000000000000" w:firstRow="0" w:lastRow="0" w:firstColumn="0" w:lastColumn="0" w:oddVBand="0" w:evenVBand="0" w:oddHBand="0" w:evenHBand="0" w:firstRowFirstColumn="0" w:firstRowLastColumn="0" w:lastRowFirstColumn="0" w:lastRowLastColumn="0"/>
              <w:rPr>
                <w:lang w:val="nl-NL"/>
              </w:rPr>
            </w:pPr>
            <w:r w:rsidRPr="00BF7EFF">
              <w:rPr>
                <w:lang w:val="nl-NL"/>
              </w:rPr>
              <w:t>Donateurs</w:t>
            </w:r>
          </w:p>
          <w:p w14:paraId="0E4F2CD9" w14:textId="77777777" w:rsidR="00DC568A" w:rsidRDefault="00DC568A" w:rsidP="0047448B">
            <w:pPr>
              <w:jc w:val="both"/>
              <w:cnfStyle w:val="000000000000" w:firstRow="0" w:lastRow="0" w:firstColumn="0" w:lastColumn="0" w:oddVBand="0" w:evenVBand="0" w:oddHBand="0" w:evenHBand="0" w:firstRowFirstColumn="0" w:firstRowLastColumn="0" w:lastRowFirstColumn="0" w:lastRowLastColumn="0"/>
              <w:rPr>
                <w:lang w:val="nl-NL"/>
              </w:rPr>
            </w:pPr>
          </w:p>
        </w:tc>
        <w:tc>
          <w:tcPr>
            <w:tcW w:w="4111" w:type="dxa"/>
          </w:tcPr>
          <w:p w14:paraId="0E78494B" w14:textId="77777777" w:rsidR="00DC568A" w:rsidRDefault="00DC568A" w:rsidP="0047448B">
            <w:pPr>
              <w:pStyle w:val="Lijstalinea"/>
              <w:numPr>
                <w:ilvl w:val="0"/>
                <w:numId w:val="9"/>
              </w:numPr>
              <w:jc w:val="both"/>
              <w:cnfStyle w:val="000000000000" w:firstRow="0" w:lastRow="0" w:firstColumn="0" w:lastColumn="0" w:oddVBand="0" w:evenVBand="0" w:oddHBand="0" w:evenHBand="0" w:firstRowFirstColumn="0" w:firstRowLastColumn="0" w:lastRowFirstColumn="0" w:lastRowLastColumn="0"/>
              <w:rPr>
                <w:lang w:val="nl-NL"/>
              </w:rPr>
            </w:pPr>
            <w:r>
              <w:rPr>
                <w:lang w:val="nl-NL"/>
              </w:rPr>
              <w:t>Horeca</w:t>
            </w:r>
          </w:p>
          <w:p w14:paraId="37A06829" w14:textId="77777777" w:rsidR="00DC568A" w:rsidRDefault="00DC568A" w:rsidP="0047448B">
            <w:pPr>
              <w:pStyle w:val="Lijstalinea"/>
              <w:numPr>
                <w:ilvl w:val="0"/>
                <w:numId w:val="9"/>
              </w:numPr>
              <w:jc w:val="both"/>
              <w:cnfStyle w:val="000000000000" w:firstRow="0" w:lastRow="0" w:firstColumn="0" w:lastColumn="0" w:oddVBand="0" w:evenVBand="0" w:oddHBand="0" w:evenHBand="0" w:firstRowFirstColumn="0" w:firstRowLastColumn="0" w:lastRowFirstColumn="0" w:lastRowLastColumn="0"/>
              <w:rPr>
                <w:lang w:val="nl-NL"/>
              </w:rPr>
            </w:pPr>
            <w:r>
              <w:rPr>
                <w:lang w:val="nl-NL"/>
              </w:rPr>
              <w:t>Bouwmarkten</w:t>
            </w:r>
            <w:r w:rsidR="00D3377C">
              <w:rPr>
                <w:lang w:val="nl-NL"/>
              </w:rPr>
              <w:t xml:space="preserve"> &amp; tuincentra</w:t>
            </w:r>
          </w:p>
          <w:p w14:paraId="1FC8C34A" w14:textId="77777777" w:rsidR="00DC568A" w:rsidRDefault="00D3377C" w:rsidP="0047448B">
            <w:pPr>
              <w:pStyle w:val="Lijstalinea"/>
              <w:numPr>
                <w:ilvl w:val="0"/>
                <w:numId w:val="9"/>
              </w:numPr>
              <w:jc w:val="both"/>
              <w:cnfStyle w:val="000000000000" w:firstRow="0" w:lastRow="0" w:firstColumn="0" w:lastColumn="0" w:oddVBand="0" w:evenVBand="0" w:oddHBand="0" w:evenHBand="0" w:firstRowFirstColumn="0" w:firstRowLastColumn="0" w:lastRowFirstColumn="0" w:lastRowLastColumn="0"/>
              <w:rPr>
                <w:lang w:val="nl-NL"/>
              </w:rPr>
            </w:pPr>
            <w:r>
              <w:rPr>
                <w:lang w:val="nl-NL"/>
              </w:rPr>
              <w:t>Entertainment</w:t>
            </w:r>
          </w:p>
          <w:p w14:paraId="73F8B1EA" w14:textId="77777777" w:rsidR="00DC568A" w:rsidRDefault="00DC568A" w:rsidP="0047448B">
            <w:pPr>
              <w:jc w:val="both"/>
              <w:cnfStyle w:val="000000000000" w:firstRow="0" w:lastRow="0" w:firstColumn="0" w:lastColumn="0" w:oddVBand="0" w:evenVBand="0" w:oddHBand="0" w:evenHBand="0" w:firstRowFirstColumn="0" w:firstRowLastColumn="0" w:lastRowFirstColumn="0" w:lastRowLastColumn="0"/>
              <w:rPr>
                <w:lang w:val="nl-NL"/>
              </w:rPr>
            </w:pPr>
          </w:p>
        </w:tc>
      </w:tr>
      <w:tr w:rsidR="00DC568A" w14:paraId="6E8F23AD" w14:textId="77777777" w:rsidTr="00B61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55999405" w14:textId="77777777" w:rsidR="00DC568A" w:rsidRDefault="00DC568A" w:rsidP="0047448B">
            <w:pPr>
              <w:jc w:val="both"/>
              <w:rPr>
                <w:b w:val="0"/>
                <w:bCs w:val="0"/>
                <w:lang w:val="nl-NL"/>
              </w:rPr>
            </w:pPr>
          </w:p>
          <w:p w14:paraId="7FD05F13" w14:textId="77777777" w:rsidR="00545B75" w:rsidRDefault="00545B75" w:rsidP="0047448B">
            <w:pPr>
              <w:jc w:val="both"/>
              <w:rPr>
                <w:lang w:val="nl-NL"/>
              </w:rPr>
            </w:pPr>
          </w:p>
        </w:tc>
        <w:tc>
          <w:tcPr>
            <w:tcW w:w="3484" w:type="dxa"/>
          </w:tcPr>
          <w:p w14:paraId="77DC653E" w14:textId="77777777" w:rsidR="00DC568A" w:rsidRDefault="00DC568A" w:rsidP="0047448B">
            <w:pPr>
              <w:jc w:val="both"/>
              <w:cnfStyle w:val="000000100000" w:firstRow="0" w:lastRow="0" w:firstColumn="0" w:lastColumn="0" w:oddVBand="0" w:evenVBand="0" w:oddHBand="1" w:evenHBand="0" w:firstRowFirstColumn="0" w:firstRowLastColumn="0" w:lastRowFirstColumn="0" w:lastRowLastColumn="0"/>
              <w:rPr>
                <w:lang w:val="nl-NL"/>
              </w:rPr>
            </w:pPr>
          </w:p>
        </w:tc>
        <w:tc>
          <w:tcPr>
            <w:tcW w:w="4111" w:type="dxa"/>
          </w:tcPr>
          <w:p w14:paraId="5D24F9C7" w14:textId="77777777" w:rsidR="00DC568A" w:rsidRDefault="00DC568A" w:rsidP="0047448B">
            <w:pPr>
              <w:jc w:val="both"/>
              <w:cnfStyle w:val="000000100000" w:firstRow="0" w:lastRow="0" w:firstColumn="0" w:lastColumn="0" w:oddVBand="0" w:evenVBand="0" w:oddHBand="1" w:evenHBand="0" w:firstRowFirstColumn="0" w:firstRowLastColumn="0" w:lastRowFirstColumn="0" w:lastRowLastColumn="0"/>
              <w:rPr>
                <w:lang w:val="nl-NL"/>
              </w:rPr>
            </w:pPr>
          </w:p>
        </w:tc>
      </w:tr>
    </w:tbl>
    <w:p w14:paraId="0458A2A1" w14:textId="77777777" w:rsidR="00995057" w:rsidRDefault="00995057" w:rsidP="0047448B">
      <w:pPr>
        <w:jc w:val="both"/>
        <w:rPr>
          <w:lang w:val="nl-NL"/>
        </w:rPr>
      </w:pPr>
    </w:p>
    <w:p w14:paraId="5763BADA" w14:textId="77777777" w:rsidR="00995057" w:rsidRDefault="00995057" w:rsidP="0047448B">
      <w:pPr>
        <w:jc w:val="both"/>
        <w:rPr>
          <w:lang w:val="nl-NL"/>
        </w:rPr>
      </w:pPr>
    </w:p>
    <w:p w14:paraId="28041829" w14:textId="77777777" w:rsidR="00F86B0D" w:rsidRDefault="00F86B0D" w:rsidP="0047448B">
      <w:pPr>
        <w:jc w:val="both"/>
        <w:rPr>
          <w:lang w:val="nl-NL"/>
        </w:rPr>
      </w:pPr>
    </w:p>
    <w:p w14:paraId="401FA400" w14:textId="77777777" w:rsidR="004A0487" w:rsidRDefault="004A0487" w:rsidP="0047448B">
      <w:pPr>
        <w:jc w:val="both"/>
        <w:rPr>
          <w:lang w:val="nl-NL"/>
        </w:rPr>
      </w:pPr>
      <w:r>
        <w:rPr>
          <w:lang w:val="nl-NL"/>
        </w:rPr>
        <w:br w:type="page"/>
      </w:r>
    </w:p>
    <w:p w14:paraId="18E37C4E" w14:textId="77777777" w:rsidR="00DE6574" w:rsidRPr="00DE6574" w:rsidRDefault="00DE6574" w:rsidP="000143FE">
      <w:pPr>
        <w:pStyle w:val="Kop2"/>
      </w:pPr>
      <w:bookmarkStart w:id="3" w:name="_Toc30941925"/>
      <w:bookmarkStart w:id="4" w:name="_Toc30942114"/>
      <w:r w:rsidRPr="00DE6574">
        <w:lastRenderedPageBreak/>
        <w:t>Sponsor register</w:t>
      </w:r>
      <w:bookmarkEnd w:id="3"/>
      <w:bookmarkEnd w:id="4"/>
    </w:p>
    <w:p w14:paraId="6A2469D1" w14:textId="685A2C08" w:rsidR="004A0487" w:rsidRDefault="00870106" w:rsidP="0047448B">
      <w:pPr>
        <w:jc w:val="both"/>
        <w:rPr>
          <w:lang w:val="nl-NL"/>
        </w:rPr>
      </w:pPr>
      <w:r>
        <w:rPr>
          <w:lang w:val="nl-NL"/>
        </w:rPr>
        <w:t>Zie bijlage in Excel bestand.</w:t>
      </w:r>
    </w:p>
    <w:p w14:paraId="11FC5A95" w14:textId="77777777" w:rsidR="004A0487" w:rsidRDefault="004A0487" w:rsidP="0047448B">
      <w:pPr>
        <w:jc w:val="both"/>
        <w:rPr>
          <w:lang w:val="nl-NL"/>
        </w:rPr>
      </w:pPr>
      <w:r>
        <w:rPr>
          <w:lang w:val="nl-NL"/>
        </w:rPr>
        <w:br w:type="page"/>
      </w:r>
    </w:p>
    <w:p w14:paraId="192BCFF0" w14:textId="77777777" w:rsidR="00DE6574" w:rsidRPr="00DE6574" w:rsidRDefault="00DE6574" w:rsidP="000143FE">
      <w:pPr>
        <w:pStyle w:val="Kop2"/>
      </w:pPr>
      <w:bookmarkStart w:id="5" w:name="_Toc30941926"/>
      <w:bookmarkStart w:id="6" w:name="_Toc30942115"/>
      <w:r w:rsidRPr="00DE6574">
        <w:lastRenderedPageBreak/>
        <w:t>Website tekst</w:t>
      </w:r>
      <w:bookmarkEnd w:id="5"/>
      <w:bookmarkEnd w:id="6"/>
    </w:p>
    <w:p w14:paraId="40CCF9FE" w14:textId="3C954C3C" w:rsidR="00DE6574" w:rsidRPr="00870106" w:rsidRDefault="00DE6574" w:rsidP="0047448B">
      <w:pPr>
        <w:jc w:val="both"/>
        <w:rPr>
          <w:color w:val="FF0000"/>
          <w:lang w:val="nl-NL"/>
        </w:rPr>
      </w:pPr>
      <w:r w:rsidRPr="00DE6574">
        <w:rPr>
          <w:lang w:val="nl-NL"/>
        </w:rPr>
        <w:t xml:space="preserve">Tekst op de </w:t>
      </w:r>
      <w:r w:rsidR="00870106">
        <w:rPr>
          <w:lang w:val="nl-NL"/>
        </w:rPr>
        <w:t>web</w:t>
      </w:r>
      <w:r w:rsidRPr="00DE6574">
        <w:rPr>
          <w:lang w:val="nl-NL"/>
        </w:rPr>
        <w:t>site</w:t>
      </w:r>
      <w:r w:rsidR="00870106">
        <w:rPr>
          <w:lang w:val="nl-NL"/>
        </w:rPr>
        <w:t xml:space="preserve">: </w:t>
      </w:r>
      <w:r w:rsidR="00870106">
        <w:rPr>
          <w:color w:val="FF0000"/>
          <w:lang w:val="nl-NL"/>
        </w:rPr>
        <w:t>moet nog aangepast worden !</w:t>
      </w:r>
    </w:p>
    <w:p w14:paraId="129F500E" w14:textId="77777777" w:rsidR="00DE6574" w:rsidRPr="00DE6574" w:rsidRDefault="00DE6574" w:rsidP="0047448B">
      <w:pPr>
        <w:jc w:val="both"/>
        <w:rPr>
          <w:rFonts w:cs="Arial"/>
          <w:i/>
          <w:sz w:val="20"/>
          <w:szCs w:val="20"/>
          <w:lang w:val="nl-NL"/>
        </w:rPr>
      </w:pPr>
    </w:p>
    <w:p w14:paraId="04CEE735" w14:textId="77777777" w:rsidR="00DE6574" w:rsidRPr="000C49E9" w:rsidRDefault="00DE6574" w:rsidP="0047448B">
      <w:pPr>
        <w:pStyle w:val="Normaalweb"/>
        <w:spacing w:before="0" w:beforeAutospacing="0" w:after="150" w:afterAutospacing="0" w:line="300" w:lineRule="atLeast"/>
        <w:jc w:val="both"/>
        <w:rPr>
          <w:rFonts w:ascii="Arial" w:hAnsi="Arial" w:cs="Arial"/>
          <w:i/>
          <w:color w:val="333333"/>
          <w:sz w:val="20"/>
          <w:szCs w:val="20"/>
        </w:rPr>
      </w:pPr>
      <w:r w:rsidRPr="000C49E9">
        <w:rPr>
          <w:rFonts w:ascii="Arial" w:hAnsi="Arial" w:cs="Arial"/>
          <w:i/>
          <w:color w:val="333333"/>
          <w:sz w:val="20"/>
          <w:szCs w:val="20"/>
        </w:rPr>
        <w:t>WZ&amp;PC heeft ambitie en WZ&amp;PC staat voor gezelligheid, zelfbewustzijn en betrokkenheid.</w:t>
      </w:r>
    </w:p>
    <w:p w14:paraId="10887FA0" w14:textId="77777777" w:rsidR="00DE6574" w:rsidRPr="000C49E9" w:rsidRDefault="00DE6574" w:rsidP="0047448B">
      <w:pPr>
        <w:pStyle w:val="Normaalweb"/>
        <w:spacing w:before="0" w:beforeAutospacing="0" w:after="150" w:afterAutospacing="0" w:line="300" w:lineRule="atLeast"/>
        <w:jc w:val="both"/>
        <w:rPr>
          <w:rFonts w:ascii="Arial" w:hAnsi="Arial" w:cs="Arial"/>
          <w:i/>
          <w:color w:val="333333"/>
          <w:sz w:val="20"/>
          <w:szCs w:val="20"/>
        </w:rPr>
      </w:pPr>
      <w:r w:rsidRPr="000C49E9">
        <w:rPr>
          <w:rFonts w:ascii="Arial" w:hAnsi="Arial" w:cs="Arial"/>
          <w:b/>
          <w:bCs/>
          <w:i/>
          <w:color w:val="333333"/>
          <w:sz w:val="20"/>
          <w:szCs w:val="20"/>
        </w:rPr>
        <w:t>Maar waarom zou u sponsor worden van de WZ&amp;PC?</w:t>
      </w:r>
    </w:p>
    <w:p w14:paraId="6DED174A" w14:textId="77777777" w:rsidR="00870106" w:rsidRDefault="00DE6574" w:rsidP="0047448B">
      <w:pPr>
        <w:pStyle w:val="Normaalweb"/>
        <w:spacing w:before="0" w:beforeAutospacing="0" w:after="150" w:afterAutospacing="0" w:line="300" w:lineRule="atLeast"/>
        <w:jc w:val="both"/>
        <w:rPr>
          <w:rFonts w:ascii="Arial" w:hAnsi="Arial" w:cs="Arial"/>
          <w:i/>
          <w:color w:val="333333"/>
          <w:sz w:val="20"/>
          <w:szCs w:val="20"/>
        </w:rPr>
      </w:pPr>
      <w:r w:rsidRPr="000C49E9">
        <w:rPr>
          <w:rFonts w:ascii="Arial" w:hAnsi="Arial" w:cs="Arial"/>
          <w:i/>
          <w:color w:val="333333"/>
          <w:sz w:val="20"/>
          <w:szCs w:val="20"/>
        </w:rPr>
        <w:t>Een belangrijke doelstelling van sponsoring en reclame is natuurlijk dat u uw geïnvesteerde geld terugverdiend. Maar voor de sponsorcommissie is dit alleen niet voldoende. De sponsoren van WZ&amp;PC gaven aan dat het tonen van hun maatschappelijke betrokkenheid, het geassocieerd worden met een succesvolle vereniging en het verkrijgen van naamsbekendheid andere belangrijke redenen zijn om te sponsoren. De sponsorcommissie regelt dit voor u.</w:t>
      </w:r>
      <w:r w:rsidRPr="000C49E9">
        <w:rPr>
          <w:rFonts w:ascii="Arial" w:hAnsi="Arial" w:cs="Arial"/>
          <w:i/>
          <w:color w:val="333333"/>
          <w:sz w:val="20"/>
          <w:szCs w:val="20"/>
        </w:rPr>
        <w:br/>
      </w:r>
    </w:p>
    <w:p w14:paraId="698C8734" w14:textId="263C2F3E" w:rsidR="00DE6574" w:rsidRPr="000C49E9" w:rsidRDefault="00DE6574" w:rsidP="0047448B">
      <w:pPr>
        <w:pStyle w:val="Normaalweb"/>
        <w:spacing w:before="0" w:beforeAutospacing="0" w:after="150" w:afterAutospacing="0" w:line="300" w:lineRule="atLeast"/>
        <w:jc w:val="both"/>
        <w:rPr>
          <w:rFonts w:ascii="Arial" w:hAnsi="Arial" w:cs="Arial"/>
          <w:i/>
          <w:color w:val="333333"/>
          <w:sz w:val="20"/>
          <w:szCs w:val="20"/>
        </w:rPr>
      </w:pPr>
      <w:r w:rsidRPr="000C49E9">
        <w:rPr>
          <w:rFonts w:ascii="Arial" w:hAnsi="Arial" w:cs="Arial"/>
          <w:i/>
          <w:color w:val="333333"/>
          <w:sz w:val="20"/>
          <w:szCs w:val="20"/>
        </w:rPr>
        <w:t>Door sponsor te worden komt u in contact met de 250 leden en hun trouwe supporters per week die bestaan uit vrienden en familie. De sponsorcommissie brengt u ook in contact met veel andere ondernemers binnen en buiten de regio. Uiteindelijk vergroot u uw naamsbekendheid en draagt u uw steentje bij aan het laten sporten van jong en oud. Daarnaast bent u tevens lid van een gezellige en ambitieuze zwem- en waterpolovereniging.</w:t>
      </w:r>
    </w:p>
    <w:p w14:paraId="4F2BC6A8" w14:textId="77777777" w:rsidR="00DE6574" w:rsidRPr="000C49E9" w:rsidRDefault="00DE6574" w:rsidP="0047448B">
      <w:pPr>
        <w:pStyle w:val="Normaalweb"/>
        <w:spacing w:before="0" w:beforeAutospacing="0" w:after="150" w:afterAutospacing="0" w:line="300" w:lineRule="atLeast"/>
        <w:jc w:val="both"/>
        <w:rPr>
          <w:rFonts w:ascii="Arial" w:hAnsi="Arial" w:cs="Arial"/>
          <w:i/>
          <w:color w:val="333333"/>
          <w:sz w:val="20"/>
          <w:szCs w:val="20"/>
        </w:rPr>
      </w:pPr>
      <w:r w:rsidRPr="000C49E9">
        <w:rPr>
          <w:rFonts w:ascii="Arial" w:hAnsi="Arial" w:cs="Arial"/>
          <w:i/>
          <w:color w:val="333333"/>
          <w:sz w:val="20"/>
          <w:szCs w:val="20"/>
        </w:rPr>
        <w:t> </w:t>
      </w:r>
    </w:p>
    <w:p w14:paraId="5D710308" w14:textId="77777777" w:rsidR="00DE6574" w:rsidRPr="000C49E9" w:rsidRDefault="00DE6574" w:rsidP="0047448B">
      <w:pPr>
        <w:pStyle w:val="Normaalweb"/>
        <w:spacing w:before="0" w:beforeAutospacing="0" w:after="150" w:afterAutospacing="0" w:line="300" w:lineRule="atLeast"/>
        <w:jc w:val="both"/>
        <w:rPr>
          <w:rFonts w:ascii="Arial" w:hAnsi="Arial" w:cs="Arial"/>
          <w:i/>
          <w:color w:val="333333"/>
          <w:sz w:val="20"/>
          <w:szCs w:val="20"/>
        </w:rPr>
      </w:pPr>
      <w:r w:rsidRPr="000C49E9">
        <w:rPr>
          <w:rFonts w:ascii="Arial" w:hAnsi="Arial" w:cs="Arial"/>
          <w:i/>
          <w:color w:val="333333"/>
          <w:sz w:val="20"/>
          <w:szCs w:val="20"/>
        </w:rPr>
        <w:t xml:space="preserve">Wilt u meer informatie over de sponsoring, dan kunt u contact opnemen met de sponsorcommissie. </w:t>
      </w:r>
      <w:r w:rsidRPr="000C49E9">
        <w:rPr>
          <w:rFonts w:ascii="Arial" w:hAnsi="Arial" w:cs="Arial"/>
          <w:i/>
          <w:color w:val="333333"/>
          <w:sz w:val="20"/>
          <w:szCs w:val="20"/>
        </w:rPr>
        <w:br/>
      </w:r>
    </w:p>
    <w:p w14:paraId="538E283D" w14:textId="77777777" w:rsidR="00DE6574" w:rsidRDefault="00DE6574" w:rsidP="0047448B">
      <w:pPr>
        <w:jc w:val="both"/>
        <w:rPr>
          <w:lang w:val="nl-NL"/>
        </w:rPr>
      </w:pPr>
      <w:r>
        <w:rPr>
          <w:lang w:val="nl-NL"/>
        </w:rPr>
        <w:br w:type="page"/>
      </w:r>
    </w:p>
    <w:p w14:paraId="0FAAA04D" w14:textId="3E965C73" w:rsidR="00DE6574" w:rsidRDefault="00DE6574" w:rsidP="000143FE">
      <w:pPr>
        <w:pStyle w:val="Kop2"/>
      </w:pPr>
      <w:bookmarkStart w:id="7" w:name="_Toc30941927"/>
      <w:bookmarkStart w:id="8" w:name="_Toc30942116"/>
      <w:r w:rsidRPr="004843E6">
        <w:lastRenderedPageBreak/>
        <w:t xml:space="preserve">Sponsor contract </w:t>
      </w:r>
      <w:r w:rsidR="004843E6" w:rsidRPr="004843E6">
        <w:t xml:space="preserve">template </w:t>
      </w:r>
      <w:r w:rsidR="00BC44E0">
        <w:t>–</w:t>
      </w:r>
      <w:r w:rsidR="004843E6" w:rsidRPr="004843E6">
        <w:t xml:space="preserve"> Natura</w:t>
      </w:r>
      <w:bookmarkEnd w:id="7"/>
      <w:bookmarkEnd w:id="8"/>
    </w:p>
    <w:p w14:paraId="4C010C2D" w14:textId="39810767" w:rsidR="00BC44E0" w:rsidRPr="00BC44E0" w:rsidRDefault="00BC44E0" w:rsidP="00BC44E0">
      <w:pPr>
        <w:rPr>
          <w:lang w:val="nl-NL"/>
        </w:rPr>
      </w:pPr>
      <w:r>
        <w:rPr>
          <w:lang w:val="nl-NL"/>
        </w:rPr>
        <w:t>Zie volgende pagina</w:t>
      </w:r>
    </w:p>
    <w:p w14:paraId="4A1CA918" w14:textId="77777777" w:rsidR="00BC44E0" w:rsidRDefault="00BC44E0">
      <w:pPr>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77827759" w14:textId="2605DDDA" w:rsidR="004843E6" w:rsidRPr="00A03CCE" w:rsidRDefault="004843E6" w:rsidP="00607382">
      <w:pPr>
        <w:spacing w:line="240" w:lineRule="auto"/>
        <w:jc w:val="center"/>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A03CCE">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Sponsorcontract</w:t>
      </w:r>
      <w:proofErr w:type="spellEnd"/>
      <w:r w:rsidR="00A03CCE" w:rsidRPr="00A03CCE">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00A03CCE" w:rsidRPr="00A03CCE">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atura</w:t>
      </w:r>
      <w:proofErr w:type="spellEnd"/>
      <w:r w:rsidR="00A03CCE" w:rsidRPr="00A03CCE">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A03CCE">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22554A" w:rsidRPr="00A03CCE">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Z&amp;PC Purmerend</w:t>
      </w:r>
    </w:p>
    <w:tbl>
      <w:tblPr>
        <w:tblStyle w:val="Rastertabel3-Accent1"/>
        <w:tblW w:w="0" w:type="auto"/>
        <w:tblInd w:w="5" w:type="dxa"/>
        <w:tblLook w:val="04A0" w:firstRow="1" w:lastRow="0" w:firstColumn="1" w:lastColumn="0" w:noHBand="0" w:noVBand="1"/>
      </w:tblPr>
      <w:tblGrid>
        <w:gridCol w:w="3073"/>
        <w:gridCol w:w="2864"/>
        <w:gridCol w:w="3271"/>
      </w:tblGrid>
      <w:tr w:rsidR="009E6958" w:rsidRPr="001B419D" w14:paraId="7AB61220" w14:textId="77777777" w:rsidTr="006073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96" w:type="dxa"/>
            <w:gridSpan w:val="3"/>
          </w:tcPr>
          <w:p w14:paraId="3F8C0C06" w14:textId="6268D032" w:rsidR="009E6958" w:rsidRPr="001B419D" w:rsidRDefault="009E6958" w:rsidP="00D14356">
            <w:pPr>
              <w:jc w:val="center"/>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 gegevens</w:t>
            </w:r>
            <w:r w:rsidRPr="001B419D">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9E6958" w:rsidRPr="001B419D" w14:paraId="226B14AD" w14:textId="77777777" w:rsidTr="0000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E24E8F" w14:textId="2236A9BD" w:rsidR="009E6958" w:rsidRPr="001B419D" w:rsidRDefault="009E6958" w:rsidP="00D9535F">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mer:</w:t>
            </w:r>
          </w:p>
        </w:tc>
        <w:tc>
          <w:tcPr>
            <w:tcW w:w="6282" w:type="dxa"/>
            <w:gridSpan w:val="2"/>
          </w:tcPr>
          <w:p w14:paraId="45ECA462" w14:textId="77777777" w:rsidR="009E6958" w:rsidRPr="001B419D" w:rsidRDefault="009E6958" w:rsidP="00D9535F">
            <w:pPr>
              <w:jc w:val="both"/>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07382" w:rsidRPr="001B419D" w14:paraId="3F876F16" w14:textId="77777777" w:rsidTr="00003DBF">
        <w:tc>
          <w:tcPr>
            <w:cnfStyle w:val="001000000000" w:firstRow="0" w:lastRow="0" w:firstColumn="1" w:lastColumn="0" w:oddVBand="0" w:evenVBand="0" w:oddHBand="0" w:evenHBand="0" w:firstRowFirstColumn="0" w:firstRowLastColumn="0" w:lastRowFirstColumn="0" w:lastRowLastColumn="0"/>
            <w:tcW w:w="3114" w:type="dxa"/>
          </w:tcPr>
          <w:p w14:paraId="0104F8DC" w14:textId="3D9F542E" w:rsidR="00607382" w:rsidRPr="001B419D" w:rsidRDefault="00607382" w:rsidP="00D9535F">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optijd &amp; opzegtermijn:</w:t>
            </w:r>
          </w:p>
        </w:tc>
        <w:tc>
          <w:tcPr>
            <w:tcW w:w="2928" w:type="dxa"/>
          </w:tcPr>
          <w:p w14:paraId="2CD69FCF" w14:textId="77777777" w:rsidR="00607382" w:rsidRPr="001B419D" w:rsidRDefault="00607382" w:rsidP="00D9535F">
            <w:pPr>
              <w:jc w:val="both"/>
              <w:cnfStyle w:val="000000000000" w:firstRow="0" w:lastRow="0" w:firstColumn="0" w:lastColumn="0" w:oddVBand="0" w:evenVBand="0" w:oddHBand="0"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354" w:type="dxa"/>
          </w:tcPr>
          <w:p w14:paraId="36CBB264" w14:textId="0C40CBC9" w:rsidR="00607382" w:rsidRPr="001B419D" w:rsidRDefault="00607382" w:rsidP="00D9535F">
            <w:pPr>
              <w:jc w:val="both"/>
              <w:cnfStyle w:val="000000000000" w:firstRow="0" w:lastRow="0" w:firstColumn="0" w:lastColumn="0" w:oddVBand="0" w:evenVBand="0" w:oddHBand="0"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810FC" w:rsidRPr="00E74787" w14:paraId="6736E28B" w14:textId="77777777" w:rsidTr="00D7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0F5CEF" w14:textId="26BEA81D" w:rsidR="009810FC" w:rsidRDefault="009810FC" w:rsidP="00D9535F">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taling:</w:t>
            </w:r>
          </w:p>
        </w:tc>
        <w:tc>
          <w:tcPr>
            <w:tcW w:w="6282" w:type="dxa"/>
            <w:gridSpan w:val="2"/>
          </w:tcPr>
          <w:p w14:paraId="6EC3C3AE" w14:textId="0675DD06" w:rsidR="009810FC" w:rsidRPr="001B419D" w:rsidRDefault="00D07536" w:rsidP="00D9535F">
            <w:pPr>
              <w:jc w:val="both"/>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 factuur</w:t>
            </w:r>
            <w:r w:rsidR="007B7686">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7B7686">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l</w:t>
            </w:r>
            <w:proofErr w:type="spellEnd"/>
            <w:r w:rsidR="007B7686">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TW</w:t>
            </w: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B7686">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oraf </w:t>
            </w: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ij aanvang van het </w:t>
            </w:r>
            <w:r w:rsidR="007B7686">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ractjaar </w:t>
            </w:r>
          </w:p>
        </w:tc>
      </w:tr>
      <w:tr w:rsidR="009810FC" w:rsidRPr="001B419D" w14:paraId="61FB3E73" w14:textId="77777777" w:rsidTr="00EE17AD">
        <w:tc>
          <w:tcPr>
            <w:cnfStyle w:val="001000000000" w:firstRow="0" w:lastRow="0" w:firstColumn="1" w:lastColumn="0" w:oddVBand="0" w:evenVBand="0" w:oddHBand="0" w:evenHBand="0" w:firstRowFirstColumn="0" w:firstRowLastColumn="0" w:lastRowFirstColumn="0" w:lastRowLastColumn="0"/>
            <w:tcW w:w="3114" w:type="dxa"/>
          </w:tcPr>
          <w:p w14:paraId="1DBB2C62" w14:textId="0B42EB9B" w:rsidR="009810FC" w:rsidRDefault="009810FC" w:rsidP="00D9535F">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persoon WZ&amp;PC:</w:t>
            </w:r>
          </w:p>
        </w:tc>
        <w:tc>
          <w:tcPr>
            <w:tcW w:w="6282" w:type="dxa"/>
            <w:gridSpan w:val="2"/>
          </w:tcPr>
          <w:p w14:paraId="64FD3C32" w14:textId="77777777" w:rsidR="009810FC" w:rsidRPr="001B419D" w:rsidRDefault="009810FC" w:rsidP="00D9535F">
            <w:pPr>
              <w:jc w:val="both"/>
              <w:cnfStyle w:val="000000000000" w:firstRow="0" w:lastRow="0" w:firstColumn="0" w:lastColumn="0" w:oddVBand="0" w:evenVBand="0" w:oddHBand="0"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tbl>
      <w:tblPr>
        <w:tblStyle w:val="Rastertabel7kleurrijk-Accent1"/>
        <w:tblW w:w="0" w:type="auto"/>
        <w:tblInd w:w="5" w:type="dxa"/>
        <w:tblLook w:val="04A0" w:firstRow="1" w:lastRow="0" w:firstColumn="1" w:lastColumn="0" w:noHBand="0" w:noVBand="1"/>
      </w:tblPr>
      <w:tblGrid>
        <w:gridCol w:w="3072"/>
        <w:gridCol w:w="2908"/>
        <w:gridCol w:w="3228"/>
      </w:tblGrid>
      <w:tr w:rsidR="001B419D" w:rsidRPr="001B419D" w14:paraId="591A78D9" w14:textId="77777777" w:rsidTr="006073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96" w:type="dxa"/>
            <w:gridSpan w:val="3"/>
          </w:tcPr>
          <w:p w14:paraId="268BB7E4" w14:textId="511554AB" w:rsidR="001B419D" w:rsidRPr="001B419D" w:rsidRDefault="001B419D" w:rsidP="001B419D">
            <w:pPr>
              <w:jc w:val="center"/>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19D">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drijfsgegevens:</w:t>
            </w:r>
          </w:p>
        </w:tc>
      </w:tr>
      <w:tr w:rsidR="001B419D" w:rsidRPr="001B419D" w14:paraId="2A9C36A8" w14:textId="77777777" w:rsidTr="0000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5E1EDB" w14:textId="639D24DE" w:rsidR="001B419D" w:rsidRPr="001B419D" w:rsidRDefault="001B419D" w:rsidP="007F4DA3">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am:</w:t>
            </w:r>
          </w:p>
        </w:tc>
        <w:tc>
          <w:tcPr>
            <w:tcW w:w="6282" w:type="dxa"/>
            <w:gridSpan w:val="2"/>
          </w:tcPr>
          <w:p w14:paraId="00D29B4B" w14:textId="77777777" w:rsidR="001B419D" w:rsidRPr="001B419D" w:rsidRDefault="001B419D" w:rsidP="007F4DA3">
            <w:pPr>
              <w:jc w:val="both"/>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B419D" w:rsidRPr="001B419D" w14:paraId="593FCF7D" w14:textId="77777777" w:rsidTr="00003DBF">
        <w:tc>
          <w:tcPr>
            <w:cnfStyle w:val="001000000000" w:firstRow="0" w:lastRow="0" w:firstColumn="1" w:lastColumn="0" w:oddVBand="0" w:evenVBand="0" w:oddHBand="0" w:evenHBand="0" w:firstRowFirstColumn="0" w:firstRowLastColumn="0" w:lastRowFirstColumn="0" w:lastRowLastColumn="0"/>
            <w:tcW w:w="3114" w:type="dxa"/>
          </w:tcPr>
          <w:p w14:paraId="679B008F" w14:textId="1E9C5388" w:rsidR="001B419D" w:rsidRPr="001B419D" w:rsidRDefault="001B419D" w:rsidP="007F4DA3">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19D">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res</w:t>
            </w: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6282" w:type="dxa"/>
            <w:gridSpan w:val="2"/>
          </w:tcPr>
          <w:p w14:paraId="40716516" w14:textId="77777777" w:rsidR="001B419D" w:rsidRPr="001B419D" w:rsidRDefault="001B419D" w:rsidP="007F4DA3">
            <w:pPr>
              <w:jc w:val="both"/>
              <w:cnfStyle w:val="000000000000" w:firstRow="0" w:lastRow="0" w:firstColumn="0" w:lastColumn="0" w:oddVBand="0" w:evenVBand="0" w:oddHBand="0"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B419D" w:rsidRPr="001B419D" w14:paraId="60700111" w14:textId="77777777" w:rsidTr="0000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85F1D4" w14:textId="08EEA57C" w:rsidR="001B419D" w:rsidRPr="001B419D" w:rsidRDefault="001B419D" w:rsidP="001B419D">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19D">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code &amp;</w:t>
            </w: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B419D">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onplaats</w:t>
            </w: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977" w:type="dxa"/>
          </w:tcPr>
          <w:p w14:paraId="3C6EC0FA" w14:textId="77777777" w:rsidR="001B419D" w:rsidRPr="001B419D" w:rsidRDefault="001B419D" w:rsidP="007F4DA3">
            <w:pPr>
              <w:jc w:val="both"/>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305" w:type="dxa"/>
          </w:tcPr>
          <w:p w14:paraId="3E9B21E4" w14:textId="2475208F" w:rsidR="001B419D" w:rsidRPr="001B419D" w:rsidRDefault="001B419D" w:rsidP="007F4DA3">
            <w:pPr>
              <w:jc w:val="both"/>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8116C" w:rsidRPr="001B419D" w14:paraId="49F13347" w14:textId="77777777" w:rsidTr="00003DBF">
        <w:tc>
          <w:tcPr>
            <w:cnfStyle w:val="001000000000" w:firstRow="0" w:lastRow="0" w:firstColumn="1" w:lastColumn="0" w:oddVBand="0" w:evenVBand="0" w:oddHBand="0" w:evenHBand="0" w:firstRowFirstColumn="0" w:firstRowLastColumn="0" w:lastRowFirstColumn="0" w:lastRowLastColumn="0"/>
            <w:tcW w:w="3114" w:type="dxa"/>
          </w:tcPr>
          <w:p w14:paraId="28F6EF67" w14:textId="73CD1AB1" w:rsidR="0068116C" w:rsidRPr="001B419D" w:rsidRDefault="0068116C" w:rsidP="001B419D">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efoon algemeen:</w:t>
            </w:r>
          </w:p>
        </w:tc>
        <w:tc>
          <w:tcPr>
            <w:tcW w:w="6282" w:type="dxa"/>
            <w:gridSpan w:val="2"/>
          </w:tcPr>
          <w:p w14:paraId="6D2F482F" w14:textId="77777777" w:rsidR="0068116C" w:rsidRPr="001B419D" w:rsidRDefault="0068116C" w:rsidP="007F4DA3">
            <w:pPr>
              <w:jc w:val="both"/>
              <w:cnfStyle w:val="000000000000" w:firstRow="0" w:lastRow="0" w:firstColumn="0" w:lastColumn="0" w:oddVBand="0" w:evenVBand="0" w:oddHBand="0"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B419D" w:rsidRPr="001B419D" w14:paraId="03395A52" w14:textId="77777777" w:rsidTr="0000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E5CFD4" w14:textId="359AA668" w:rsidR="001B419D" w:rsidRPr="001B419D" w:rsidRDefault="001B419D" w:rsidP="007F4DA3">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19D">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 adres</w:t>
            </w: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gemeen:</w:t>
            </w:r>
          </w:p>
        </w:tc>
        <w:tc>
          <w:tcPr>
            <w:tcW w:w="6282" w:type="dxa"/>
            <w:gridSpan w:val="2"/>
          </w:tcPr>
          <w:p w14:paraId="6262CC02" w14:textId="77777777" w:rsidR="001B419D" w:rsidRPr="001B419D" w:rsidRDefault="001B419D" w:rsidP="007F4DA3">
            <w:pPr>
              <w:jc w:val="both"/>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B419D" w:rsidRPr="001B419D" w14:paraId="614F37B6" w14:textId="77777777" w:rsidTr="00003DBF">
        <w:trPr>
          <w:trHeight w:val="285"/>
        </w:trPr>
        <w:tc>
          <w:tcPr>
            <w:cnfStyle w:val="001000000000" w:firstRow="0" w:lastRow="0" w:firstColumn="1" w:lastColumn="0" w:oddVBand="0" w:evenVBand="0" w:oddHBand="0" w:evenHBand="0" w:firstRowFirstColumn="0" w:firstRowLastColumn="0" w:lastRowFirstColumn="0" w:lastRowLastColumn="0"/>
            <w:tcW w:w="3114" w:type="dxa"/>
          </w:tcPr>
          <w:p w14:paraId="4A4ABD5A" w14:textId="0064C9B4" w:rsidR="001B419D" w:rsidRPr="001B419D" w:rsidRDefault="001B419D" w:rsidP="007F4DA3">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vK nummer:</w:t>
            </w:r>
          </w:p>
        </w:tc>
        <w:tc>
          <w:tcPr>
            <w:tcW w:w="6282" w:type="dxa"/>
            <w:gridSpan w:val="2"/>
          </w:tcPr>
          <w:p w14:paraId="304EFD11" w14:textId="77777777" w:rsidR="001B419D" w:rsidRPr="001B419D" w:rsidRDefault="001B419D" w:rsidP="007F4DA3">
            <w:pPr>
              <w:jc w:val="both"/>
              <w:cnfStyle w:val="000000000000" w:firstRow="0" w:lastRow="0" w:firstColumn="0" w:lastColumn="0" w:oddVBand="0" w:evenVBand="0" w:oddHBand="0"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07382" w:rsidRPr="001B419D" w14:paraId="38FD54CD" w14:textId="77777777" w:rsidTr="00D9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3"/>
          </w:tcPr>
          <w:p w14:paraId="4838756B" w14:textId="691679FC" w:rsidR="00607382" w:rsidRPr="003E2ECF" w:rsidRDefault="00BF2F21" w:rsidP="00D9535F">
            <w:pPr>
              <w:jc w:val="cente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2ECF">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drijf c</w:t>
            </w:r>
            <w:r w:rsidR="00607382" w:rsidRPr="003E2ECF">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act persoon:</w:t>
            </w:r>
          </w:p>
        </w:tc>
      </w:tr>
      <w:tr w:rsidR="00607382" w:rsidRPr="001B419D" w14:paraId="0FB605CF" w14:textId="77777777" w:rsidTr="00003DBF">
        <w:tc>
          <w:tcPr>
            <w:cnfStyle w:val="001000000000" w:firstRow="0" w:lastRow="0" w:firstColumn="1" w:lastColumn="0" w:oddVBand="0" w:evenVBand="0" w:oddHBand="0" w:evenHBand="0" w:firstRowFirstColumn="0" w:firstRowLastColumn="0" w:lastRowFirstColumn="0" w:lastRowLastColumn="0"/>
            <w:tcW w:w="3114" w:type="dxa"/>
          </w:tcPr>
          <w:p w14:paraId="69AB0886" w14:textId="77777777" w:rsidR="00607382" w:rsidRPr="001B419D" w:rsidRDefault="00607382" w:rsidP="00D9535F">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am:</w:t>
            </w:r>
          </w:p>
        </w:tc>
        <w:tc>
          <w:tcPr>
            <w:tcW w:w="6282" w:type="dxa"/>
            <w:gridSpan w:val="2"/>
          </w:tcPr>
          <w:p w14:paraId="6172E487" w14:textId="77777777" w:rsidR="00607382" w:rsidRPr="001B419D" w:rsidRDefault="00607382" w:rsidP="00D9535F">
            <w:pPr>
              <w:jc w:val="both"/>
              <w:cnfStyle w:val="000000000000" w:firstRow="0" w:lastRow="0" w:firstColumn="0" w:lastColumn="0" w:oddVBand="0" w:evenVBand="0" w:oddHBand="0"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07382" w:rsidRPr="001B419D" w14:paraId="71CDD969" w14:textId="77777777" w:rsidTr="0000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E86C12" w14:textId="1664FB12" w:rsidR="00607382" w:rsidRDefault="00607382" w:rsidP="00D9535F">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e:</w:t>
            </w: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tc>
        <w:tc>
          <w:tcPr>
            <w:tcW w:w="6282" w:type="dxa"/>
            <w:gridSpan w:val="2"/>
          </w:tcPr>
          <w:p w14:paraId="5E86BB57" w14:textId="77777777" w:rsidR="00607382" w:rsidRPr="001B419D" w:rsidRDefault="00607382" w:rsidP="00D9535F">
            <w:pPr>
              <w:jc w:val="both"/>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07382" w:rsidRPr="001B419D" w14:paraId="46024648" w14:textId="77777777" w:rsidTr="00003DBF">
        <w:tc>
          <w:tcPr>
            <w:cnfStyle w:val="001000000000" w:firstRow="0" w:lastRow="0" w:firstColumn="1" w:lastColumn="0" w:oddVBand="0" w:evenVBand="0" w:oddHBand="0" w:evenHBand="0" w:firstRowFirstColumn="0" w:firstRowLastColumn="0" w:lastRowFirstColumn="0" w:lastRowLastColumn="0"/>
            <w:tcW w:w="3114" w:type="dxa"/>
          </w:tcPr>
          <w:p w14:paraId="550985DA" w14:textId="77777777" w:rsidR="00607382" w:rsidRPr="001B419D" w:rsidRDefault="00607382" w:rsidP="00D9535F">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19D">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res</w:t>
            </w: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6282" w:type="dxa"/>
            <w:gridSpan w:val="2"/>
          </w:tcPr>
          <w:p w14:paraId="6960EA1D" w14:textId="77777777" w:rsidR="00607382" w:rsidRPr="001B419D" w:rsidRDefault="00607382" w:rsidP="00D9535F">
            <w:pPr>
              <w:jc w:val="both"/>
              <w:cnfStyle w:val="000000000000" w:firstRow="0" w:lastRow="0" w:firstColumn="0" w:lastColumn="0" w:oddVBand="0" w:evenVBand="0" w:oddHBand="0"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07382" w:rsidRPr="001B419D" w14:paraId="18C7BF96" w14:textId="77777777" w:rsidTr="0000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AF5D6B" w14:textId="77777777" w:rsidR="00607382" w:rsidRPr="001B419D" w:rsidRDefault="00607382" w:rsidP="00477CD2">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19D">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 adres</w:t>
            </w: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6282" w:type="dxa"/>
            <w:gridSpan w:val="2"/>
          </w:tcPr>
          <w:p w14:paraId="459FA69D" w14:textId="77777777" w:rsidR="00607382" w:rsidRPr="001B419D" w:rsidRDefault="00607382" w:rsidP="00477CD2">
            <w:pPr>
              <w:jc w:val="both"/>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654B6143" w14:textId="77777777" w:rsidR="00F9359A" w:rsidRDefault="00F9359A" w:rsidP="004843E6">
      <w:pPr>
        <w:spacing w:line="240" w:lineRule="auto"/>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8C0606" w14:textId="4746B58C" w:rsidR="00383B6B" w:rsidRDefault="005C603F" w:rsidP="00E758BE">
      <w:pPr>
        <w:spacing w:after="0" w:line="240" w:lineRule="auto"/>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Z&amp;PC en bovengenoemde sponsor</w:t>
      </w:r>
      <w:r w:rsidR="003058C5">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F4159">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ijn </w:t>
      </w:r>
      <w:r w:rsidR="00A03CCE">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volgende </w:t>
      </w:r>
      <w:r w:rsidR="003058C5">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onsor </w:t>
      </w:r>
      <w:r w:rsidR="00A03CCE">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fspraken </w:t>
      </w:r>
      <w:r w:rsidR="009F4159">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eengekomen</w:t>
      </w:r>
      <w:r w:rsidR="00F6704F">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Rastertabel7kleurrijk-Accent1"/>
        <w:tblW w:w="0" w:type="auto"/>
        <w:tblInd w:w="5" w:type="dxa"/>
        <w:tblLook w:val="04A0" w:firstRow="1" w:lastRow="0" w:firstColumn="1" w:lastColumn="0" w:noHBand="0" w:noVBand="1"/>
      </w:tblPr>
      <w:tblGrid>
        <w:gridCol w:w="3055"/>
        <w:gridCol w:w="6153"/>
      </w:tblGrid>
      <w:tr w:rsidR="00383B6B" w:rsidRPr="009810FC" w14:paraId="6537E663" w14:textId="77777777" w:rsidTr="00D953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96" w:type="dxa"/>
            <w:gridSpan w:val="2"/>
          </w:tcPr>
          <w:p w14:paraId="3B8E82AC" w14:textId="3FED63A3" w:rsidR="00383B6B" w:rsidRPr="009810FC" w:rsidRDefault="00383B6B" w:rsidP="004B131D">
            <w:pPr>
              <w:jc w:val="center"/>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10FC">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nsor pakket:</w:t>
            </w:r>
          </w:p>
        </w:tc>
      </w:tr>
      <w:tr w:rsidR="00383B6B" w:rsidRPr="009810FC" w14:paraId="5C3CC7DD" w14:textId="77777777" w:rsidTr="0000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8E3F01" w14:textId="33FD03F2" w:rsidR="00383B6B" w:rsidRPr="009810FC" w:rsidRDefault="00383B6B" w:rsidP="004B131D">
            <w:pPr>
              <w:jc w:val="left"/>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282" w:type="dxa"/>
          </w:tcPr>
          <w:p w14:paraId="6813D770" w14:textId="7EAFA940" w:rsidR="00383B6B" w:rsidRPr="009810FC" w:rsidRDefault="00383B6B" w:rsidP="004B131D">
            <w:pPr>
              <w:cnfStyle w:val="000000100000" w:firstRow="0" w:lastRow="0" w:firstColumn="0" w:lastColumn="0" w:oddVBand="0" w:evenVBand="0" w:oddHBand="1" w:evenHBand="0" w:firstRowFirstColumn="0" w:firstRowLastColumn="0" w:lastRowFirstColumn="0" w:lastRowLastColumn="0"/>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83B6B" w:rsidRPr="009810FC" w14:paraId="68D6A337" w14:textId="77777777" w:rsidTr="00003DBF">
        <w:tc>
          <w:tcPr>
            <w:cnfStyle w:val="001000000000" w:firstRow="0" w:lastRow="0" w:firstColumn="1" w:lastColumn="0" w:oddVBand="0" w:evenVBand="0" w:oddHBand="0" w:evenHBand="0" w:firstRowFirstColumn="0" w:firstRowLastColumn="0" w:lastRowFirstColumn="0" w:lastRowLastColumn="0"/>
            <w:tcW w:w="3114" w:type="dxa"/>
          </w:tcPr>
          <w:p w14:paraId="22CC63DF" w14:textId="1FE8A4E4" w:rsidR="00383B6B" w:rsidRPr="009810FC" w:rsidRDefault="00383B6B" w:rsidP="004B131D">
            <w:pPr>
              <w:jc w:val="left"/>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282" w:type="dxa"/>
          </w:tcPr>
          <w:p w14:paraId="16201BC9" w14:textId="0C8D32F5" w:rsidR="00383B6B" w:rsidRPr="009810FC" w:rsidRDefault="00383B6B" w:rsidP="004B131D">
            <w:pPr>
              <w:cnfStyle w:val="000000000000" w:firstRow="0" w:lastRow="0" w:firstColumn="0" w:lastColumn="0" w:oddVBand="0" w:evenVBand="0" w:oddHBand="0" w:evenHBand="0" w:firstRowFirstColumn="0" w:firstRowLastColumn="0" w:lastRowFirstColumn="0" w:lastRowLastColumn="0"/>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83B6B" w:rsidRPr="00E758BE" w14:paraId="6C11CFBE" w14:textId="77777777" w:rsidTr="0000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4073D6" w14:textId="1E118681" w:rsidR="00383B6B" w:rsidRPr="009810FC" w:rsidRDefault="00383B6B" w:rsidP="004B131D">
            <w:pPr>
              <w:jc w:val="left"/>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282" w:type="dxa"/>
          </w:tcPr>
          <w:p w14:paraId="7CA8A012" w14:textId="3B0A8809" w:rsidR="00383B6B" w:rsidRPr="00E758BE" w:rsidRDefault="00383B6B" w:rsidP="00E758BE">
            <w:pPr>
              <w:cnfStyle w:val="000000100000" w:firstRow="0" w:lastRow="0" w:firstColumn="0" w:lastColumn="0" w:oddVBand="0" w:evenVBand="0" w:oddHBand="1" w:evenHBand="0" w:firstRowFirstColumn="0" w:firstRowLastColumn="0" w:lastRowFirstColumn="0" w:lastRowLastColumn="0"/>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810FC" w:rsidRPr="009810FC" w14:paraId="64218AF6" w14:textId="77777777" w:rsidTr="00003DBF">
        <w:tc>
          <w:tcPr>
            <w:cnfStyle w:val="001000000000" w:firstRow="0" w:lastRow="0" w:firstColumn="1" w:lastColumn="0" w:oddVBand="0" w:evenVBand="0" w:oddHBand="0" w:evenHBand="0" w:firstRowFirstColumn="0" w:firstRowLastColumn="0" w:lastRowFirstColumn="0" w:lastRowLastColumn="0"/>
            <w:tcW w:w="3114" w:type="dxa"/>
          </w:tcPr>
          <w:p w14:paraId="025B99F3" w14:textId="416B41ED" w:rsidR="00383B6B" w:rsidRPr="009810FC" w:rsidRDefault="00383B6B" w:rsidP="004B131D">
            <w:pPr>
              <w:jc w:val="left"/>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282" w:type="dxa"/>
          </w:tcPr>
          <w:p w14:paraId="0F2D9E60" w14:textId="2161D669" w:rsidR="00383B6B" w:rsidRPr="009810FC" w:rsidRDefault="00383B6B" w:rsidP="00693778">
            <w:pPr>
              <w:cnfStyle w:val="000000000000" w:firstRow="0" w:lastRow="0" w:firstColumn="0" w:lastColumn="0" w:oddVBand="0" w:evenVBand="0" w:oddHBand="0" w:evenHBand="0" w:firstRowFirstColumn="0" w:firstRowLastColumn="0" w:lastRowFirstColumn="0" w:lastRowLastColumn="0"/>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03DBF" w:rsidRPr="009810FC" w14:paraId="00C2C9E0" w14:textId="77777777" w:rsidTr="0000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49BE92" w14:textId="34D4DA16" w:rsidR="00003DBF" w:rsidRPr="009810FC" w:rsidRDefault="00003DBF" w:rsidP="004B131D">
            <w:pPr>
              <w:jc w:val="left"/>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282" w:type="dxa"/>
          </w:tcPr>
          <w:p w14:paraId="0020AE13" w14:textId="4ACCFB63" w:rsidR="00003DBF" w:rsidRPr="009810FC" w:rsidRDefault="00003DBF" w:rsidP="004B131D">
            <w:pPr>
              <w:cnfStyle w:val="000000100000" w:firstRow="0" w:lastRow="0" w:firstColumn="0" w:lastColumn="0" w:oddVBand="0" w:evenVBand="0" w:oddHBand="1" w:evenHBand="0" w:firstRowFirstColumn="0" w:firstRowLastColumn="0" w:lastRowFirstColumn="0" w:lastRowLastColumn="0"/>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03DBF" w:rsidRPr="009810FC" w14:paraId="783B36F0" w14:textId="77777777" w:rsidTr="00003DBF">
        <w:tc>
          <w:tcPr>
            <w:cnfStyle w:val="001000000000" w:firstRow="0" w:lastRow="0" w:firstColumn="1" w:lastColumn="0" w:oddVBand="0" w:evenVBand="0" w:oddHBand="0" w:evenHBand="0" w:firstRowFirstColumn="0" w:firstRowLastColumn="0" w:lastRowFirstColumn="0" w:lastRowLastColumn="0"/>
            <w:tcW w:w="3114" w:type="dxa"/>
          </w:tcPr>
          <w:p w14:paraId="0FC08C77" w14:textId="17D38382" w:rsidR="00003DBF" w:rsidRPr="009810FC" w:rsidRDefault="00003DBF" w:rsidP="004B131D">
            <w:pPr>
              <w:jc w:val="left"/>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282" w:type="dxa"/>
          </w:tcPr>
          <w:p w14:paraId="68D96D19" w14:textId="64BF3EA7" w:rsidR="00003DBF" w:rsidRPr="009810FC" w:rsidRDefault="00003DBF" w:rsidP="004B131D">
            <w:pPr>
              <w:cnfStyle w:val="000000000000" w:firstRow="0" w:lastRow="0" w:firstColumn="0" w:lastColumn="0" w:oddVBand="0" w:evenVBand="0" w:oddHBand="0" w:evenHBand="0" w:firstRowFirstColumn="0" w:firstRowLastColumn="0" w:lastRowFirstColumn="0" w:lastRowLastColumn="0"/>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134790E6" w14:textId="685ECE89" w:rsidR="00383B6B" w:rsidRDefault="00383B6B" w:rsidP="00E758BE">
      <w:pPr>
        <w:spacing w:after="0" w:line="240" w:lineRule="auto"/>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981CB1" w14:textId="17D62123" w:rsidR="008E1C4C" w:rsidRDefault="00693778" w:rsidP="004843E6">
      <w:pPr>
        <w:spacing w:line="240" w:lineRule="auto"/>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00F6704F">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 sponsorplan van WZ&amp;PC </w:t>
      </w:r>
      <w:r w:rsidR="00EA60A2">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akt onderdeel uit van deze overeen</w:t>
      </w:r>
      <w:r w:rsidR="00D0255A">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st.</w:t>
      </w:r>
      <w:r w:rsidR="009E7C4C" w:rsidRPr="009E7C4C">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dus in tweevoud opgemaakt en voor akkoord ondertekend:</w:t>
      </w:r>
    </w:p>
    <w:tbl>
      <w:tblPr>
        <w:tblStyle w:val="Rastertabel2-Accent1"/>
        <w:tblW w:w="0" w:type="auto"/>
        <w:tblLook w:val="04A0" w:firstRow="1" w:lastRow="0" w:firstColumn="1" w:lastColumn="0" w:noHBand="0" w:noVBand="1"/>
      </w:tblPr>
      <w:tblGrid>
        <w:gridCol w:w="1699"/>
        <w:gridCol w:w="2875"/>
        <w:gridCol w:w="25"/>
        <w:gridCol w:w="1674"/>
        <w:gridCol w:w="2940"/>
      </w:tblGrid>
      <w:tr w:rsidR="009E7C4C" w:rsidRPr="001B419D" w14:paraId="29C94123" w14:textId="77777777" w:rsidTr="003A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gridSpan w:val="3"/>
          </w:tcPr>
          <w:p w14:paraId="29BE5957" w14:textId="78F466DA" w:rsidR="009E7C4C" w:rsidRPr="00B16073" w:rsidRDefault="009E7C4C" w:rsidP="00D9535F">
            <w:pPr>
              <w:jc w:val="center"/>
              <w:rPr>
                <w:b w:val="0"/>
                <w:bCs w:val="0"/>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6073">
              <w:rPr>
                <w:b w:val="0"/>
                <w:bCs w:val="0"/>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ns </w:t>
            </w:r>
            <w:r w:rsidR="00B16073" w:rsidRPr="00B16073">
              <w:rPr>
                <w:b w:val="0"/>
                <w:bCs w:val="0"/>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nsor:</w:t>
            </w:r>
          </w:p>
        </w:tc>
        <w:tc>
          <w:tcPr>
            <w:tcW w:w="4703" w:type="dxa"/>
            <w:gridSpan w:val="2"/>
          </w:tcPr>
          <w:p w14:paraId="0E5D3BBC" w14:textId="7032F39B" w:rsidR="009E7C4C" w:rsidRPr="008E1C4C" w:rsidRDefault="00B16073" w:rsidP="00D9535F">
            <w:pPr>
              <w:jc w:val="center"/>
              <w:cnfStyle w:val="100000000000" w:firstRow="1" w:lastRow="0" w:firstColumn="0" w:lastColumn="0" w:oddVBand="0" w:evenVBand="0" w:oddHBand="0" w:evenHBand="0" w:firstRowFirstColumn="0" w:firstRowLastColumn="0" w:lastRowFirstColumn="0" w:lastRowLastColumn="0"/>
              <w:rPr>
                <w:b w:val="0"/>
                <w:bCs w:val="0"/>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bCs w:val="0"/>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ns WZ&amp;PC:</w:t>
            </w:r>
          </w:p>
        </w:tc>
      </w:tr>
      <w:tr w:rsidR="00693778" w:rsidRPr="001B419D" w14:paraId="49977090" w14:textId="77777777" w:rsidTr="0069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E7A00" w14:textId="7551C61E" w:rsidR="00693778" w:rsidRPr="00693778" w:rsidRDefault="00693778" w:rsidP="00E758BE">
            <w:pPr>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3778">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am:</w:t>
            </w:r>
          </w:p>
        </w:tc>
        <w:tc>
          <w:tcPr>
            <w:tcW w:w="2977" w:type="dxa"/>
          </w:tcPr>
          <w:p w14:paraId="28D4AB24" w14:textId="3A5EE6F1" w:rsidR="00693778" w:rsidRPr="001B419D" w:rsidRDefault="00693778" w:rsidP="00E758BE">
            <w:pPr>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01" w:type="dxa"/>
            <w:gridSpan w:val="2"/>
          </w:tcPr>
          <w:p w14:paraId="2185C22A" w14:textId="07F1590C" w:rsidR="00693778" w:rsidRPr="001B419D" w:rsidRDefault="00693778" w:rsidP="00E758BE">
            <w:pPr>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am:</w:t>
            </w:r>
          </w:p>
        </w:tc>
        <w:tc>
          <w:tcPr>
            <w:tcW w:w="3027" w:type="dxa"/>
          </w:tcPr>
          <w:p w14:paraId="01B64C3D" w14:textId="1CAC8562" w:rsidR="00693778" w:rsidRPr="001B419D" w:rsidRDefault="00693778" w:rsidP="00E758BE">
            <w:pPr>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93778" w:rsidRPr="001B419D" w14:paraId="080C75C5" w14:textId="77777777" w:rsidTr="00E758BE">
        <w:trPr>
          <w:trHeight w:val="444"/>
        </w:trPr>
        <w:tc>
          <w:tcPr>
            <w:cnfStyle w:val="001000000000" w:firstRow="0" w:lastRow="0" w:firstColumn="1" w:lastColumn="0" w:oddVBand="0" w:evenVBand="0" w:oddHBand="0" w:evenHBand="0" w:firstRowFirstColumn="0" w:firstRowLastColumn="0" w:lastRowFirstColumn="0" w:lastRowLastColumn="0"/>
            <w:tcW w:w="1701" w:type="dxa"/>
          </w:tcPr>
          <w:p w14:paraId="249A9141" w14:textId="06644B4F" w:rsidR="00693778" w:rsidRPr="00693778" w:rsidRDefault="00693778" w:rsidP="00E758BE">
            <w:pPr>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3778">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e:</w:t>
            </w:r>
          </w:p>
        </w:tc>
        <w:tc>
          <w:tcPr>
            <w:tcW w:w="2977" w:type="dxa"/>
          </w:tcPr>
          <w:p w14:paraId="51C62B31" w14:textId="578857BB" w:rsidR="00693778" w:rsidRDefault="00693778" w:rsidP="00E758BE">
            <w:pPr>
              <w:cnfStyle w:val="000000000000" w:firstRow="0" w:lastRow="0" w:firstColumn="0" w:lastColumn="0" w:oddVBand="0" w:evenVBand="0" w:oddHBand="0"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01" w:type="dxa"/>
            <w:gridSpan w:val="2"/>
          </w:tcPr>
          <w:p w14:paraId="148E8866" w14:textId="50F1DF2D" w:rsidR="00693778" w:rsidRPr="001B419D" w:rsidRDefault="00693778" w:rsidP="00E758BE">
            <w:pPr>
              <w:cnfStyle w:val="000000000000" w:firstRow="0" w:lastRow="0" w:firstColumn="0" w:lastColumn="0" w:oddVBand="0" w:evenVBand="0" w:oddHBand="0"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e:</w:t>
            </w:r>
          </w:p>
        </w:tc>
        <w:tc>
          <w:tcPr>
            <w:tcW w:w="3027" w:type="dxa"/>
          </w:tcPr>
          <w:p w14:paraId="3A73D057" w14:textId="3B00461D" w:rsidR="00693778" w:rsidRPr="001B419D" w:rsidRDefault="00693778" w:rsidP="00E758BE">
            <w:pPr>
              <w:cnfStyle w:val="000000000000" w:firstRow="0" w:lastRow="0" w:firstColumn="0" w:lastColumn="0" w:oddVBand="0" w:evenVBand="0" w:oddHBand="0"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93778" w:rsidRPr="001B419D" w14:paraId="1DD0431D" w14:textId="77777777" w:rsidTr="0069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A45FE64" w14:textId="77777777" w:rsidR="00693778" w:rsidRPr="00693778" w:rsidRDefault="00693778" w:rsidP="00693778">
            <w:pPr>
              <w:spacing w:after="160"/>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3778">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tekening:</w:t>
            </w:r>
          </w:p>
          <w:p w14:paraId="3A14970C" w14:textId="1B168701" w:rsidR="00693778" w:rsidRPr="00693778" w:rsidRDefault="00693778" w:rsidP="00693778">
            <w:pPr>
              <w:spacing w:after="160"/>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977" w:type="dxa"/>
          </w:tcPr>
          <w:p w14:paraId="610ECA13" w14:textId="13BC4E4D" w:rsidR="00693778" w:rsidRPr="001B419D" w:rsidRDefault="00693778" w:rsidP="00693778">
            <w:pPr>
              <w:spacing w:after="160"/>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01" w:type="dxa"/>
            <w:gridSpan w:val="2"/>
          </w:tcPr>
          <w:p w14:paraId="6A0B9591" w14:textId="77777777" w:rsidR="00693778" w:rsidRDefault="00693778" w:rsidP="00693778">
            <w:pPr>
              <w:spacing w:after="160"/>
              <w:cnfStyle w:val="000000100000" w:firstRow="0" w:lastRow="0" w:firstColumn="0" w:lastColumn="0" w:oddVBand="0" w:evenVBand="0" w:oddHBand="1" w:evenHBand="0" w:firstRowFirstColumn="0" w:firstRowLastColumn="0" w:lastRowFirstColumn="0" w:lastRowLastColumn="0"/>
              <w:rPr>
                <w:b/>
                <w:b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tekening:</w:t>
            </w:r>
          </w:p>
          <w:p w14:paraId="3E3EA6FF" w14:textId="77777777" w:rsidR="00693778" w:rsidRPr="001B419D" w:rsidRDefault="00693778" w:rsidP="00693778">
            <w:pPr>
              <w:spacing w:after="160"/>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27" w:type="dxa"/>
          </w:tcPr>
          <w:p w14:paraId="0F6B2DFF" w14:textId="39FD1C97" w:rsidR="00693778" w:rsidRPr="001B419D" w:rsidRDefault="00693778" w:rsidP="00693778">
            <w:pPr>
              <w:spacing w:after="160"/>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6CAE9B9A" w14:textId="61A09373" w:rsidR="003654F7" w:rsidRDefault="003654F7">
      <w:pPr>
        <w:rPr>
          <w:b/>
          <w:color w:val="5B9BD5"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3430F27F" w14:textId="11E98986" w:rsidR="00C04AA8" w:rsidRDefault="00C04AA8" w:rsidP="000143FE">
      <w:pPr>
        <w:pStyle w:val="Kop2"/>
      </w:pPr>
      <w:bookmarkStart w:id="9" w:name="_Toc30941928"/>
      <w:bookmarkStart w:id="10" w:name="_Toc30942117"/>
      <w:r w:rsidRPr="00C04AA8">
        <w:lastRenderedPageBreak/>
        <w:t>Sponsor contract voorbeeld (</w:t>
      </w:r>
      <w:r w:rsidR="003B30A3" w:rsidRPr="00C04AA8">
        <w:t>financiële</w:t>
      </w:r>
      <w:r w:rsidRPr="00C04AA8">
        <w:t xml:space="preserve"> ondersteuning met tegenpr</w:t>
      </w:r>
      <w:r>
        <w:t>estatie</w:t>
      </w:r>
      <w:r w:rsidRPr="00C04AA8">
        <w:t>)</w:t>
      </w:r>
      <w:bookmarkEnd w:id="9"/>
      <w:bookmarkEnd w:id="10"/>
    </w:p>
    <w:p w14:paraId="474DA761" w14:textId="307BFF86" w:rsidR="00BC44E0" w:rsidRPr="00BC44E0" w:rsidRDefault="00BC44E0" w:rsidP="00BC44E0">
      <w:pPr>
        <w:rPr>
          <w:lang w:val="nl-NL"/>
        </w:rPr>
      </w:pPr>
      <w:r>
        <w:rPr>
          <w:lang w:val="nl-NL"/>
        </w:rPr>
        <w:t>Zie volgende pagina.</w:t>
      </w:r>
    </w:p>
    <w:p w14:paraId="3551A0C7" w14:textId="77777777" w:rsidR="00BC44E0" w:rsidRDefault="00BC44E0">
      <w:pPr>
        <w:rPr>
          <w:b/>
          <w:color w:val="5B9BD5" w:themeColor="accent5"/>
          <w:sz w:val="44"/>
          <w:szCs w:val="44"/>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44"/>
          <w:szCs w:val="44"/>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5EA77D76" w14:textId="2006860F" w:rsidR="00E758BE" w:rsidRPr="00A03CCE" w:rsidRDefault="00E758BE" w:rsidP="00E758BE">
      <w:pPr>
        <w:spacing w:line="240" w:lineRule="auto"/>
        <w:jc w:val="center"/>
        <w:rPr>
          <w:b/>
          <w:color w:val="5B9BD5" w:themeColor="accent5"/>
          <w:sz w:val="44"/>
          <w:szCs w:val="44"/>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03CCE">
        <w:rPr>
          <w:b/>
          <w:color w:val="5B9BD5" w:themeColor="accent5"/>
          <w:sz w:val="44"/>
          <w:szCs w:val="44"/>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Sponsorcontract </w:t>
      </w:r>
      <w:r w:rsidR="00A03CCE" w:rsidRPr="00A03CCE">
        <w:rPr>
          <w:b/>
          <w:color w:val="5B9BD5" w:themeColor="accent5"/>
          <w:sz w:val="44"/>
          <w:szCs w:val="44"/>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inancieel - </w:t>
      </w:r>
      <w:r w:rsidRPr="00A03CCE">
        <w:rPr>
          <w:b/>
          <w:color w:val="5B9BD5" w:themeColor="accent5"/>
          <w:sz w:val="44"/>
          <w:szCs w:val="44"/>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Z&amp;PC Purmerend</w:t>
      </w:r>
    </w:p>
    <w:tbl>
      <w:tblPr>
        <w:tblStyle w:val="Rastertabel3-Accent1"/>
        <w:tblW w:w="0" w:type="auto"/>
        <w:tblInd w:w="5" w:type="dxa"/>
        <w:tblLook w:val="04A0" w:firstRow="1" w:lastRow="0" w:firstColumn="1" w:lastColumn="0" w:noHBand="0" w:noVBand="1"/>
      </w:tblPr>
      <w:tblGrid>
        <w:gridCol w:w="3073"/>
        <w:gridCol w:w="2864"/>
        <w:gridCol w:w="3271"/>
      </w:tblGrid>
      <w:tr w:rsidR="00E758BE" w:rsidRPr="001B419D" w14:paraId="3B08499B" w14:textId="77777777" w:rsidTr="00D953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96" w:type="dxa"/>
            <w:gridSpan w:val="3"/>
          </w:tcPr>
          <w:p w14:paraId="5A84FDC5" w14:textId="77777777" w:rsidR="00E758BE" w:rsidRPr="001B419D" w:rsidRDefault="00E758BE" w:rsidP="00D9535F">
            <w:pPr>
              <w:jc w:val="center"/>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 gegevens</w:t>
            </w:r>
            <w:r w:rsidRPr="001B419D">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E758BE" w:rsidRPr="001B419D" w14:paraId="3864E8E0" w14:textId="77777777" w:rsidTr="00D9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FC8D62" w14:textId="77777777" w:rsidR="00E758BE" w:rsidRPr="001B419D" w:rsidRDefault="00E758BE" w:rsidP="00D9535F">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mer:</w:t>
            </w:r>
          </w:p>
        </w:tc>
        <w:tc>
          <w:tcPr>
            <w:tcW w:w="6282" w:type="dxa"/>
            <w:gridSpan w:val="2"/>
          </w:tcPr>
          <w:p w14:paraId="3EC8CCC8" w14:textId="77777777" w:rsidR="00E758BE" w:rsidRPr="001B419D" w:rsidRDefault="00E758BE" w:rsidP="00D9535F">
            <w:pPr>
              <w:jc w:val="both"/>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E758BE" w:rsidRPr="001B419D" w14:paraId="4CF104B5" w14:textId="77777777" w:rsidTr="00D9535F">
        <w:tc>
          <w:tcPr>
            <w:cnfStyle w:val="001000000000" w:firstRow="0" w:lastRow="0" w:firstColumn="1" w:lastColumn="0" w:oddVBand="0" w:evenVBand="0" w:oddHBand="0" w:evenHBand="0" w:firstRowFirstColumn="0" w:firstRowLastColumn="0" w:lastRowFirstColumn="0" w:lastRowLastColumn="0"/>
            <w:tcW w:w="3114" w:type="dxa"/>
          </w:tcPr>
          <w:p w14:paraId="1246B983" w14:textId="77777777" w:rsidR="00E758BE" w:rsidRPr="001B419D" w:rsidRDefault="00E758BE" w:rsidP="00D9535F">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optijd &amp; opzegtermijn:</w:t>
            </w:r>
          </w:p>
        </w:tc>
        <w:tc>
          <w:tcPr>
            <w:tcW w:w="2928" w:type="dxa"/>
          </w:tcPr>
          <w:p w14:paraId="3E478BCA" w14:textId="77777777" w:rsidR="00E758BE" w:rsidRPr="001B419D" w:rsidRDefault="00E758BE" w:rsidP="00D9535F">
            <w:pPr>
              <w:jc w:val="both"/>
              <w:cnfStyle w:val="000000000000" w:firstRow="0" w:lastRow="0" w:firstColumn="0" w:lastColumn="0" w:oddVBand="0" w:evenVBand="0" w:oddHBand="0"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354" w:type="dxa"/>
          </w:tcPr>
          <w:p w14:paraId="59CA9CDF" w14:textId="77777777" w:rsidR="00E758BE" w:rsidRPr="001B419D" w:rsidRDefault="00E758BE" w:rsidP="00D9535F">
            <w:pPr>
              <w:jc w:val="both"/>
              <w:cnfStyle w:val="000000000000" w:firstRow="0" w:lastRow="0" w:firstColumn="0" w:lastColumn="0" w:oddVBand="0" w:evenVBand="0" w:oddHBand="0"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E758BE" w:rsidRPr="00E74787" w14:paraId="38B94598" w14:textId="77777777" w:rsidTr="00D9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4E6A98" w14:textId="77777777" w:rsidR="00E758BE" w:rsidRDefault="00E758BE" w:rsidP="00D9535F">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taling:</w:t>
            </w:r>
          </w:p>
        </w:tc>
        <w:tc>
          <w:tcPr>
            <w:tcW w:w="6282" w:type="dxa"/>
            <w:gridSpan w:val="2"/>
          </w:tcPr>
          <w:p w14:paraId="3C5C3710" w14:textId="77777777" w:rsidR="00E758BE" w:rsidRPr="001B419D" w:rsidRDefault="00E758BE" w:rsidP="00D9535F">
            <w:pPr>
              <w:jc w:val="both"/>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 factuur </w:t>
            </w:r>
            <w:proofErr w:type="spellStart"/>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l</w:t>
            </w:r>
            <w:proofErr w:type="spellEnd"/>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TW, vooraf bij aanvang van het contractjaar </w:t>
            </w:r>
          </w:p>
        </w:tc>
      </w:tr>
      <w:tr w:rsidR="00E758BE" w:rsidRPr="001B419D" w14:paraId="34C89677" w14:textId="77777777" w:rsidTr="00D9535F">
        <w:tc>
          <w:tcPr>
            <w:cnfStyle w:val="001000000000" w:firstRow="0" w:lastRow="0" w:firstColumn="1" w:lastColumn="0" w:oddVBand="0" w:evenVBand="0" w:oddHBand="0" w:evenHBand="0" w:firstRowFirstColumn="0" w:firstRowLastColumn="0" w:lastRowFirstColumn="0" w:lastRowLastColumn="0"/>
            <w:tcW w:w="3114" w:type="dxa"/>
          </w:tcPr>
          <w:p w14:paraId="36AF9776" w14:textId="77777777" w:rsidR="00E758BE" w:rsidRDefault="00E758BE" w:rsidP="00D9535F">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persoon WZ&amp;PC:</w:t>
            </w:r>
          </w:p>
        </w:tc>
        <w:tc>
          <w:tcPr>
            <w:tcW w:w="6282" w:type="dxa"/>
            <w:gridSpan w:val="2"/>
          </w:tcPr>
          <w:p w14:paraId="09524909" w14:textId="77777777" w:rsidR="00E758BE" w:rsidRPr="001B419D" w:rsidRDefault="00E758BE" w:rsidP="00D9535F">
            <w:pPr>
              <w:jc w:val="both"/>
              <w:cnfStyle w:val="000000000000" w:firstRow="0" w:lastRow="0" w:firstColumn="0" w:lastColumn="0" w:oddVBand="0" w:evenVBand="0" w:oddHBand="0"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tbl>
      <w:tblPr>
        <w:tblStyle w:val="Rastertabel7kleurrijk-Accent1"/>
        <w:tblW w:w="0" w:type="auto"/>
        <w:tblInd w:w="5" w:type="dxa"/>
        <w:tblLook w:val="04A0" w:firstRow="1" w:lastRow="0" w:firstColumn="1" w:lastColumn="0" w:noHBand="0" w:noVBand="1"/>
      </w:tblPr>
      <w:tblGrid>
        <w:gridCol w:w="3072"/>
        <w:gridCol w:w="2908"/>
        <w:gridCol w:w="3228"/>
      </w:tblGrid>
      <w:tr w:rsidR="00E758BE" w:rsidRPr="001B419D" w14:paraId="76BE0DF3" w14:textId="77777777" w:rsidTr="00D953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96" w:type="dxa"/>
            <w:gridSpan w:val="3"/>
          </w:tcPr>
          <w:p w14:paraId="0E4135EA" w14:textId="77777777" w:rsidR="00E758BE" w:rsidRPr="001B419D" w:rsidRDefault="00E758BE" w:rsidP="00D9535F">
            <w:pPr>
              <w:jc w:val="center"/>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19D">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drijfsgegevens:</w:t>
            </w:r>
          </w:p>
        </w:tc>
      </w:tr>
      <w:tr w:rsidR="00E758BE" w:rsidRPr="001B419D" w14:paraId="66127DE1" w14:textId="77777777" w:rsidTr="00D9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2A091A" w14:textId="0BE0F107" w:rsidR="00E758BE" w:rsidRPr="001B419D" w:rsidRDefault="00E758BE" w:rsidP="00D9535F">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am</w:t>
            </w:r>
            <w:r w:rsidR="00BC44E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olledig)</w:t>
            </w: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6282" w:type="dxa"/>
            <w:gridSpan w:val="2"/>
          </w:tcPr>
          <w:p w14:paraId="0BAC24F5" w14:textId="77777777" w:rsidR="00E758BE" w:rsidRPr="001B419D" w:rsidRDefault="00E758BE" w:rsidP="00D9535F">
            <w:pPr>
              <w:jc w:val="both"/>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E758BE" w:rsidRPr="001B419D" w14:paraId="30584A75" w14:textId="77777777" w:rsidTr="00D9535F">
        <w:tc>
          <w:tcPr>
            <w:cnfStyle w:val="001000000000" w:firstRow="0" w:lastRow="0" w:firstColumn="1" w:lastColumn="0" w:oddVBand="0" w:evenVBand="0" w:oddHBand="0" w:evenHBand="0" w:firstRowFirstColumn="0" w:firstRowLastColumn="0" w:lastRowFirstColumn="0" w:lastRowLastColumn="0"/>
            <w:tcW w:w="3114" w:type="dxa"/>
          </w:tcPr>
          <w:p w14:paraId="6E740763" w14:textId="77777777" w:rsidR="00E758BE" w:rsidRPr="001B419D" w:rsidRDefault="00E758BE" w:rsidP="00D9535F">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19D">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res</w:t>
            </w: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6282" w:type="dxa"/>
            <w:gridSpan w:val="2"/>
          </w:tcPr>
          <w:p w14:paraId="744C5B52" w14:textId="77777777" w:rsidR="00E758BE" w:rsidRPr="001B419D" w:rsidRDefault="00E758BE" w:rsidP="00D9535F">
            <w:pPr>
              <w:jc w:val="both"/>
              <w:cnfStyle w:val="000000000000" w:firstRow="0" w:lastRow="0" w:firstColumn="0" w:lastColumn="0" w:oddVBand="0" w:evenVBand="0" w:oddHBand="0"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E758BE" w:rsidRPr="001B419D" w14:paraId="106C42B0" w14:textId="77777777" w:rsidTr="00D9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2D331C" w14:textId="77777777" w:rsidR="00E758BE" w:rsidRPr="001B419D" w:rsidRDefault="00E758BE" w:rsidP="00D9535F">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19D">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code &amp;</w:t>
            </w: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B419D">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onplaats</w:t>
            </w: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977" w:type="dxa"/>
          </w:tcPr>
          <w:p w14:paraId="4F0E9363" w14:textId="77777777" w:rsidR="00E758BE" w:rsidRPr="001B419D" w:rsidRDefault="00E758BE" w:rsidP="00D9535F">
            <w:pPr>
              <w:jc w:val="both"/>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305" w:type="dxa"/>
          </w:tcPr>
          <w:p w14:paraId="7D390B1D" w14:textId="77777777" w:rsidR="00E758BE" w:rsidRPr="001B419D" w:rsidRDefault="00E758BE" w:rsidP="00D9535F">
            <w:pPr>
              <w:jc w:val="both"/>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E758BE" w:rsidRPr="001B419D" w14:paraId="37666519" w14:textId="77777777" w:rsidTr="00D9535F">
        <w:tc>
          <w:tcPr>
            <w:cnfStyle w:val="001000000000" w:firstRow="0" w:lastRow="0" w:firstColumn="1" w:lastColumn="0" w:oddVBand="0" w:evenVBand="0" w:oddHBand="0" w:evenHBand="0" w:firstRowFirstColumn="0" w:firstRowLastColumn="0" w:lastRowFirstColumn="0" w:lastRowLastColumn="0"/>
            <w:tcW w:w="3114" w:type="dxa"/>
          </w:tcPr>
          <w:p w14:paraId="244703D3" w14:textId="77777777" w:rsidR="00E758BE" w:rsidRPr="001B419D" w:rsidRDefault="00E758BE" w:rsidP="00D9535F">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efoon algemeen:</w:t>
            </w:r>
          </w:p>
        </w:tc>
        <w:tc>
          <w:tcPr>
            <w:tcW w:w="6282" w:type="dxa"/>
            <w:gridSpan w:val="2"/>
          </w:tcPr>
          <w:p w14:paraId="536A7DBC" w14:textId="77777777" w:rsidR="00E758BE" w:rsidRPr="001B419D" w:rsidRDefault="00E758BE" w:rsidP="00D9535F">
            <w:pPr>
              <w:jc w:val="both"/>
              <w:cnfStyle w:val="000000000000" w:firstRow="0" w:lastRow="0" w:firstColumn="0" w:lastColumn="0" w:oddVBand="0" w:evenVBand="0" w:oddHBand="0"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E758BE" w:rsidRPr="001B419D" w14:paraId="75E7C42F" w14:textId="77777777" w:rsidTr="00D9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4134B7" w14:textId="77777777" w:rsidR="00E758BE" w:rsidRPr="001B419D" w:rsidRDefault="00E758BE" w:rsidP="00D9535F">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19D">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 adres</w:t>
            </w: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gemeen:</w:t>
            </w:r>
          </w:p>
        </w:tc>
        <w:tc>
          <w:tcPr>
            <w:tcW w:w="6282" w:type="dxa"/>
            <w:gridSpan w:val="2"/>
          </w:tcPr>
          <w:p w14:paraId="56903901" w14:textId="77777777" w:rsidR="00E758BE" w:rsidRPr="001B419D" w:rsidRDefault="00E758BE" w:rsidP="00D9535F">
            <w:pPr>
              <w:jc w:val="both"/>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E758BE" w:rsidRPr="001B419D" w14:paraId="06C4CDEA" w14:textId="77777777" w:rsidTr="00D9535F">
        <w:trPr>
          <w:trHeight w:val="285"/>
        </w:trPr>
        <w:tc>
          <w:tcPr>
            <w:cnfStyle w:val="001000000000" w:firstRow="0" w:lastRow="0" w:firstColumn="1" w:lastColumn="0" w:oddVBand="0" w:evenVBand="0" w:oddHBand="0" w:evenHBand="0" w:firstRowFirstColumn="0" w:firstRowLastColumn="0" w:lastRowFirstColumn="0" w:lastRowLastColumn="0"/>
            <w:tcW w:w="3114" w:type="dxa"/>
          </w:tcPr>
          <w:p w14:paraId="575E43B2" w14:textId="77777777" w:rsidR="00E758BE" w:rsidRPr="001B419D" w:rsidRDefault="00E758BE" w:rsidP="00D9535F">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vK nummer:</w:t>
            </w:r>
          </w:p>
        </w:tc>
        <w:tc>
          <w:tcPr>
            <w:tcW w:w="6282" w:type="dxa"/>
            <w:gridSpan w:val="2"/>
          </w:tcPr>
          <w:p w14:paraId="5657F0FC" w14:textId="77777777" w:rsidR="00E758BE" w:rsidRPr="001B419D" w:rsidRDefault="00E758BE" w:rsidP="00D9535F">
            <w:pPr>
              <w:jc w:val="both"/>
              <w:cnfStyle w:val="000000000000" w:firstRow="0" w:lastRow="0" w:firstColumn="0" w:lastColumn="0" w:oddVBand="0" w:evenVBand="0" w:oddHBand="0"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E758BE" w:rsidRPr="001B419D" w14:paraId="21C5CBD7" w14:textId="77777777" w:rsidTr="00D9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3"/>
          </w:tcPr>
          <w:p w14:paraId="471C3FBB" w14:textId="77777777" w:rsidR="00E758BE" w:rsidRPr="003E2ECF" w:rsidRDefault="00E758BE" w:rsidP="00D9535F">
            <w:pPr>
              <w:jc w:val="cente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2ECF">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drijf contact persoon:</w:t>
            </w:r>
          </w:p>
        </w:tc>
      </w:tr>
      <w:tr w:rsidR="00E758BE" w:rsidRPr="001B419D" w14:paraId="5F78A200" w14:textId="77777777" w:rsidTr="00D9535F">
        <w:tc>
          <w:tcPr>
            <w:cnfStyle w:val="001000000000" w:firstRow="0" w:lastRow="0" w:firstColumn="1" w:lastColumn="0" w:oddVBand="0" w:evenVBand="0" w:oddHBand="0" w:evenHBand="0" w:firstRowFirstColumn="0" w:firstRowLastColumn="0" w:lastRowFirstColumn="0" w:lastRowLastColumn="0"/>
            <w:tcW w:w="3114" w:type="dxa"/>
          </w:tcPr>
          <w:p w14:paraId="3C29C7F4" w14:textId="77777777" w:rsidR="00E758BE" w:rsidRPr="001B419D" w:rsidRDefault="00E758BE" w:rsidP="00D9535F">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am:</w:t>
            </w:r>
          </w:p>
        </w:tc>
        <w:tc>
          <w:tcPr>
            <w:tcW w:w="6282" w:type="dxa"/>
            <w:gridSpan w:val="2"/>
          </w:tcPr>
          <w:p w14:paraId="29E8B51B" w14:textId="77777777" w:rsidR="00E758BE" w:rsidRPr="001B419D" w:rsidRDefault="00E758BE" w:rsidP="00D9535F">
            <w:pPr>
              <w:jc w:val="both"/>
              <w:cnfStyle w:val="000000000000" w:firstRow="0" w:lastRow="0" w:firstColumn="0" w:lastColumn="0" w:oddVBand="0" w:evenVBand="0" w:oddHBand="0"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E758BE" w:rsidRPr="001B419D" w14:paraId="4C10C045" w14:textId="77777777" w:rsidTr="00D9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EBC7FF" w14:textId="77777777" w:rsidR="00E758BE" w:rsidRDefault="00E758BE" w:rsidP="00D9535F">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e:</w:t>
            </w: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tc>
        <w:tc>
          <w:tcPr>
            <w:tcW w:w="6282" w:type="dxa"/>
            <w:gridSpan w:val="2"/>
          </w:tcPr>
          <w:p w14:paraId="3D644DFD" w14:textId="77777777" w:rsidR="00E758BE" w:rsidRPr="001B419D" w:rsidRDefault="00E758BE" w:rsidP="00D9535F">
            <w:pPr>
              <w:jc w:val="both"/>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E758BE" w:rsidRPr="001B419D" w14:paraId="1339A4E2" w14:textId="77777777" w:rsidTr="00D9535F">
        <w:tc>
          <w:tcPr>
            <w:cnfStyle w:val="001000000000" w:firstRow="0" w:lastRow="0" w:firstColumn="1" w:lastColumn="0" w:oddVBand="0" w:evenVBand="0" w:oddHBand="0" w:evenHBand="0" w:firstRowFirstColumn="0" w:firstRowLastColumn="0" w:lastRowFirstColumn="0" w:lastRowLastColumn="0"/>
            <w:tcW w:w="3114" w:type="dxa"/>
          </w:tcPr>
          <w:p w14:paraId="39ACFD58" w14:textId="77777777" w:rsidR="00E758BE" w:rsidRPr="001B419D" w:rsidRDefault="00E758BE" w:rsidP="00D9535F">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19D">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res</w:t>
            </w: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6282" w:type="dxa"/>
            <w:gridSpan w:val="2"/>
          </w:tcPr>
          <w:p w14:paraId="3C7FF07C" w14:textId="77777777" w:rsidR="00E758BE" w:rsidRPr="001B419D" w:rsidRDefault="00E758BE" w:rsidP="00D9535F">
            <w:pPr>
              <w:jc w:val="both"/>
              <w:cnfStyle w:val="000000000000" w:firstRow="0" w:lastRow="0" w:firstColumn="0" w:lastColumn="0" w:oddVBand="0" w:evenVBand="0" w:oddHBand="0"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E758BE" w:rsidRPr="001B419D" w14:paraId="5B60BE41" w14:textId="77777777" w:rsidTr="00D9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7731CB" w14:textId="77777777" w:rsidR="00E758BE" w:rsidRPr="001B419D" w:rsidRDefault="00E758BE" w:rsidP="00D9535F">
            <w:pPr>
              <w:jc w:val="both"/>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19D">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 adres</w:t>
            </w: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6282" w:type="dxa"/>
            <w:gridSpan w:val="2"/>
          </w:tcPr>
          <w:p w14:paraId="68BDFB5B" w14:textId="77777777" w:rsidR="00E758BE" w:rsidRPr="001B419D" w:rsidRDefault="00E758BE" w:rsidP="00D9535F">
            <w:pPr>
              <w:jc w:val="both"/>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296FA88B" w14:textId="77777777" w:rsidR="00E758BE" w:rsidRDefault="00E758BE" w:rsidP="00E758BE">
      <w:pPr>
        <w:spacing w:line="240" w:lineRule="auto"/>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A1A9AC" w14:textId="77777777" w:rsidR="00E758BE" w:rsidRDefault="00E758BE" w:rsidP="00E758BE">
      <w:pPr>
        <w:spacing w:after="0" w:line="240" w:lineRule="auto"/>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Z&amp;PC en bovengenoemde sponsor zijn het onderstaande sponsor pakket overeengekomen:</w:t>
      </w:r>
    </w:p>
    <w:tbl>
      <w:tblPr>
        <w:tblStyle w:val="Rastertabel7kleurrijk-Accent1"/>
        <w:tblW w:w="0" w:type="auto"/>
        <w:tblInd w:w="5" w:type="dxa"/>
        <w:tblLook w:val="04A0" w:firstRow="1" w:lastRow="0" w:firstColumn="1" w:lastColumn="0" w:noHBand="0" w:noVBand="1"/>
      </w:tblPr>
      <w:tblGrid>
        <w:gridCol w:w="3063"/>
        <w:gridCol w:w="6145"/>
      </w:tblGrid>
      <w:tr w:rsidR="00E758BE" w:rsidRPr="009810FC" w14:paraId="77184CDF" w14:textId="77777777" w:rsidTr="00D953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96" w:type="dxa"/>
            <w:gridSpan w:val="2"/>
          </w:tcPr>
          <w:p w14:paraId="43F708C5" w14:textId="77777777" w:rsidR="00E758BE" w:rsidRPr="009810FC" w:rsidRDefault="00E758BE" w:rsidP="00D9535F">
            <w:pPr>
              <w:jc w:val="center"/>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10FC">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nsor pakket:</w:t>
            </w:r>
          </w:p>
        </w:tc>
      </w:tr>
      <w:tr w:rsidR="00E758BE" w:rsidRPr="00E74787" w14:paraId="4CED9F61" w14:textId="77777777" w:rsidTr="00D9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4A0902" w14:textId="45D34B1B" w:rsidR="00E758BE" w:rsidRPr="009810FC" w:rsidRDefault="00E758BE" w:rsidP="00D9535F">
            <w:pPr>
              <w:jc w:val="left"/>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10FC">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ons </w:t>
            </w:r>
            <w:r w:rsidRPr="009810FC">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810FC">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 </w:t>
            </w:r>
            <w:r w:rsidR="00E74787">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Pr="009810FC">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6282" w:type="dxa"/>
          </w:tcPr>
          <w:p w14:paraId="054897A1" w14:textId="77777777" w:rsidR="00E758BE" w:rsidRPr="009810FC" w:rsidRDefault="00E758BE" w:rsidP="00D9535F">
            <w:pPr>
              <w:cnfStyle w:val="000000100000" w:firstRow="0" w:lastRow="0" w:firstColumn="0" w:lastColumn="0" w:oddVBand="0" w:evenVBand="0" w:oddHBand="1" w:evenHBand="0" w:firstRowFirstColumn="0" w:firstRowLastColumn="0" w:lastRowFirstColumn="0" w:lastRowLastColumn="0"/>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10FC">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melding op de website met banner</w:t>
            </w:r>
          </w:p>
        </w:tc>
      </w:tr>
      <w:tr w:rsidR="00E758BE" w:rsidRPr="00E74787" w14:paraId="23167440" w14:textId="77777777" w:rsidTr="00D9535F">
        <w:tc>
          <w:tcPr>
            <w:cnfStyle w:val="001000000000" w:firstRow="0" w:lastRow="0" w:firstColumn="1" w:lastColumn="0" w:oddVBand="0" w:evenVBand="0" w:oddHBand="0" w:evenHBand="0" w:firstRowFirstColumn="0" w:firstRowLastColumn="0" w:lastRowFirstColumn="0" w:lastRowLastColumn="0"/>
            <w:tcW w:w="3114" w:type="dxa"/>
          </w:tcPr>
          <w:p w14:paraId="5308264D" w14:textId="4C8DDED3" w:rsidR="00E758BE" w:rsidRPr="009810FC" w:rsidRDefault="00E758BE" w:rsidP="00D9535F">
            <w:pPr>
              <w:jc w:val="left"/>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10FC">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ilver </w:t>
            </w:r>
            <w:r w:rsidRPr="009810FC">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810FC">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 </w:t>
            </w:r>
            <w:r w:rsidR="00E74787">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r w:rsidRPr="009810FC">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6282" w:type="dxa"/>
          </w:tcPr>
          <w:p w14:paraId="7AB23E8C" w14:textId="77777777" w:rsidR="00E758BE" w:rsidRPr="009810FC" w:rsidRDefault="00E758BE" w:rsidP="00D9535F">
            <w:pPr>
              <w:cnfStyle w:val="000000000000" w:firstRow="0" w:lastRow="0" w:firstColumn="0" w:lastColumn="0" w:oddVBand="0" w:evenVBand="0" w:oddHBand="0" w:evenHBand="0" w:firstRowFirstColumn="0" w:firstRowLastColumn="0" w:lastRowFirstColumn="0" w:lastRowLastColumn="0"/>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10FC">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ns + Vermelding op TV schermen in de hal</w:t>
            </w:r>
          </w:p>
        </w:tc>
      </w:tr>
      <w:tr w:rsidR="00E758BE" w:rsidRPr="00E74787" w14:paraId="06A8AE3E" w14:textId="77777777" w:rsidTr="00D9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768A9A" w14:textId="0EB2036A" w:rsidR="00E758BE" w:rsidRPr="009810FC" w:rsidRDefault="00E758BE" w:rsidP="00D9535F">
            <w:pPr>
              <w:jc w:val="left"/>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10FC">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ud </w:t>
            </w:r>
            <w:r w:rsidRPr="009810FC">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810FC">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 </w:t>
            </w:r>
            <w:r w:rsidR="00E74787">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5</w:t>
            </w:r>
            <w:r w:rsidRPr="009810FC">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6282" w:type="dxa"/>
          </w:tcPr>
          <w:p w14:paraId="71AFF721" w14:textId="77777777" w:rsidR="00E758BE" w:rsidRPr="00E758BE" w:rsidRDefault="00E758BE" w:rsidP="00D9535F">
            <w:pPr>
              <w:cnfStyle w:val="000000100000" w:firstRow="0" w:lastRow="0" w:firstColumn="0" w:lastColumn="0" w:oddVBand="0" w:evenVBand="0" w:oddHBand="1" w:evenHBand="0" w:firstRowFirstColumn="0" w:firstRowLastColumn="0" w:lastRowFirstColumn="0" w:lastRowLastColumn="0"/>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10FC">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ilver + Promotie bij evenementen</w:t>
            </w:r>
            <w:r>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758BE">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cebook, </w:t>
            </w:r>
            <w:r>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ers</w:t>
            </w:r>
            <w:r w:rsidRPr="00E758BE">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E758BE">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lame</w:t>
            </w:r>
          </w:p>
        </w:tc>
      </w:tr>
      <w:tr w:rsidR="00E758BE" w:rsidRPr="00E74787" w14:paraId="669CB249" w14:textId="77777777" w:rsidTr="00D9535F">
        <w:tc>
          <w:tcPr>
            <w:cnfStyle w:val="001000000000" w:firstRow="0" w:lastRow="0" w:firstColumn="1" w:lastColumn="0" w:oddVBand="0" w:evenVBand="0" w:oddHBand="0" w:evenHBand="0" w:firstRowFirstColumn="0" w:firstRowLastColumn="0" w:lastRowFirstColumn="0" w:lastRowLastColumn="0"/>
            <w:tcW w:w="3114" w:type="dxa"/>
          </w:tcPr>
          <w:p w14:paraId="103140BD" w14:textId="6879D104" w:rsidR="00E758BE" w:rsidRPr="009810FC" w:rsidRDefault="00E758BE" w:rsidP="00D9535F">
            <w:pPr>
              <w:jc w:val="left"/>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10FC">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ina </w:t>
            </w:r>
            <w:r w:rsidRPr="009810FC">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 1.</w:t>
            </w:r>
            <w:r w:rsidR="00E74787">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9810FC">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p>
        </w:tc>
        <w:tc>
          <w:tcPr>
            <w:tcW w:w="6282" w:type="dxa"/>
          </w:tcPr>
          <w:p w14:paraId="4C8D5FB0" w14:textId="77777777" w:rsidR="00E758BE" w:rsidRPr="009810FC" w:rsidRDefault="00E758BE" w:rsidP="00D9535F">
            <w:pPr>
              <w:cnfStyle w:val="000000000000" w:firstRow="0" w:lastRow="0" w:firstColumn="0" w:lastColumn="0" w:oddVBand="0" w:evenVBand="0" w:oddHBand="0" w:evenHBand="0" w:firstRowFirstColumn="0" w:firstRowLastColumn="0" w:lastRowFirstColumn="0" w:lastRowLastColumn="0"/>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10FC">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ud + Spandoeken langs het bad </w:t>
            </w:r>
            <w:r>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w:t>
            </w:r>
            <w:r w:rsidRPr="009810FC">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doelen (waterpolo)</w:t>
            </w:r>
          </w:p>
        </w:tc>
      </w:tr>
      <w:tr w:rsidR="00E758BE" w:rsidRPr="009810FC" w14:paraId="69018719" w14:textId="77777777" w:rsidTr="00D9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708213" w14:textId="77777777" w:rsidR="00E758BE" w:rsidRPr="009810FC" w:rsidRDefault="00E758BE" w:rsidP="00D9535F">
            <w:pPr>
              <w:jc w:val="left"/>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10FC">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ement:</w:t>
            </w:r>
          </w:p>
        </w:tc>
        <w:tc>
          <w:tcPr>
            <w:tcW w:w="6282" w:type="dxa"/>
          </w:tcPr>
          <w:p w14:paraId="0B3AC76E" w14:textId="77777777" w:rsidR="00E758BE" w:rsidRPr="009810FC" w:rsidRDefault="00E758BE" w:rsidP="00D9535F">
            <w:pPr>
              <w:cnfStyle w:val="000000100000" w:firstRow="0" w:lastRow="0" w:firstColumn="0" w:lastColumn="0" w:oddVBand="0" w:evenVBand="0" w:oddHBand="1" w:evenHBand="0" w:firstRowFirstColumn="0" w:firstRowLastColumn="0" w:lastRowFirstColumn="0" w:lastRowLastColumn="0"/>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10FC">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atwerk omschrijving:</w:t>
            </w:r>
          </w:p>
        </w:tc>
      </w:tr>
      <w:tr w:rsidR="00E758BE" w:rsidRPr="009810FC" w14:paraId="628D1234" w14:textId="77777777" w:rsidTr="00D9535F">
        <w:tc>
          <w:tcPr>
            <w:cnfStyle w:val="001000000000" w:firstRow="0" w:lastRow="0" w:firstColumn="1" w:lastColumn="0" w:oddVBand="0" w:evenVBand="0" w:oddHBand="0" w:evenHBand="0" w:firstRowFirstColumn="0" w:firstRowLastColumn="0" w:lastRowFirstColumn="0" w:lastRowLastColumn="0"/>
            <w:tcW w:w="3114" w:type="dxa"/>
          </w:tcPr>
          <w:p w14:paraId="7AA8B680" w14:textId="77777777" w:rsidR="00E758BE" w:rsidRPr="009810FC" w:rsidRDefault="00E758BE" w:rsidP="00D9535F">
            <w:pPr>
              <w:jc w:val="left"/>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atwerk:</w:t>
            </w: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tc>
        <w:tc>
          <w:tcPr>
            <w:tcW w:w="6282" w:type="dxa"/>
          </w:tcPr>
          <w:p w14:paraId="356E4656" w14:textId="77777777" w:rsidR="00E758BE" w:rsidRPr="009810FC" w:rsidRDefault="00E758BE" w:rsidP="00D9535F">
            <w:pPr>
              <w:cnfStyle w:val="000000000000" w:firstRow="0" w:lastRow="0" w:firstColumn="0" w:lastColumn="0" w:oddVBand="0" w:evenVBand="0" w:oddHBand="0" w:evenHBand="0" w:firstRowFirstColumn="0" w:firstRowLastColumn="0" w:lastRowFirstColumn="0" w:lastRowLastColumn="0"/>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10FC">
              <w:rPr>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atwerk omschrijving:</w:t>
            </w:r>
          </w:p>
        </w:tc>
      </w:tr>
    </w:tbl>
    <w:p w14:paraId="5900413C" w14:textId="77777777" w:rsidR="00E758BE" w:rsidRDefault="00E758BE" w:rsidP="00E758BE">
      <w:pPr>
        <w:spacing w:after="0" w:line="240" w:lineRule="auto"/>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D38DA9" w14:textId="77777777" w:rsidR="00E758BE" w:rsidRDefault="00E758BE" w:rsidP="00E758BE">
      <w:pPr>
        <w:spacing w:line="240" w:lineRule="auto"/>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t sponsorplan van WZ&amp;PC maakt onderdeel uit van deze overeenkomst.</w:t>
      </w:r>
      <w:r w:rsidRPr="009E7C4C">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dus in tweevoud opgemaakt en voor akkoord ondertekend:</w:t>
      </w:r>
    </w:p>
    <w:tbl>
      <w:tblPr>
        <w:tblStyle w:val="Rastertabel2-Accent1"/>
        <w:tblW w:w="0" w:type="auto"/>
        <w:tblLook w:val="04A0" w:firstRow="1" w:lastRow="0" w:firstColumn="1" w:lastColumn="0" w:noHBand="0" w:noVBand="1"/>
      </w:tblPr>
      <w:tblGrid>
        <w:gridCol w:w="1699"/>
        <w:gridCol w:w="2875"/>
        <w:gridCol w:w="25"/>
        <w:gridCol w:w="1674"/>
        <w:gridCol w:w="2940"/>
      </w:tblGrid>
      <w:tr w:rsidR="00E758BE" w:rsidRPr="001B419D" w14:paraId="7E577E81" w14:textId="77777777" w:rsidTr="00D95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gridSpan w:val="3"/>
          </w:tcPr>
          <w:p w14:paraId="43EE77B1" w14:textId="77777777" w:rsidR="00E758BE" w:rsidRPr="00B16073" w:rsidRDefault="00E758BE" w:rsidP="00D9535F">
            <w:pPr>
              <w:jc w:val="center"/>
              <w:rPr>
                <w:b w:val="0"/>
                <w:bCs w:val="0"/>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6073">
              <w:rPr>
                <w:b w:val="0"/>
                <w:bCs w:val="0"/>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ns sponsor:</w:t>
            </w:r>
          </w:p>
        </w:tc>
        <w:tc>
          <w:tcPr>
            <w:tcW w:w="4703" w:type="dxa"/>
            <w:gridSpan w:val="2"/>
          </w:tcPr>
          <w:p w14:paraId="2E729F56" w14:textId="77777777" w:rsidR="00E758BE" w:rsidRPr="008E1C4C" w:rsidRDefault="00E758BE" w:rsidP="00D9535F">
            <w:pPr>
              <w:jc w:val="center"/>
              <w:cnfStyle w:val="100000000000" w:firstRow="1" w:lastRow="0" w:firstColumn="0" w:lastColumn="0" w:oddVBand="0" w:evenVBand="0" w:oddHBand="0" w:evenHBand="0" w:firstRowFirstColumn="0" w:firstRowLastColumn="0" w:lastRowFirstColumn="0" w:lastRowLastColumn="0"/>
              <w:rPr>
                <w:b w:val="0"/>
                <w:bCs w:val="0"/>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bCs w:val="0"/>
                <w:i/>
                <w:i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ns WZ&amp;PC:</w:t>
            </w:r>
          </w:p>
        </w:tc>
      </w:tr>
      <w:tr w:rsidR="00E758BE" w:rsidRPr="001B419D" w14:paraId="7AE23180" w14:textId="77777777" w:rsidTr="00D9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9D1A03" w14:textId="77777777" w:rsidR="00E758BE" w:rsidRPr="00693778" w:rsidRDefault="00E758BE" w:rsidP="00D9535F">
            <w:pPr>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3778">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am:</w:t>
            </w:r>
          </w:p>
        </w:tc>
        <w:tc>
          <w:tcPr>
            <w:tcW w:w="2977" w:type="dxa"/>
          </w:tcPr>
          <w:p w14:paraId="0EFBEEBD" w14:textId="77777777" w:rsidR="00E758BE" w:rsidRPr="001B419D" w:rsidRDefault="00E758BE" w:rsidP="00D9535F">
            <w:pPr>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01" w:type="dxa"/>
            <w:gridSpan w:val="2"/>
          </w:tcPr>
          <w:p w14:paraId="72026FB2" w14:textId="77777777" w:rsidR="00E758BE" w:rsidRPr="001B419D" w:rsidRDefault="00E758BE" w:rsidP="00D9535F">
            <w:pPr>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am:</w:t>
            </w:r>
          </w:p>
        </w:tc>
        <w:tc>
          <w:tcPr>
            <w:tcW w:w="3027" w:type="dxa"/>
          </w:tcPr>
          <w:p w14:paraId="6283F1DA" w14:textId="77777777" w:rsidR="00E758BE" w:rsidRPr="001B419D" w:rsidRDefault="00E758BE" w:rsidP="00D9535F">
            <w:pPr>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E758BE" w:rsidRPr="001B419D" w14:paraId="7F61A872" w14:textId="77777777" w:rsidTr="00D9535F">
        <w:trPr>
          <w:trHeight w:val="444"/>
        </w:trPr>
        <w:tc>
          <w:tcPr>
            <w:cnfStyle w:val="001000000000" w:firstRow="0" w:lastRow="0" w:firstColumn="1" w:lastColumn="0" w:oddVBand="0" w:evenVBand="0" w:oddHBand="0" w:evenHBand="0" w:firstRowFirstColumn="0" w:firstRowLastColumn="0" w:lastRowFirstColumn="0" w:lastRowLastColumn="0"/>
            <w:tcW w:w="1701" w:type="dxa"/>
          </w:tcPr>
          <w:p w14:paraId="5291FEA0" w14:textId="77777777" w:rsidR="00E758BE" w:rsidRPr="00693778" w:rsidRDefault="00E758BE" w:rsidP="00D9535F">
            <w:pPr>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3778">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e:</w:t>
            </w:r>
          </w:p>
        </w:tc>
        <w:tc>
          <w:tcPr>
            <w:tcW w:w="2977" w:type="dxa"/>
          </w:tcPr>
          <w:p w14:paraId="45E2152B" w14:textId="77777777" w:rsidR="00E758BE" w:rsidRDefault="00E758BE" w:rsidP="00D9535F">
            <w:pPr>
              <w:cnfStyle w:val="000000000000" w:firstRow="0" w:lastRow="0" w:firstColumn="0" w:lastColumn="0" w:oddVBand="0" w:evenVBand="0" w:oddHBand="0"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01" w:type="dxa"/>
            <w:gridSpan w:val="2"/>
          </w:tcPr>
          <w:p w14:paraId="0D52F2AF" w14:textId="77777777" w:rsidR="00E758BE" w:rsidRPr="001B419D" w:rsidRDefault="00E758BE" w:rsidP="00D9535F">
            <w:pPr>
              <w:cnfStyle w:val="000000000000" w:firstRow="0" w:lastRow="0" w:firstColumn="0" w:lastColumn="0" w:oddVBand="0" w:evenVBand="0" w:oddHBand="0"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e:</w:t>
            </w:r>
          </w:p>
        </w:tc>
        <w:tc>
          <w:tcPr>
            <w:tcW w:w="3027" w:type="dxa"/>
          </w:tcPr>
          <w:p w14:paraId="4234D1CE" w14:textId="77777777" w:rsidR="00E758BE" w:rsidRPr="001B419D" w:rsidRDefault="00E758BE" w:rsidP="00D9535F">
            <w:pPr>
              <w:cnfStyle w:val="000000000000" w:firstRow="0" w:lastRow="0" w:firstColumn="0" w:lastColumn="0" w:oddVBand="0" w:evenVBand="0" w:oddHBand="0"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E758BE" w:rsidRPr="001B419D" w14:paraId="1C3D68AA" w14:textId="77777777" w:rsidTr="00D9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0880ABC" w14:textId="77777777" w:rsidR="00E758BE" w:rsidRPr="00693778" w:rsidRDefault="00E758BE" w:rsidP="00D9535F">
            <w:pPr>
              <w:spacing w:after="160"/>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3778">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tekening:</w:t>
            </w:r>
          </w:p>
          <w:p w14:paraId="5E10A8BC" w14:textId="77777777" w:rsidR="00E758BE" w:rsidRPr="00693778" w:rsidRDefault="00E758BE" w:rsidP="00D9535F">
            <w:pPr>
              <w:spacing w:after="160"/>
              <w:rPr>
                <w:b w:val="0"/>
                <w:bCs w:val="0"/>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977" w:type="dxa"/>
          </w:tcPr>
          <w:p w14:paraId="4026175A" w14:textId="77777777" w:rsidR="00E758BE" w:rsidRPr="001B419D" w:rsidRDefault="00E758BE" w:rsidP="00D9535F">
            <w:pPr>
              <w:spacing w:after="160"/>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01" w:type="dxa"/>
            <w:gridSpan w:val="2"/>
          </w:tcPr>
          <w:p w14:paraId="105AB67C" w14:textId="77777777" w:rsidR="00E758BE" w:rsidRDefault="00E758BE" w:rsidP="00D9535F">
            <w:pPr>
              <w:spacing w:after="160"/>
              <w:cnfStyle w:val="000000100000" w:firstRow="0" w:lastRow="0" w:firstColumn="0" w:lastColumn="0" w:oddVBand="0" w:evenVBand="0" w:oddHBand="1" w:evenHBand="0" w:firstRowFirstColumn="0" w:firstRowLastColumn="0" w:lastRowFirstColumn="0" w:lastRowLastColumn="0"/>
              <w:rPr>
                <w:b/>
                <w:bCs/>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tekening:</w:t>
            </w:r>
          </w:p>
          <w:p w14:paraId="03175DE9" w14:textId="77777777" w:rsidR="00E758BE" w:rsidRPr="001B419D" w:rsidRDefault="00E758BE" w:rsidP="00D9535F">
            <w:pPr>
              <w:spacing w:after="160"/>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27" w:type="dxa"/>
          </w:tcPr>
          <w:p w14:paraId="327A633A" w14:textId="77777777" w:rsidR="00E758BE" w:rsidRPr="001B419D" w:rsidRDefault="00E758BE" w:rsidP="00D9535F">
            <w:pPr>
              <w:spacing w:after="160"/>
              <w:cnfStyle w:val="000000100000" w:firstRow="0" w:lastRow="0" w:firstColumn="0" w:lastColumn="0" w:oddVBand="0" w:evenVBand="0" w:oddHBand="1" w:evenHBand="0" w:firstRowFirstColumn="0" w:firstRowLastColumn="0" w:lastRowFirstColumn="0" w:lastRowLastColumn="0"/>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2108BEAB" w14:textId="77777777" w:rsidR="00C8313A" w:rsidRDefault="00C8313A" w:rsidP="0047448B">
      <w:pPr>
        <w:jc w:val="both"/>
        <w:rPr>
          <w:lang w:val="nl-NL"/>
        </w:rPr>
      </w:pPr>
      <w:r>
        <w:rPr>
          <w:lang w:val="nl-NL"/>
        </w:rPr>
        <w:br w:type="page"/>
      </w:r>
    </w:p>
    <w:p w14:paraId="028701C4" w14:textId="0EC2F17C" w:rsidR="00995057" w:rsidRDefault="00C8313A" w:rsidP="000143FE">
      <w:pPr>
        <w:pStyle w:val="Kop2"/>
      </w:pPr>
      <w:bookmarkStart w:id="11" w:name="_Toc30941929"/>
      <w:bookmarkStart w:id="12" w:name="_Toc30942118"/>
      <w:r>
        <w:lastRenderedPageBreak/>
        <w:t>Intern protocol tegenprestatie</w:t>
      </w:r>
      <w:bookmarkEnd w:id="11"/>
      <w:bookmarkEnd w:id="12"/>
    </w:p>
    <w:p w14:paraId="67B6CEA1" w14:textId="5A422A3E" w:rsidR="0043229E" w:rsidRDefault="00C8313A" w:rsidP="0047448B">
      <w:pPr>
        <w:jc w:val="both"/>
        <w:rPr>
          <w:lang w:val="nl-NL"/>
        </w:rPr>
      </w:pPr>
      <w:r>
        <w:rPr>
          <w:lang w:val="nl-NL"/>
        </w:rPr>
        <w:t xml:space="preserve">In ontwikkeling, template nog </w:t>
      </w:r>
      <w:r w:rsidRPr="00C8313A">
        <w:rPr>
          <w:b/>
          <w:bCs/>
          <w:lang w:val="nl-NL"/>
        </w:rPr>
        <w:t>niet</w:t>
      </w:r>
      <w:r>
        <w:rPr>
          <w:lang w:val="nl-NL"/>
        </w:rPr>
        <w:t xml:space="preserve"> beschikbaar.</w:t>
      </w:r>
    </w:p>
    <w:p w14:paraId="375B83BC" w14:textId="77777777" w:rsidR="0043229E" w:rsidRDefault="0043229E">
      <w:pPr>
        <w:rPr>
          <w:lang w:val="nl-NL"/>
        </w:rPr>
      </w:pPr>
      <w:r>
        <w:rPr>
          <w:lang w:val="nl-NL"/>
        </w:rPr>
        <w:br w:type="page"/>
      </w:r>
    </w:p>
    <w:p w14:paraId="48F2786D" w14:textId="472BC7EA" w:rsidR="008754DF" w:rsidRDefault="0043229E" w:rsidP="000143FE">
      <w:pPr>
        <w:pStyle w:val="Kop2"/>
      </w:pPr>
      <w:bookmarkStart w:id="13" w:name="_Toc30941930"/>
      <w:bookmarkStart w:id="14" w:name="_Toc30942119"/>
      <w:r>
        <w:lastRenderedPageBreak/>
        <w:t>Club van 100 formulier</w:t>
      </w:r>
      <w:bookmarkEnd w:id="13"/>
      <w:bookmarkEnd w:id="14"/>
    </w:p>
    <w:p w14:paraId="2D2CEB9F" w14:textId="22FE5402" w:rsidR="008754DF" w:rsidRDefault="00BC44E0">
      <w:pPr>
        <w:rPr>
          <w:rFonts w:asciiTheme="majorHAnsi" w:eastAsiaTheme="majorEastAsia" w:hAnsiTheme="majorHAnsi" w:cstheme="majorBidi"/>
          <w:color w:val="2F5496" w:themeColor="accent1" w:themeShade="BF"/>
          <w:sz w:val="28"/>
          <w:szCs w:val="28"/>
          <w:lang w:val="nl-NL"/>
        </w:rPr>
      </w:pPr>
      <w:proofErr w:type="spellStart"/>
      <w:r>
        <w:t>Zie</w:t>
      </w:r>
      <w:proofErr w:type="spellEnd"/>
      <w:r>
        <w:t xml:space="preserve"> </w:t>
      </w:r>
      <w:proofErr w:type="spellStart"/>
      <w:r>
        <w:t>volgende</w:t>
      </w:r>
      <w:proofErr w:type="spellEnd"/>
      <w:r>
        <w:t xml:space="preserve"> </w:t>
      </w:r>
      <w:proofErr w:type="spellStart"/>
      <w:r>
        <w:t>pagina</w:t>
      </w:r>
      <w:proofErr w:type="spellEnd"/>
      <w:r>
        <w:t>.</w:t>
      </w:r>
      <w:r w:rsidR="008754DF">
        <w:br w:type="page"/>
      </w:r>
    </w:p>
    <w:p w14:paraId="27A9B602" w14:textId="75A147FA" w:rsidR="00F2134E" w:rsidRDefault="008754DF" w:rsidP="00B05781">
      <w:pPr>
        <w:jc w:val="both"/>
        <w:rPr>
          <w:b/>
          <w:color w:val="5B9BD5" w:themeColor="accent5"/>
          <w:sz w:val="72"/>
          <w:szCs w:val="72"/>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1563A">
        <w:rPr>
          <w:noProof/>
        </w:rPr>
        <w:lastRenderedPageBreak/>
        <w:drawing>
          <wp:anchor distT="0" distB="0" distL="114300" distR="114300" simplePos="0" relativeHeight="251668480" behindDoc="0" locked="0" layoutInCell="1" allowOverlap="1" wp14:anchorId="4825F3F3" wp14:editId="6726B11A">
            <wp:simplePos x="0" y="0"/>
            <wp:positionH relativeFrom="column">
              <wp:posOffset>90805</wp:posOffset>
            </wp:positionH>
            <wp:positionV relativeFrom="paragraph">
              <wp:posOffset>0</wp:posOffset>
            </wp:positionV>
            <wp:extent cx="5972810" cy="3183255"/>
            <wp:effectExtent l="0" t="0" r="8890" b="0"/>
            <wp:wrapThrough wrapText="bothSides">
              <wp:wrapPolygon edited="0">
                <wp:start x="1860" y="0"/>
                <wp:lineTo x="1860" y="10341"/>
                <wp:lineTo x="0" y="12409"/>
                <wp:lineTo x="0" y="18743"/>
                <wp:lineTo x="4134" y="20682"/>
                <wp:lineTo x="4960" y="21458"/>
                <wp:lineTo x="5029" y="21458"/>
                <wp:lineTo x="5580" y="21458"/>
                <wp:lineTo x="5649" y="21458"/>
                <wp:lineTo x="6476" y="20682"/>
                <wp:lineTo x="21563" y="18743"/>
                <wp:lineTo x="21563" y="12280"/>
                <wp:lineTo x="8818" y="10341"/>
                <wp:lineTo x="8887" y="2973"/>
                <wp:lineTo x="8680" y="2327"/>
                <wp:lineTo x="8336" y="1680"/>
                <wp:lineTo x="8336" y="517"/>
                <wp:lineTo x="8198" y="0"/>
                <wp:lineTo x="1860"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318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34E">
        <w:rPr>
          <w:b/>
          <w:color w:val="5B9BD5" w:themeColor="accent5"/>
          <w:sz w:val="72"/>
          <w:szCs w:val="72"/>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F2134E">
        <w:rPr>
          <w:b/>
          <w:color w:val="5B9BD5" w:themeColor="accent5"/>
          <w:sz w:val="72"/>
          <w:szCs w:val="72"/>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F2134E">
        <w:rPr>
          <w:b/>
          <w:color w:val="5B9BD5" w:themeColor="accent5"/>
          <w:sz w:val="72"/>
          <w:szCs w:val="72"/>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4D2B86">
        <w:rPr>
          <w:b/>
          <w:color w:val="5B9BD5" w:themeColor="accent5"/>
          <w:sz w:val="72"/>
          <w:szCs w:val="72"/>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 Club van</w:t>
      </w:r>
    </w:p>
    <w:p w14:paraId="259968EE" w14:textId="0C7D9CB3" w:rsidR="004D2B86" w:rsidRPr="004D2B86" w:rsidRDefault="008754DF" w:rsidP="009D55B8">
      <w:pPr>
        <w:spacing w:after="0" w:line="240" w:lineRule="auto"/>
        <w:jc w:val="both"/>
        <w:rPr>
          <w:b/>
          <w:color w:val="5B9BD5" w:themeColor="accent5"/>
          <w:sz w:val="160"/>
          <w:szCs w:val="160"/>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96"/>
          <w:szCs w:val="9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b/>
          <w:color w:val="5B9BD5" w:themeColor="accent5"/>
          <w:sz w:val="96"/>
          <w:szCs w:val="9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F2134E">
        <w:rPr>
          <w:b/>
          <w:color w:val="5B9BD5" w:themeColor="accent5"/>
          <w:sz w:val="96"/>
          <w:szCs w:val="9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F2134E">
        <w:rPr>
          <w:b/>
          <w:color w:val="5B9BD5" w:themeColor="accent5"/>
          <w:sz w:val="96"/>
          <w:szCs w:val="9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t xml:space="preserve">  </w:t>
      </w:r>
      <w:r w:rsidR="004D2B86" w:rsidRPr="00F2134E">
        <w:rPr>
          <w:b/>
          <w:color w:val="5B9BD5" w:themeColor="accent5"/>
          <w:sz w:val="96"/>
          <w:szCs w:val="9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0</w:t>
      </w:r>
    </w:p>
    <w:p w14:paraId="615F8E68" w14:textId="549E9009" w:rsidR="004D2B86" w:rsidRPr="00556146" w:rsidRDefault="004D2B86" w:rsidP="004D2B86">
      <w:pPr>
        <w:jc w:val="both"/>
        <w:rPr>
          <w:b/>
          <w:color w:val="5B9BD5" w:themeColor="accent5"/>
          <w:sz w:val="56"/>
          <w:szCs w:val="5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FA2D7D2" w14:textId="65406574" w:rsidR="004D2B86" w:rsidRDefault="005D24F7" w:rsidP="00B05781">
      <w:pPr>
        <w:spacing w:line="240" w:lineRule="auto"/>
        <w:rPr>
          <w:b/>
          <w:color w:val="5B9BD5" w:themeColor="accent5"/>
          <w:sz w:val="52"/>
          <w:szCs w:val="52"/>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D24F7">
        <w:rPr>
          <w:b/>
          <w:color w:val="5B9BD5" w:themeColor="accent5"/>
          <w:sz w:val="52"/>
          <w:szCs w:val="52"/>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 Vriendenclub van WZ&amp;PC Purmerend !</w:t>
      </w:r>
    </w:p>
    <w:p w14:paraId="2AB745F6" w14:textId="77777777" w:rsidR="00E338DE" w:rsidRPr="008754DF" w:rsidRDefault="005D24F7" w:rsidP="004D2B86">
      <w:pPr>
        <w:rPr>
          <w:b/>
          <w:color w:val="5B9BD5" w:themeColor="accent5"/>
          <w:sz w:val="36"/>
          <w:szCs w:val="3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54DF">
        <w:rPr>
          <w:b/>
          <w:color w:val="5B9BD5" w:themeColor="accent5"/>
          <w:sz w:val="36"/>
          <w:szCs w:val="3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id worden? Meld je aan als donateur van de vereniging</w:t>
      </w:r>
      <w:r w:rsidR="00CE36DE" w:rsidRPr="008754DF">
        <w:rPr>
          <w:b/>
          <w:color w:val="5B9BD5" w:themeColor="accent5"/>
          <w:sz w:val="36"/>
          <w:szCs w:val="3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E338DE" w:rsidRPr="008754DF">
        <w:rPr>
          <w:b/>
          <w:color w:val="5B9BD5" w:themeColor="accent5"/>
          <w:sz w:val="36"/>
          <w:szCs w:val="3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 één van de volgende manieren:</w:t>
      </w:r>
    </w:p>
    <w:p w14:paraId="7280F1D9" w14:textId="436D8E24" w:rsidR="005D24F7" w:rsidRPr="008754DF" w:rsidRDefault="00CE36DE" w:rsidP="00E338DE">
      <w:pPr>
        <w:pStyle w:val="Lijstalinea"/>
        <w:numPr>
          <w:ilvl w:val="0"/>
          <w:numId w:val="43"/>
        </w:numPr>
        <w:rPr>
          <w:b/>
          <w:color w:val="5B9BD5" w:themeColor="accent5"/>
          <w:sz w:val="36"/>
          <w:szCs w:val="3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54DF">
        <w:rPr>
          <w:b/>
          <w:color w:val="5B9BD5" w:themeColor="accent5"/>
          <w:sz w:val="36"/>
          <w:szCs w:val="3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ia de link:</w:t>
      </w:r>
      <w:r w:rsidR="00E338DE" w:rsidRPr="008754DF">
        <w:rPr>
          <w:b/>
          <w:color w:val="5B9BD5" w:themeColor="accent5"/>
          <w:sz w:val="36"/>
          <w:szCs w:val="3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5CF2C2EF" w14:textId="0C8ED706" w:rsidR="00E338DE" w:rsidRPr="008754DF" w:rsidRDefault="003D467E" w:rsidP="00E338DE">
      <w:pPr>
        <w:pStyle w:val="Lijstalinea"/>
        <w:numPr>
          <w:ilvl w:val="0"/>
          <w:numId w:val="43"/>
        </w:numPr>
        <w:rPr>
          <w:b/>
          <w:color w:val="5B9BD5" w:themeColor="accent5"/>
          <w:sz w:val="36"/>
          <w:szCs w:val="3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54DF">
        <w:rPr>
          <w:b/>
          <w:color w:val="5B9BD5" w:themeColor="accent5"/>
          <w:sz w:val="36"/>
          <w:szCs w:val="3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it </w:t>
      </w:r>
      <w:r w:rsidR="00B05781" w:rsidRPr="008754DF">
        <w:rPr>
          <w:b/>
          <w:color w:val="5B9BD5" w:themeColor="accent5"/>
          <w:sz w:val="36"/>
          <w:szCs w:val="3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ngevulde </w:t>
      </w:r>
      <w:r w:rsidRPr="008754DF">
        <w:rPr>
          <w:b/>
          <w:color w:val="5B9BD5" w:themeColor="accent5"/>
          <w:sz w:val="36"/>
          <w:szCs w:val="3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ormulier </w:t>
      </w:r>
      <w:r w:rsidR="00B05781" w:rsidRPr="008754DF">
        <w:rPr>
          <w:b/>
          <w:color w:val="5B9BD5" w:themeColor="accent5"/>
          <w:sz w:val="36"/>
          <w:szCs w:val="3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 de WZ&amp;PC brievenbus</w:t>
      </w:r>
    </w:p>
    <w:p w14:paraId="5EDBA9B7" w14:textId="3E410A15" w:rsidR="00B05781" w:rsidRPr="008754DF" w:rsidRDefault="00B05781" w:rsidP="00E338DE">
      <w:pPr>
        <w:pStyle w:val="Lijstalinea"/>
        <w:numPr>
          <w:ilvl w:val="0"/>
          <w:numId w:val="43"/>
        </w:numPr>
        <w:rPr>
          <w:b/>
          <w:color w:val="5B9BD5" w:themeColor="accent5"/>
          <w:sz w:val="36"/>
          <w:szCs w:val="3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54DF">
        <w:rPr>
          <w:b/>
          <w:color w:val="5B9BD5" w:themeColor="accent5"/>
          <w:sz w:val="36"/>
          <w:szCs w:val="36"/>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t ingevulde formulier gescand per email naar: sponsors@wz&amp;pc.nl</w:t>
      </w:r>
    </w:p>
    <w:tbl>
      <w:tblPr>
        <w:tblStyle w:val="Tabelraster"/>
        <w:tblW w:w="0" w:type="auto"/>
        <w:tblLook w:val="04A0" w:firstRow="1" w:lastRow="0" w:firstColumn="1" w:lastColumn="0" w:noHBand="0" w:noVBand="1"/>
      </w:tblPr>
      <w:tblGrid>
        <w:gridCol w:w="3077"/>
        <w:gridCol w:w="6126"/>
      </w:tblGrid>
      <w:tr w:rsidR="00166462" w:rsidRPr="000143FE" w14:paraId="42EA3B39" w14:textId="77777777" w:rsidTr="000143FE">
        <w:tc>
          <w:tcPr>
            <w:tcW w:w="3114" w:type="dxa"/>
          </w:tcPr>
          <w:p w14:paraId="61DC2CE0" w14:textId="77777777" w:rsidR="003D1E99" w:rsidRDefault="00166462" w:rsidP="008754DF">
            <w:pPr>
              <w:jc w:val="both"/>
              <w:rPr>
                <w:b/>
                <w:color w:val="5B9BD5"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143FE">
              <w:rPr>
                <w:b/>
                <w:color w:val="5B9BD5"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aam</w:t>
            </w:r>
          </w:p>
          <w:p w14:paraId="7DF5D373" w14:textId="51D7E0E9" w:rsidR="000143FE" w:rsidRPr="000143FE" w:rsidRDefault="000143FE" w:rsidP="008754DF">
            <w:pPr>
              <w:jc w:val="both"/>
              <w:rPr>
                <w:lang w:val="nl-NL"/>
              </w:rPr>
            </w:pPr>
          </w:p>
        </w:tc>
        <w:tc>
          <w:tcPr>
            <w:tcW w:w="6282" w:type="dxa"/>
          </w:tcPr>
          <w:p w14:paraId="5ABDEAEC" w14:textId="77777777" w:rsidR="00166462" w:rsidRPr="000143FE" w:rsidRDefault="00166462" w:rsidP="0047448B">
            <w:pPr>
              <w:jc w:val="both"/>
              <w:rPr>
                <w:lang w:val="nl-NL"/>
              </w:rPr>
            </w:pPr>
          </w:p>
        </w:tc>
      </w:tr>
      <w:tr w:rsidR="00166462" w:rsidRPr="000143FE" w14:paraId="427317EF" w14:textId="77777777" w:rsidTr="000143FE">
        <w:tc>
          <w:tcPr>
            <w:tcW w:w="3114" w:type="dxa"/>
          </w:tcPr>
          <w:p w14:paraId="15EF11FE" w14:textId="77777777" w:rsidR="00166462" w:rsidRDefault="003D1E99" w:rsidP="008754DF">
            <w:pPr>
              <w:jc w:val="both"/>
              <w:rPr>
                <w:b/>
                <w:color w:val="5B9BD5"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143FE">
              <w:rPr>
                <w:b/>
                <w:color w:val="5B9BD5"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dres</w:t>
            </w:r>
          </w:p>
          <w:p w14:paraId="2EEECB3B" w14:textId="56B26C3C" w:rsidR="000143FE" w:rsidRPr="000143FE" w:rsidRDefault="000143FE" w:rsidP="008754DF">
            <w:pPr>
              <w:jc w:val="both"/>
              <w:rPr>
                <w:b/>
                <w:color w:val="5B9BD5"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c>
          <w:tcPr>
            <w:tcW w:w="6282" w:type="dxa"/>
          </w:tcPr>
          <w:p w14:paraId="19F761E4" w14:textId="77777777" w:rsidR="00166462" w:rsidRPr="000143FE" w:rsidRDefault="00166462" w:rsidP="0047448B">
            <w:pPr>
              <w:jc w:val="both"/>
              <w:rPr>
                <w:b/>
                <w:color w:val="5B9BD5"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r w:rsidR="00166462" w:rsidRPr="000143FE" w14:paraId="24A19B00" w14:textId="77777777" w:rsidTr="000143FE">
        <w:tc>
          <w:tcPr>
            <w:tcW w:w="3114" w:type="dxa"/>
          </w:tcPr>
          <w:p w14:paraId="38661B97" w14:textId="77777777" w:rsidR="008754DF" w:rsidRPr="000143FE" w:rsidRDefault="003D1E99" w:rsidP="008754DF">
            <w:pPr>
              <w:jc w:val="both"/>
              <w:rPr>
                <w:b/>
                <w:color w:val="5B9BD5"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143FE">
              <w:rPr>
                <w:b/>
                <w:color w:val="5B9BD5"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ostcode</w:t>
            </w:r>
            <w:r w:rsidR="008754DF" w:rsidRPr="000143FE">
              <w:rPr>
                <w:b/>
                <w:color w:val="5B9BD5"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143FE">
              <w:rPr>
                <w:b/>
                <w:color w:val="5B9BD5"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14:paraId="5469F6D4" w14:textId="403D48CC" w:rsidR="00166462" w:rsidRPr="000143FE" w:rsidRDefault="003D1E99" w:rsidP="008754DF">
            <w:pPr>
              <w:jc w:val="both"/>
              <w:rPr>
                <w:b/>
                <w:color w:val="5B9BD5"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143FE">
              <w:rPr>
                <w:b/>
                <w:color w:val="5B9BD5"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oonplaats</w:t>
            </w:r>
          </w:p>
        </w:tc>
        <w:tc>
          <w:tcPr>
            <w:tcW w:w="6282" w:type="dxa"/>
          </w:tcPr>
          <w:p w14:paraId="002EF60A" w14:textId="77777777" w:rsidR="00166462" w:rsidRPr="000143FE" w:rsidRDefault="00166462" w:rsidP="0047448B">
            <w:pPr>
              <w:jc w:val="both"/>
              <w:rPr>
                <w:b/>
                <w:color w:val="5B9BD5"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r w:rsidR="00166462" w:rsidRPr="000143FE" w14:paraId="66483314" w14:textId="77777777" w:rsidTr="000143FE">
        <w:tc>
          <w:tcPr>
            <w:tcW w:w="3114" w:type="dxa"/>
          </w:tcPr>
          <w:p w14:paraId="6B9A3542" w14:textId="77777777" w:rsidR="00166462" w:rsidRDefault="003D1E99" w:rsidP="0047448B">
            <w:pPr>
              <w:jc w:val="both"/>
              <w:rPr>
                <w:b/>
                <w:color w:val="5B9BD5"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143FE">
              <w:rPr>
                <w:b/>
                <w:color w:val="5B9BD5"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mail adres</w:t>
            </w:r>
          </w:p>
          <w:p w14:paraId="66C41FC6" w14:textId="0F91E8BC" w:rsidR="000143FE" w:rsidRPr="000143FE" w:rsidRDefault="000143FE" w:rsidP="0047448B">
            <w:pPr>
              <w:jc w:val="both"/>
              <w:rPr>
                <w:b/>
                <w:color w:val="5B9BD5"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c>
          <w:tcPr>
            <w:tcW w:w="6282" w:type="dxa"/>
          </w:tcPr>
          <w:p w14:paraId="0D03CFD1" w14:textId="77777777" w:rsidR="00166462" w:rsidRPr="000143FE" w:rsidRDefault="00166462" w:rsidP="0047448B">
            <w:pPr>
              <w:jc w:val="both"/>
              <w:rPr>
                <w:b/>
                <w:color w:val="5B9BD5"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r w:rsidR="00166462" w:rsidRPr="00E74787" w14:paraId="28618F5E" w14:textId="77777777" w:rsidTr="000143FE">
        <w:trPr>
          <w:trHeight w:val="1428"/>
        </w:trPr>
        <w:tc>
          <w:tcPr>
            <w:tcW w:w="3114" w:type="dxa"/>
          </w:tcPr>
          <w:p w14:paraId="7ADC8245" w14:textId="15E2DF9C" w:rsidR="00166462" w:rsidRPr="000143FE" w:rsidRDefault="00D05508" w:rsidP="0047448B">
            <w:pPr>
              <w:jc w:val="both"/>
              <w:rPr>
                <w:b/>
                <w:color w:val="5B9BD5"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143FE">
              <w:rPr>
                <w:b/>
                <w:color w:val="5B9BD5"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k steun WZ&amp;PC en betaal jaarlijk</w:t>
            </w:r>
            <w:r w:rsidR="00F641B7" w:rsidRPr="000143FE">
              <w:rPr>
                <w:b/>
                <w:color w:val="5B9BD5"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 € 100,- na ontvangst van een </w:t>
            </w:r>
            <w:r w:rsidR="008754DF" w:rsidRPr="000143FE">
              <w:rPr>
                <w:b/>
                <w:color w:val="5B9BD5"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ctuur, handtekening:</w:t>
            </w:r>
          </w:p>
        </w:tc>
        <w:tc>
          <w:tcPr>
            <w:tcW w:w="6282" w:type="dxa"/>
          </w:tcPr>
          <w:p w14:paraId="787E8281" w14:textId="77777777" w:rsidR="00166462" w:rsidRPr="000143FE" w:rsidRDefault="00166462" w:rsidP="0047448B">
            <w:pPr>
              <w:jc w:val="both"/>
              <w:rPr>
                <w:b/>
                <w:color w:val="5B9BD5"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14:paraId="650A6143" w14:textId="1231460B" w:rsidR="00C8313A" w:rsidRPr="00C8313A" w:rsidRDefault="00C8313A" w:rsidP="0047448B">
      <w:pPr>
        <w:jc w:val="both"/>
        <w:rPr>
          <w:lang w:val="nl-NL"/>
        </w:rPr>
      </w:pPr>
    </w:p>
    <w:sectPr w:rsidR="00C8313A" w:rsidRPr="00C8313A" w:rsidSect="009F7941">
      <w:footerReference w:type="default" r:id="rId12"/>
      <w:pgSz w:w="11906" w:h="16838" w:code="9"/>
      <w:pgMar w:top="993" w:right="1417" w:bottom="851" w:left="1276"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017E8" w14:textId="77777777" w:rsidR="00697B33" w:rsidRDefault="00697B33" w:rsidP="00094E24">
      <w:pPr>
        <w:spacing w:after="0" w:line="240" w:lineRule="auto"/>
      </w:pPr>
      <w:r>
        <w:separator/>
      </w:r>
    </w:p>
  </w:endnote>
  <w:endnote w:type="continuationSeparator" w:id="0">
    <w:p w14:paraId="4E85CFF1" w14:textId="77777777" w:rsidR="00697B33" w:rsidRDefault="00697B33" w:rsidP="0009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C0C0A" w14:textId="77777777" w:rsidR="00094E24" w:rsidRDefault="00094E24">
    <w:pPr>
      <w:pStyle w:val="Voettekst"/>
      <w:jc w:val="center"/>
      <w:rPr>
        <w:color w:val="4472C4" w:themeColor="accent1"/>
      </w:rPr>
    </w:pPr>
    <w:r>
      <w:rPr>
        <w:color w:val="4472C4" w:themeColor="accent1"/>
        <w:lang w:val="nl-NL"/>
      </w:rPr>
      <w:t xml:space="preserve">Pa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nl-NL"/>
      </w:rPr>
      <w:t>2</w:t>
    </w:r>
    <w:r>
      <w:rPr>
        <w:color w:val="4472C4" w:themeColor="accent1"/>
      </w:rPr>
      <w:fldChar w:fldCharType="end"/>
    </w:r>
    <w:r>
      <w:rPr>
        <w:color w:val="4472C4" w:themeColor="accent1"/>
        <w:lang w:val="nl-NL"/>
      </w:rPr>
      <w:t xml:space="preserve"> van </w:t>
    </w:r>
    <w:r>
      <w:rPr>
        <w:color w:val="4472C4" w:themeColor="accent1"/>
      </w:rPr>
      <w:fldChar w:fldCharType="begin"/>
    </w:r>
    <w:r>
      <w:rPr>
        <w:color w:val="4472C4" w:themeColor="accent1"/>
      </w:rPr>
      <w:instrText>NUMPAGES \ * Arabisch \ * MERGEFORMAT</w:instrText>
    </w:r>
    <w:r>
      <w:rPr>
        <w:color w:val="4472C4" w:themeColor="accent1"/>
      </w:rPr>
      <w:fldChar w:fldCharType="separate"/>
    </w:r>
    <w:r>
      <w:rPr>
        <w:color w:val="4472C4" w:themeColor="accent1"/>
        <w:lang w:val="nl-NL"/>
      </w:rPr>
      <w:t>2</w:t>
    </w:r>
    <w:r>
      <w:rPr>
        <w:color w:val="4472C4" w:themeColor="accent1"/>
      </w:rPr>
      <w:fldChar w:fldCharType="end"/>
    </w:r>
  </w:p>
  <w:p w14:paraId="6291F8BA" w14:textId="77777777" w:rsidR="00094E24" w:rsidRDefault="00094E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CCA62" w14:textId="77777777" w:rsidR="00697B33" w:rsidRDefault="00697B33" w:rsidP="00094E24">
      <w:pPr>
        <w:spacing w:after="0" w:line="240" w:lineRule="auto"/>
      </w:pPr>
      <w:r>
        <w:separator/>
      </w:r>
    </w:p>
  </w:footnote>
  <w:footnote w:type="continuationSeparator" w:id="0">
    <w:p w14:paraId="0265F744" w14:textId="77777777" w:rsidR="00697B33" w:rsidRDefault="00697B33" w:rsidP="00094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523B9"/>
    <w:multiLevelType w:val="hybridMultilevel"/>
    <w:tmpl w:val="6968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E01DD"/>
    <w:multiLevelType w:val="hybridMultilevel"/>
    <w:tmpl w:val="40C896B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 w15:restartNumberingAfterBreak="0">
    <w:nsid w:val="17EF5B79"/>
    <w:multiLevelType w:val="hybridMultilevel"/>
    <w:tmpl w:val="2FBA4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E6ECE"/>
    <w:multiLevelType w:val="hybridMultilevel"/>
    <w:tmpl w:val="5260B86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 w15:restartNumberingAfterBreak="0">
    <w:nsid w:val="25C93C85"/>
    <w:multiLevelType w:val="hybridMultilevel"/>
    <w:tmpl w:val="EEEC8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C31AA5"/>
    <w:multiLevelType w:val="hybridMultilevel"/>
    <w:tmpl w:val="ADB6B1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CC822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3E5596"/>
    <w:multiLevelType w:val="hybridMultilevel"/>
    <w:tmpl w:val="6D7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D5B53"/>
    <w:multiLevelType w:val="multilevel"/>
    <w:tmpl w:val="7598BDE2"/>
    <w:lvl w:ilvl="0">
      <w:start w:val="7"/>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46708A"/>
    <w:multiLevelType w:val="hybridMultilevel"/>
    <w:tmpl w:val="9036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E7973"/>
    <w:multiLevelType w:val="hybridMultilevel"/>
    <w:tmpl w:val="EDEC4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055C57"/>
    <w:multiLevelType w:val="hybridMultilevel"/>
    <w:tmpl w:val="A15E091A"/>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A2EF9"/>
    <w:multiLevelType w:val="hybridMultilevel"/>
    <w:tmpl w:val="86C6DD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5C074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8007A22"/>
    <w:multiLevelType w:val="hybridMultilevel"/>
    <w:tmpl w:val="97BE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B0929"/>
    <w:multiLevelType w:val="hybridMultilevel"/>
    <w:tmpl w:val="59B048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8F94A77"/>
    <w:multiLevelType w:val="hybridMultilevel"/>
    <w:tmpl w:val="16AC18B8"/>
    <w:lvl w:ilvl="0" w:tplc="0409000B">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 w15:restartNumberingAfterBreak="0">
    <w:nsid w:val="4CC01412"/>
    <w:multiLevelType w:val="hybridMultilevel"/>
    <w:tmpl w:val="342E5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731437"/>
    <w:multiLevelType w:val="hybridMultilevel"/>
    <w:tmpl w:val="8BDA8B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2891A2F"/>
    <w:multiLevelType w:val="hybridMultilevel"/>
    <w:tmpl w:val="82628B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7E52C4"/>
    <w:multiLevelType w:val="hybridMultilevel"/>
    <w:tmpl w:val="2C7CE344"/>
    <w:lvl w:ilvl="0" w:tplc="6758F3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AF1DFB"/>
    <w:multiLevelType w:val="hybridMultilevel"/>
    <w:tmpl w:val="AAF6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2606E"/>
    <w:multiLevelType w:val="hybridMultilevel"/>
    <w:tmpl w:val="5D4E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50FB1"/>
    <w:multiLevelType w:val="hybridMultilevel"/>
    <w:tmpl w:val="45B6C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7DF4C22"/>
    <w:multiLevelType w:val="hybridMultilevel"/>
    <w:tmpl w:val="EE30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84CE3"/>
    <w:multiLevelType w:val="multilevel"/>
    <w:tmpl w:val="AD6233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E6265D"/>
    <w:multiLevelType w:val="hybridMultilevel"/>
    <w:tmpl w:val="D1729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F458A3"/>
    <w:multiLevelType w:val="multilevel"/>
    <w:tmpl w:val="7A2E94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6C441D"/>
    <w:multiLevelType w:val="hybridMultilevel"/>
    <w:tmpl w:val="A31E4E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78A76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A5082F"/>
    <w:multiLevelType w:val="hybridMultilevel"/>
    <w:tmpl w:val="2D86E8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D6F02FB"/>
    <w:multiLevelType w:val="hybridMultilevel"/>
    <w:tmpl w:val="EB2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21725"/>
    <w:multiLevelType w:val="hybridMultilevel"/>
    <w:tmpl w:val="1D08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55FA7"/>
    <w:multiLevelType w:val="hybridMultilevel"/>
    <w:tmpl w:val="B0A66B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A8876B5"/>
    <w:multiLevelType w:val="hybridMultilevel"/>
    <w:tmpl w:val="BDF2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8174D"/>
    <w:multiLevelType w:val="hybridMultilevel"/>
    <w:tmpl w:val="4CDC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83F5F"/>
    <w:multiLevelType w:val="hybridMultilevel"/>
    <w:tmpl w:val="ECD093FA"/>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37" w15:restartNumberingAfterBreak="0">
    <w:nsid w:val="7BDD1404"/>
    <w:multiLevelType w:val="hybridMultilevel"/>
    <w:tmpl w:val="29BEC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ED143A"/>
    <w:multiLevelType w:val="hybridMultilevel"/>
    <w:tmpl w:val="3384CB68"/>
    <w:lvl w:ilvl="0" w:tplc="1E1441D6">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8"/>
  </w:num>
  <w:num w:numId="3">
    <w:abstractNumId w:val="13"/>
  </w:num>
  <w:num w:numId="4">
    <w:abstractNumId w:val="6"/>
  </w:num>
  <w:num w:numId="5">
    <w:abstractNumId w:val="25"/>
  </w:num>
  <w:num w:numId="6">
    <w:abstractNumId w:val="32"/>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7"/>
  </w:num>
  <w:num w:numId="10">
    <w:abstractNumId w:val="24"/>
  </w:num>
  <w:num w:numId="11">
    <w:abstractNumId w:val="9"/>
  </w:num>
  <w:num w:numId="12">
    <w:abstractNumId w:val="31"/>
  </w:num>
  <w:num w:numId="13">
    <w:abstractNumId w:val="34"/>
  </w:num>
  <w:num w:numId="14">
    <w:abstractNumId w:val="3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num>
  <w:num w:numId="19">
    <w:abstractNumId w:val="5"/>
  </w:num>
  <w:num w:numId="20">
    <w:abstractNumId w:val="33"/>
  </w:num>
  <w:num w:numId="21">
    <w:abstractNumId w:val="28"/>
  </w:num>
  <w:num w:numId="22">
    <w:abstractNumId w:val="16"/>
  </w:num>
  <w:num w:numId="23">
    <w:abstractNumId w:val="18"/>
  </w:num>
  <w:num w:numId="24">
    <w:abstractNumId w:val="2"/>
  </w:num>
  <w:num w:numId="25">
    <w:abstractNumId w:val="30"/>
  </w:num>
  <w:num w:numId="26">
    <w:abstractNumId w:val="30"/>
  </w:num>
  <w:num w:numId="27">
    <w:abstractNumId w:val="11"/>
  </w:num>
  <w:num w:numId="28">
    <w:abstractNumId w:val="23"/>
  </w:num>
  <w:num w:numId="29">
    <w:abstractNumId w:val="15"/>
  </w:num>
  <w:num w:numId="30">
    <w:abstractNumId w:val="36"/>
  </w:num>
  <w:num w:numId="31">
    <w:abstractNumId w:val="38"/>
  </w:num>
  <w:num w:numId="32">
    <w:abstractNumId w:val="15"/>
  </w:num>
  <w:num w:numId="33">
    <w:abstractNumId w:val="26"/>
  </w:num>
  <w:num w:numId="34">
    <w:abstractNumId w:val="29"/>
  </w:num>
  <w:num w:numId="35">
    <w:abstractNumId w:val="1"/>
  </w:num>
  <w:num w:numId="36">
    <w:abstractNumId w:val="37"/>
  </w:num>
  <w:num w:numId="37">
    <w:abstractNumId w:val="10"/>
  </w:num>
  <w:num w:numId="38">
    <w:abstractNumId w:val="27"/>
  </w:num>
  <w:num w:numId="39">
    <w:abstractNumId w:val="17"/>
  </w:num>
  <w:num w:numId="40">
    <w:abstractNumId w:val="3"/>
  </w:num>
  <w:num w:numId="41">
    <w:abstractNumId w:val="4"/>
  </w:num>
  <w:num w:numId="42">
    <w:abstractNumId w:val="19"/>
  </w:num>
  <w:num w:numId="43">
    <w:abstractNumId w:val="1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E6"/>
    <w:rsid w:val="00003DBF"/>
    <w:rsid w:val="00011A82"/>
    <w:rsid w:val="000143FE"/>
    <w:rsid w:val="000158D3"/>
    <w:rsid w:val="00026EAB"/>
    <w:rsid w:val="0003339E"/>
    <w:rsid w:val="00040064"/>
    <w:rsid w:val="00056261"/>
    <w:rsid w:val="00064FE3"/>
    <w:rsid w:val="000658A4"/>
    <w:rsid w:val="000703E4"/>
    <w:rsid w:val="000724A4"/>
    <w:rsid w:val="00073DDD"/>
    <w:rsid w:val="000825DE"/>
    <w:rsid w:val="00092BF6"/>
    <w:rsid w:val="00094E24"/>
    <w:rsid w:val="000B359C"/>
    <w:rsid w:val="000C633D"/>
    <w:rsid w:val="000D08B6"/>
    <w:rsid w:val="000E449A"/>
    <w:rsid w:val="00100650"/>
    <w:rsid w:val="001113DD"/>
    <w:rsid w:val="00115D28"/>
    <w:rsid w:val="00137FDC"/>
    <w:rsid w:val="001459BF"/>
    <w:rsid w:val="001556D2"/>
    <w:rsid w:val="00155A28"/>
    <w:rsid w:val="00157354"/>
    <w:rsid w:val="00163317"/>
    <w:rsid w:val="00166462"/>
    <w:rsid w:val="00166DBD"/>
    <w:rsid w:val="00173DF6"/>
    <w:rsid w:val="00194228"/>
    <w:rsid w:val="001A0E42"/>
    <w:rsid w:val="001A4BF9"/>
    <w:rsid w:val="001A4FAE"/>
    <w:rsid w:val="001B13DE"/>
    <w:rsid w:val="001B209B"/>
    <w:rsid w:val="001B419D"/>
    <w:rsid w:val="001B4D4A"/>
    <w:rsid w:val="001E0BEF"/>
    <w:rsid w:val="001F0AB9"/>
    <w:rsid w:val="002172AF"/>
    <w:rsid w:val="002206FE"/>
    <w:rsid w:val="002207D6"/>
    <w:rsid w:val="00221061"/>
    <w:rsid w:val="002218EA"/>
    <w:rsid w:val="00223370"/>
    <w:rsid w:val="0022554A"/>
    <w:rsid w:val="002345B1"/>
    <w:rsid w:val="0023549A"/>
    <w:rsid w:val="002376F5"/>
    <w:rsid w:val="002406B5"/>
    <w:rsid w:val="00243893"/>
    <w:rsid w:val="002456AD"/>
    <w:rsid w:val="002629FC"/>
    <w:rsid w:val="00264570"/>
    <w:rsid w:val="002647B8"/>
    <w:rsid w:val="00271D07"/>
    <w:rsid w:val="00285019"/>
    <w:rsid w:val="002A5BAE"/>
    <w:rsid w:val="002E0EA7"/>
    <w:rsid w:val="002F5441"/>
    <w:rsid w:val="002F6134"/>
    <w:rsid w:val="003058C5"/>
    <w:rsid w:val="00310415"/>
    <w:rsid w:val="00315CAB"/>
    <w:rsid w:val="00340573"/>
    <w:rsid w:val="00343655"/>
    <w:rsid w:val="0035416D"/>
    <w:rsid w:val="00363A2C"/>
    <w:rsid w:val="00364589"/>
    <w:rsid w:val="003654F7"/>
    <w:rsid w:val="0037700F"/>
    <w:rsid w:val="00383B6B"/>
    <w:rsid w:val="003B30A3"/>
    <w:rsid w:val="003C4E90"/>
    <w:rsid w:val="003D1E99"/>
    <w:rsid w:val="003D467E"/>
    <w:rsid w:val="003D7F97"/>
    <w:rsid w:val="003E2ECF"/>
    <w:rsid w:val="003F488C"/>
    <w:rsid w:val="003F672E"/>
    <w:rsid w:val="0041209F"/>
    <w:rsid w:val="0041563A"/>
    <w:rsid w:val="0041718B"/>
    <w:rsid w:val="0043229E"/>
    <w:rsid w:val="0043620F"/>
    <w:rsid w:val="00446163"/>
    <w:rsid w:val="004465FF"/>
    <w:rsid w:val="00447CFE"/>
    <w:rsid w:val="00454085"/>
    <w:rsid w:val="004572B9"/>
    <w:rsid w:val="00464F0F"/>
    <w:rsid w:val="00471CC7"/>
    <w:rsid w:val="00472B93"/>
    <w:rsid w:val="0047448B"/>
    <w:rsid w:val="00482BE7"/>
    <w:rsid w:val="004843E6"/>
    <w:rsid w:val="004A0487"/>
    <w:rsid w:val="004B131D"/>
    <w:rsid w:val="004B2F89"/>
    <w:rsid w:val="004D2B86"/>
    <w:rsid w:val="004E259E"/>
    <w:rsid w:val="004E455A"/>
    <w:rsid w:val="004F0A18"/>
    <w:rsid w:val="004F327F"/>
    <w:rsid w:val="004F3554"/>
    <w:rsid w:val="005034E6"/>
    <w:rsid w:val="005058B5"/>
    <w:rsid w:val="00507764"/>
    <w:rsid w:val="005105F1"/>
    <w:rsid w:val="0051173B"/>
    <w:rsid w:val="00533E9B"/>
    <w:rsid w:val="00536F39"/>
    <w:rsid w:val="00541CB6"/>
    <w:rsid w:val="00545B75"/>
    <w:rsid w:val="005465B8"/>
    <w:rsid w:val="00551526"/>
    <w:rsid w:val="00556146"/>
    <w:rsid w:val="00571503"/>
    <w:rsid w:val="00576D43"/>
    <w:rsid w:val="00581FBC"/>
    <w:rsid w:val="005874BD"/>
    <w:rsid w:val="00597F68"/>
    <w:rsid w:val="005A0FF5"/>
    <w:rsid w:val="005A287F"/>
    <w:rsid w:val="005C04E6"/>
    <w:rsid w:val="005C31E4"/>
    <w:rsid w:val="005C603F"/>
    <w:rsid w:val="005D24F7"/>
    <w:rsid w:val="005F1B02"/>
    <w:rsid w:val="005F49DC"/>
    <w:rsid w:val="00604797"/>
    <w:rsid w:val="00607382"/>
    <w:rsid w:val="00626CE6"/>
    <w:rsid w:val="0063656E"/>
    <w:rsid w:val="00662BC4"/>
    <w:rsid w:val="0068057D"/>
    <w:rsid w:val="0068116C"/>
    <w:rsid w:val="00690E42"/>
    <w:rsid w:val="00693778"/>
    <w:rsid w:val="00697B33"/>
    <w:rsid w:val="006A1AEC"/>
    <w:rsid w:val="006B328F"/>
    <w:rsid w:val="006B341F"/>
    <w:rsid w:val="006B6F69"/>
    <w:rsid w:val="006B6FC4"/>
    <w:rsid w:val="006D3A09"/>
    <w:rsid w:val="006D6BA1"/>
    <w:rsid w:val="006E3014"/>
    <w:rsid w:val="006E6539"/>
    <w:rsid w:val="00707AD2"/>
    <w:rsid w:val="00714547"/>
    <w:rsid w:val="00722B78"/>
    <w:rsid w:val="0074173C"/>
    <w:rsid w:val="0074351E"/>
    <w:rsid w:val="0075500D"/>
    <w:rsid w:val="00761161"/>
    <w:rsid w:val="007673F1"/>
    <w:rsid w:val="00767B0E"/>
    <w:rsid w:val="00772833"/>
    <w:rsid w:val="007863A8"/>
    <w:rsid w:val="00792F78"/>
    <w:rsid w:val="007942CE"/>
    <w:rsid w:val="007A3974"/>
    <w:rsid w:val="007A48F3"/>
    <w:rsid w:val="007A4B17"/>
    <w:rsid w:val="007B2B07"/>
    <w:rsid w:val="007B7686"/>
    <w:rsid w:val="007C337B"/>
    <w:rsid w:val="007D46E2"/>
    <w:rsid w:val="007D762F"/>
    <w:rsid w:val="007F2920"/>
    <w:rsid w:val="007F398A"/>
    <w:rsid w:val="00805DA4"/>
    <w:rsid w:val="00826961"/>
    <w:rsid w:val="00840908"/>
    <w:rsid w:val="00843C07"/>
    <w:rsid w:val="0084664A"/>
    <w:rsid w:val="00847FC0"/>
    <w:rsid w:val="008518A1"/>
    <w:rsid w:val="00852457"/>
    <w:rsid w:val="008666A8"/>
    <w:rsid w:val="00870106"/>
    <w:rsid w:val="00872447"/>
    <w:rsid w:val="008754DF"/>
    <w:rsid w:val="00876B85"/>
    <w:rsid w:val="0088226E"/>
    <w:rsid w:val="00893263"/>
    <w:rsid w:val="00894AFD"/>
    <w:rsid w:val="008A14C3"/>
    <w:rsid w:val="008A2365"/>
    <w:rsid w:val="008A442B"/>
    <w:rsid w:val="008A4E6C"/>
    <w:rsid w:val="008B10F3"/>
    <w:rsid w:val="008B1BCF"/>
    <w:rsid w:val="008B25AE"/>
    <w:rsid w:val="008D31CB"/>
    <w:rsid w:val="008E1C4C"/>
    <w:rsid w:val="008E7C17"/>
    <w:rsid w:val="00903F0B"/>
    <w:rsid w:val="009202D4"/>
    <w:rsid w:val="0092611B"/>
    <w:rsid w:val="009543AA"/>
    <w:rsid w:val="0095730E"/>
    <w:rsid w:val="009600CD"/>
    <w:rsid w:val="00960804"/>
    <w:rsid w:val="0097488A"/>
    <w:rsid w:val="0097596D"/>
    <w:rsid w:val="009810FC"/>
    <w:rsid w:val="00990510"/>
    <w:rsid w:val="00993E89"/>
    <w:rsid w:val="00995057"/>
    <w:rsid w:val="009A51BE"/>
    <w:rsid w:val="009A6D9E"/>
    <w:rsid w:val="009B7D23"/>
    <w:rsid w:val="009C77ED"/>
    <w:rsid w:val="009D186A"/>
    <w:rsid w:val="009D55B8"/>
    <w:rsid w:val="009E6958"/>
    <w:rsid w:val="009E6B48"/>
    <w:rsid w:val="009E7C4C"/>
    <w:rsid w:val="009F0CF0"/>
    <w:rsid w:val="009F4159"/>
    <w:rsid w:val="009F6944"/>
    <w:rsid w:val="009F7941"/>
    <w:rsid w:val="00A01C63"/>
    <w:rsid w:val="00A03CCE"/>
    <w:rsid w:val="00A0643F"/>
    <w:rsid w:val="00A312F8"/>
    <w:rsid w:val="00A4061B"/>
    <w:rsid w:val="00A40F5B"/>
    <w:rsid w:val="00A52B8D"/>
    <w:rsid w:val="00A61ED5"/>
    <w:rsid w:val="00A662B2"/>
    <w:rsid w:val="00A92BC3"/>
    <w:rsid w:val="00A96EA6"/>
    <w:rsid w:val="00AA04F2"/>
    <w:rsid w:val="00AB0D6F"/>
    <w:rsid w:val="00AC09A5"/>
    <w:rsid w:val="00AC6D15"/>
    <w:rsid w:val="00AE6C83"/>
    <w:rsid w:val="00B00285"/>
    <w:rsid w:val="00B02D86"/>
    <w:rsid w:val="00B02ECA"/>
    <w:rsid w:val="00B05781"/>
    <w:rsid w:val="00B06D65"/>
    <w:rsid w:val="00B072EE"/>
    <w:rsid w:val="00B124A1"/>
    <w:rsid w:val="00B16073"/>
    <w:rsid w:val="00B25F4F"/>
    <w:rsid w:val="00B44D60"/>
    <w:rsid w:val="00B44EF6"/>
    <w:rsid w:val="00B61BF5"/>
    <w:rsid w:val="00B91EBE"/>
    <w:rsid w:val="00B92B45"/>
    <w:rsid w:val="00B95DC0"/>
    <w:rsid w:val="00BA4A4E"/>
    <w:rsid w:val="00BB4F3E"/>
    <w:rsid w:val="00BC44E0"/>
    <w:rsid w:val="00BE7130"/>
    <w:rsid w:val="00BF0E89"/>
    <w:rsid w:val="00BF2F21"/>
    <w:rsid w:val="00BF7EFF"/>
    <w:rsid w:val="00C02B5C"/>
    <w:rsid w:val="00C04AA8"/>
    <w:rsid w:val="00C078F0"/>
    <w:rsid w:val="00C5776D"/>
    <w:rsid w:val="00C6275F"/>
    <w:rsid w:val="00C711DC"/>
    <w:rsid w:val="00C8313A"/>
    <w:rsid w:val="00C87468"/>
    <w:rsid w:val="00C900F7"/>
    <w:rsid w:val="00C95EBD"/>
    <w:rsid w:val="00CC43DF"/>
    <w:rsid w:val="00CE36DE"/>
    <w:rsid w:val="00CE46EF"/>
    <w:rsid w:val="00CF2D9C"/>
    <w:rsid w:val="00CF3350"/>
    <w:rsid w:val="00CF742F"/>
    <w:rsid w:val="00D0255A"/>
    <w:rsid w:val="00D05508"/>
    <w:rsid w:val="00D07536"/>
    <w:rsid w:val="00D14356"/>
    <w:rsid w:val="00D2283C"/>
    <w:rsid w:val="00D3377C"/>
    <w:rsid w:val="00D36B8F"/>
    <w:rsid w:val="00D430CC"/>
    <w:rsid w:val="00D65ACB"/>
    <w:rsid w:val="00D77473"/>
    <w:rsid w:val="00D842D5"/>
    <w:rsid w:val="00DA561A"/>
    <w:rsid w:val="00DA62CD"/>
    <w:rsid w:val="00DA7CF5"/>
    <w:rsid w:val="00DB4C63"/>
    <w:rsid w:val="00DB7649"/>
    <w:rsid w:val="00DC2640"/>
    <w:rsid w:val="00DC568A"/>
    <w:rsid w:val="00DD05F5"/>
    <w:rsid w:val="00DD5B3C"/>
    <w:rsid w:val="00DE6574"/>
    <w:rsid w:val="00DF37AB"/>
    <w:rsid w:val="00DF4580"/>
    <w:rsid w:val="00DF5BE3"/>
    <w:rsid w:val="00E025EA"/>
    <w:rsid w:val="00E26F79"/>
    <w:rsid w:val="00E335A2"/>
    <w:rsid w:val="00E338DE"/>
    <w:rsid w:val="00E35E12"/>
    <w:rsid w:val="00E3744B"/>
    <w:rsid w:val="00E5139C"/>
    <w:rsid w:val="00E56977"/>
    <w:rsid w:val="00E57391"/>
    <w:rsid w:val="00E613D9"/>
    <w:rsid w:val="00E64D45"/>
    <w:rsid w:val="00E656F6"/>
    <w:rsid w:val="00E6688E"/>
    <w:rsid w:val="00E74787"/>
    <w:rsid w:val="00E758BE"/>
    <w:rsid w:val="00E81AEE"/>
    <w:rsid w:val="00E919C8"/>
    <w:rsid w:val="00E92CDE"/>
    <w:rsid w:val="00E94F5E"/>
    <w:rsid w:val="00E9685E"/>
    <w:rsid w:val="00EA31F6"/>
    <w:rsid w:val="00EA57B9"/>
    <w:rsid w:val="00EA60A2"/>
    <w:rsid w:val="00EB1733"/>
    <w:rsid w:val="00EB3A80"/>
    <w:rsid w:val="00EB680F"/>
    <w:rsid w:val="00ED68E0"/>
    <w:rsid w:val="00ED6AD3"/>
    <w:rsid w:val="00F010A7"/>
    <w:rsid w:val="00F023FD"/>
    <w:rsid w:val="00F11A32"/>
    <w:rsid w:val="00F12DD1"/>
    <w:rsid w:val="00F2134E"/>
    <w:rsid w:val="00F23E7E"/>
    <w:rsid w:val="00F47C1E"/>
    <w:rsid w:val="00F50462"/>
    <w:rsid w:val="00F57460"/>
    <w:rsid w:val="00F60281"/>
    <w:rsid w:val="00F641B7"/>
    <w:rsid w:val="00F651F9"/>
    <w:rsid w:val="00F6546A"/>
    <w:rsid w:val="00F6704F"/>
    <w:rsid w:val="00F67285"/>
    <w:rsid w:val="00F67DFC"/>
    <w:rsid w:val="00F74C81"/>
    <w:rsid w:val="00F86B0D"/>
    <w:rsid w:val="00F904A0"/>
    <w:rsid w:val="00F91B6B"/>
    <w:rsid w:val="00F9359A"/>
    <w:rsid w:val="00F95094"/>
    <w:rsid w:val="00FA1D07"/>
    <w:rsid w:val="00FA288F"/>
    <w:rsid w:val="00FA2893"/>
    <w:rsid w:val="00FB1F33"/>
    <w:rsid w:val="00FB2359"/>
    <w:rsid w:val="00FC2DB3"/>
    <w:rsid w:val="00FC70D6"/>
    <w:rsid w:val="00FD0C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1C7BC"/>
  <w15:chartTrackingRefBased/>
  <w15:docId w15:val="{2E9F618F-1C5A-4466-98D2-977BC750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6B0D"/>
    <w:rPr>
      <w:sz w:val="24"/>
      <w:szCs w:val="24"/>
    </w:rPr>
  </w:style>
  <w:style w:type="paragraph" w:styleId="Kop1">
    <w:name w:val="heading 1"/>
    <w:basedOn w:val="Standaard"/>
    <w:next w:val="Standaard"/>
    <w:link w:val="Kop1Char"/>
    <w:uiPriority w:val="9"/>
    <w:qFormat/>
    <w:rsid w:val="005C04E6"/>
    <w:pPr>
      <w:keepNext/>
      <w:keepLines/>
      <w:numPr>
        <w:numId w:val="2"/>
      </w:numPr>
      <w:spacing w:before="120" w:after="240"/>
      <w:outlineLvl w:val="0"/>
    </w:pPr>
    <w:rPr>
      <w:rFonts w:asciiTheme="majorHAnsi" w:eastAsiaTheme="majorEastAsia" w:hAnsiTheme="majorHAnsi" w:cstheme="majorBidi"/>
      <w:color w:val="2F5496" w:themeColor="accent1" w:themeShade="BF"/>
      <w:sz w:val="32"/>
      <w:szCs w:val="32"/>
      <w:lang w:val="nl-NL"/>
    </w:rPr>
  </w:style>
  <w:style w:type="paragraph" w:styleId="Kop2">
    <w:name w:val="heading 2"/>
    <w:basedOn w:val="Kop1"/>
    <w:next w:val="Standaard"/>
    <w:link w:val="Kop2Char"/>
    <w:uiPriority w:val="9"/>
    <w:unhideWhenUsed/>
    <w:qFormat/>
    <w:rsid w:val="000143FE"/>
    <w:pPr>
      <w:numPr>
        <w:ilvl w:val="1"/>
      </w:numPr>
      <w:spacing w:before="240"/>
      <w:ind w:hanging="792"/>
      <w:outlineLvl w:val="1"/>
    </w:pPr>
    <w:rPr>
      <w:sz w:val="28"/>
      <w:szCs w:val="28"/>
    </w:rPr>
  </w:style>
  <w:style w:type="paragraph" w:styleId="Kop3">
    <w:name w:val="heading 3"/>
    <w:basedOn w:val="Kop2"/>
    <w:next w:val="Standaard"/>
    <w:link w:val="Kop3Char"/>
    <w:uiPriority w:val="9"/>
    <w:unhideWhenUsed/>
    <w:qFormat/>
    <w:rsid w:val="005058B5"/>
    <w:pPr>
      <w:numPr>
        <w:ilvl w:val="2"/>
      </w:numPr>
      <w:spacing w:before="120" w:after="120"/>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CE6"/>
    <w:pPr>
      <w:ind w:left="720"/>
      <w:contextualSpacing/>
    </w:pPr>
  </w:style>
  <w:style w:type="paragraph" w:styleId="Ballontekst">
    <w:name w:val="Balloon Text"/>
    <w:basedOn w:val="Standaard"/>
    <w:link w:val="BallontekstChar"/>
    <w:uiPriority w:val="99"/>
    <w:semiHidden/>
    <w:unhideWhenUsed/>
    <w:rsid w:val="00626CE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26CE6"/>
    <w:rPr>
      <w:rFonts w:ascii="Segoe UI" w:hAnsi="Segoe UI" w:cs="Segoe UI"/>
      <w:sz w:val="18"/>
      <w:szCs w:val="18"/>
    </w:rPr>
  </w:style>
  <w:style w:type="table" w:styleId="Tabelraster">
    <w:name w:val="Table Grid"/>
    <w:basedOn w:val="Standaardtabel"/>
    <w:uiPriority w:val="39"/>
    <w:rsid w:val="00264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04E6"/>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0143FE"/>
    <w:rPr>
      <w:rFonts w:asciiTheme="majorHAnsi" w:eastAsiaTheme="majorEastAsia" w:hAnsiTheme="majorHAnsi" w:cstheme="majorBidi"/>
      <w:color w:val="2F5496" w:themeColor="accent1" w:themeShade="BF"/>
      <w:sz w:val="28"/>
      <w:szCs w:val="28"/>
      <w:lang w:val="nl-NL"/>
    </w:rPr>
  </w:style>
  <w:style w:type="paragraph" w:styleId="Kopvaninhoudsopgave">
    <w:name w:val="TOC Heading"/>
    <w:basedOn w:val="Kop1"/>
    <w:next w:val="Standaard"/>
    <w:uiPriority w:val="39"/>
    <w:unhideWhenUsed/>
    <w:qFormat/>
    <w:rsid w:val="0041563A"/>
    <w:pPr>
      <w:numPr>
        <w:numId w:val="0"/>
      </w:numPr>
      <w:outlineLvl w:val="9"/>
    </w:pPr>
    <w:rPr>
      <w:lang w:val="en-US"/>
    </w:rPr>
  </w:style>
  <w:style w:type="paragraph" w:styleId="Inhopg2">
    <w:name w:val="toc 2"/>
    <w:basedOn w:val="Standaard"/>
    <w:next w:val="Standaard"/>
    <w:autoRedefine/>
    <w:uiPriority w:val="39"/>
    <w:unhideWhenUsed/>
    <w:rsid w:val="0041563A"/>
    <w:pPr>
      <w:spacing w:after="100"/>
      <w:ind w:left="220"/>
    </w:pPr>
    <w:rPr>
      <w:rFonts w:eastAsiaTheme="minorEastAsia" w:cs="Times New Roman"/>
    </w:rPr>
  </w:style>
  <w:style w:type="paragraph" w:styleId="Inhopg1">
    <w:name w:val="toc 1"/>
    <w:basedOn w:val="Standaard"/>
    <w:next w:val="Standaard"/>
    <w:autoRedefine/>
    <w:uiPriority w:val="39"/>
    <w:unhideWhenUsed/>
    <w:rsid w:val="0041563A"/>
    <w:pPr>
      <w:spacing w:after="100"/>
    </w:pPr>
    <w:rPr>
      <w:rFonts w:eastAsiaTheme="minorEastAsia" w:cs="Times New Roman"/>
    </w:rPr>
  </w:style>
  <w:style w:type="paragraph" w:styleId="Inhopg3">
    <w:name w:val="toc 3"/>
    <w:basedOn w:val="Standaard"/>
    <w:next w:val="Standaard"/>
    <w:autoRedefine/>
    <w:uiPriority w:val="39"/>
    <w:unhideWhenUsed/>
    <w:rsid w:val="0041563A"/>
    <w:pPr>
      <w:spacing w:after="100"/>
      <w:ind w:left="440"/>
    </w:pPr>
    <w:rPr>
      <w:rFonts w:eastAsiaTheme="minorEastAsia" w:cs="Times New Roman"/>
    </w:rPr>
  </w:style>
  <w:style w:type="character" w:styleId="Hyperlink">
    <w:name w:val="Hyperlink"/>
    <w:basedOn w:val="Standaardalinea-lettertype"/>
    <w:uiPriority w:val="99"/>
    <w:unhideWhenUsed/>
    <w:rsid w:val="0041563A"/>
    <w:rPr>
      <w:color w:val="0563C1" w:themeColor="hyperlink"/>
      <w:u w:val="single"/>
    </w:rPr>
  </w:style>
  <w:style w:type="table" w:styleId="Rastertabel5donker-Accent1">
    <w:name w:val="Grid Table 5 Dark Accent 1"/>
    <w:basedOn w:val="Standaardtabel"/>
    <w:uiPriority w:val="50"/>
    <w:rsid w:val="009950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alweb">
    <w:name w:val="Normal (Web)"/>
    <w:basedOn w:val="Standaard"/>
    <w:uiPriority w:val="99"/>
    <w:unhideWhenUsed/>
    <w:rsid w:val="00DE6574"/>
    <w:pPr>
      <w:spacing w:before="100" w:beforeAutospacing="1" w:after="100" w:afterAutospacing="1" w:line="240" w:lineRule="auto"/>
    </w:pPr>
    <w:rPr>
      <w:rFonts w:ascii="Times New Roman" w:eastAsia="Times New Roman" w:hAnsi="Times New Roman" w:cs="Times New Roman"/>
      <w:lang w:val="nl-NL" w:eastAsia="nl-NL"/>
    </w:rPr>
  </w:style>
  <w:style w:type="character" w:customStyle="1" w:styleId="Kop3Char">
    <w:name w:val="Kop 3 Char"/>
    <w:basedOn w:val="Standaardalinea-lettertype"/>
    <w:link w:val="Kop3"/>
    <w:uiPriority w:val="9"/>
    <w:rsid w:val="005058B5"/>
    <w:rPr>
      <w:rFonts w:asciiTheme="majorHAnsi" w:eastAsiaTheme="majorEastAsia" w:hAnsiTheme="majorHAnsi" w:cstheme="majorBidi"/>
      <w:i/>
      <w:iCs/>
      <w:color w:val="2F5496" w:themeColor="accent1" w:themeShade="BF"/>
      <w:sz w:val="28"/>
      <w:szCs w:val="28"/>
      <w:lang w:val="nl-NL"/>
    </w:rPr>
  </w:style>
  <w:style w:type="character" w:styleId="Onopgelostemelding">
    <w:name w:val="Unresolved Mention"/>
    <w:basedOn w:val="Standaardalinea-lettertype"/>
    <w:uiPriority w:val="99"/>
    <w:semiHidden/>
    <w:unhideWhenUsed/>
    <w:rsid w:val="00C95EBD"/>
    <w:rPr>
      <w:color w:val="605E5C"/>
      <w:shd w:val="clear" w:color="auto" w:fill="E1DFDD"/>
    </w:rPr>
  </w:style>
  <w:style w:type="table" w:styleId="Rastertabel4-Accent5">
    <w:name w:val="Grid Table 4 Accent 5"/>
    <w:basedOn w:val="Standaardtabel"/>
    <w:uiPriority w:val="49"/>
    <w:rsid w:val="005034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Geenafstand">
    <w:name w:val="No Spacing"/>
    <w:uiPriority w:val="1"/>
    <w:qFormat/>
    <w:rsid w:val="000C633D"/>
    <w:pPr>
      <w:spacing w:after="0" w:line="240" w:lineRule="auto"/>
    </w:pPr>
    <w:rPr>
      <w:sz w:val="24"/>
      <w:szCs w:val="24"/>
    </w:rPr>
  </w:style>
  <w:style w:type="character" w:styleId="Verwijzingopmerking">
    <w:name w:val="annotation reference"/>
    <w:basedOn w:val="Standaardalinea-lettertype"/>
    <w:uiPriority w:val="99"/>
    <w:semiHidden/>
    <w:unhideWhenUsed/>
    <w:rsid w:val="00BF0E89"/>
    <w:rPr>
      <w:sz w:val="16"/>
      <w:szCs w:val="16"/>
    </w:rPr>
  </w:style>
  <w:style w:type="paragraph" w:styleId="Tekstopmerking">
    <w:name w:val="annotation text"/>
    <w:basedOn w:val="Standaard"/>
    <w:link w:val="TekstopmerkingChar"/>
    <w:uiPriority w:val="99"/>
    <w:semiHidden/>
    <w:unhideWhenUsed/>
    <w:rsid w:val="00BF0E89"/>
    <w:pPr>
      <w:spacing w:after="0" w:line="240" w:lineRule="auto"/>
    </w:pPr>
    <w:rPr>
      <w:rFonts w:ascii="Arial" w:hAnsi="Arial"/>
      <w:sz w:val="20"/>
      <w:szCs w:val="20"/>
      <w:lang w:val="nl-NL"/>
    </w:rPr>
  </w:style>
  <w:style w:type="character" w:customStyle="1" w:styleId="TekstopmerkingChar">
    <w:name w:val="Tekst opmerking Char"/>
    <w:basedOn w:val="Standaardalinea-lettertype"/>
    <w:link w:val="Tekstopmerking"/>
    <w:uiPriority w:val="99"/>
    <w:semiHidden/>
    <w:rsid w:val="00BF0E89"/>
    <w:rPr>
      <w:rFonts w:ascii="Arial" w:hAnsi="Arial"/>
      <w:sz w:val="20"/>
      <w:szCs w:val="20"/>
      <w:lang w:val="nl-NL"/>
    </w:rPr>
  </w:style>
  <w:style w:type="paragraph" w:styleId="Koptekst">
    <w:name w:val="header"/>
    <w:basedOn w:val="Standaard"/>
    <w:link w:val="KoptekstChar"/>
    <w:uiPriority w:val="99"/>
    <w:unhideWhenUsed/>
    <w:rsid w:val="00094E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4E24"/>
    <w:rPr>
      <w:sz w:val="24"/>
      <w:szCs w:val="24"/>
    </w:rPr>
  </w:style>
  <w:style w:type="paragraph" w:styleId="Voettekst">
    <w:name w:val="footer"/>
    <w:basedOn w:val="Standaard"/>
    <w:link w:val="VoettekstChar"/>
    <w:uiPriority w:val="99"/>
    <w:unhideWhenUsed/>
    <w:rsid w:val="00094E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4E24"/>
    <w:rPr>
      <w:sz w:val="24"/>
      <w:szCs w:val="24"/>
    </w:rPr>
  </w:style>
  <w:style w:type="table" w:styleId="Rastertabel4-Accent1">
    <w:name w:val="Grid Table 4 Accent 1"/>
    <w:basedOn w:val="Standaardtabel"/>
    <w:uiPriority w:val="49"/>
    <w:rsid w:val="007B2B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1">
    <w:name w:val="Grid Table 3 Accent 1"/>
    <w:basedOn w:val="Standaardtabel"/>
    <w:uiPriority w:val="48"/>
    <w:rsid w:val="007B2B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7kleurrijk-Accent1">
    <w:name w:val="Grid Table 7 Colorful Accent 1"/>
    <w:basedOn w:val="Standaardtabel"/>
    <w:uiPriority w:val="52"/>
    <w:rsid w:val="007B2B0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8E1C4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072821">
      <w:bodyDiv w:val="1"/>
      <w:marLeft w:val="0"/>
      <w:marRight w:val="0"/>
      <w:marTop w:val="0"/>
      <w:marBottom w:val="0"/>
      <w:divBdr>
        <w:top w:val="none" w:sz="0" w:space="0" w:color="auto"/>
        <w:left w:val="none" w:sz="0" w:space="0" w:color="auto"/>
        <w:bottom w:val="none" w:sz="0" w:space="0" w:color="auto"/>
        <w:right w:val="none" w:sz="0" w:space="0" w:color="auto"/>
      </w:divBdr>
    </w:div>
    <w:div w:id="1601990110">
      <w:bodyDiv w:val="1"/>
      <w:marLeft w:val="0"/>
      <w:marRight w:val="0"/>
      <w:marTop w:val="0"/>
      <w:marBottom w:val="0"/>
      <w:divBdr>
        <w:top w:val="none" w:sz="0" w:space="0" w:color="auto"/>
        <w:left w:val="none" w:sz="0" w:space="0" w:color="auto"/>
        <w:bottom w:val="none" w:sz="0" w:space="0" w:color="auto"/>
        <w:right w:val="none" w:sz="0" w:space="0" w:color="auto"/>
      </w:divBdr>
    </w:div>
    <w:div w:id="1956207949">
      <w:bodyDiv w:val="1"/>
      <w:marLeft w:val="0"/>
      <w:marRight w:val="0"/>
      <w:marTop w:val="0"/>
      <w:marBottom w:val="0"/>
      <w:divBdr>
        <w:top w:val="none" w:sz="0" w:space="0" w:color="auto"/>
        <w:left w:val="none" w:sz="0" w:space="0" w:color="auto"/>
        <w:bottom w:val="none" w:sz="0" w:space="0" w:color="auto"/>
        <w:right w:val="none" w:sz="0" w:space="0" w:color="auto"/>
      </w:divBdr>
    </w:div>
    <w:div w:id="1997760099">
      <w:bodyDiv w:val="1"/>
      <w:marLeft w:val="0"/>
      <w:marRight w:val="0"/>
      <w:marTop w:val="0"/>
      <w:marBottom w:val="0"/>
      <w:divBdr>
        <w:top w:val="none" w:sz="0" w:space="0" w:color="auto"/>
        <w:left w:val="none" w:sz="0" w:space="0" w:color="auto"/>
        <w:bottom w:val="none" w:sz="0" w:space="0" w:color="auto"/>
        <w:right w:val="none" w:sz="0" w:space="0" w:color="auto"/>
      </w:divBdr>
    </w:div>
    <w:div w:id="20948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23E1E65ABD64FB4D650CB73D26F0F" ma:contentTypeVersion="7" ma:contentTypeDescription="Een nieuw document maken." ma:contentTypeScope="" ma:versionID="3ff1cf9e4749f78a565e726913fe703e">
  <xsd:schema xmlns:xsd="http://www.w3.org/2001/XMLSchema" xmlns:xs="http://www.w3.org/2001/XMLSchema" xmlns:p="http://schemas.microsoft.com/office/2006/metadata/properties" xmlns:ns2="b50b5db1-6e8e-4ae7-916a-2b1903b1afc3" targetNamespace="http://schemas.microsoft.com/office/2006/metadata/properties" ma:root="true" ma:fieldsID="c1736060d2766b676f6217b18ef98fc8" ns2:_="">
    <xsd:import namespace="b50b5db1-6e8e-4ae7-916a-2b1903b1af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b5db1-6e8e-4ae7-916a-2b1903b1a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AA1A9-08E3-45AD-83D9-64AAAFFB6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b5db1-6e8e-4ae7-916a-2b1903b1a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89960-D17E-4756-B556-E06545EB8C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DC0E0C-83F5-4A53-B712-BF9833FF5F5E}">
  <ds:schemaRefs>
    <ds:schemaRef ds:uri="http://schemas.openxmlformats.org/officeDocument/2006/bibliography"/>
  </ds:schemaRefs>
</ds:datastoreItem>
</file>

<file path=customXml/itemProps4.xml><?xml version="1.0" encoding="utf-8"?>
<ds:datastoreItem xmlns:ds="http://schemas.openxmlformats.org/officeDocument/2006/customXml" ds:itemID="{E04B6D35-5471-4546-B23A-A5CC6EFEC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6</Words>
  <Characters>465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en van der Wijk</dc:creator>
  <cp:keywords/>
  <dc:description/>
  <cp:lastModifiedBy>Marie-José Booij</cp:lastModifiedBy>
  <cp:revision>3</cp:revision>
  <cp:lastPrinted>2020-02-17T17:55:00Z</cp:lastPrinted>
  <dcterms:created xsi:type="dcterms:W3CDTF">2020-03-12T11:11:00Z</dcterms:created>
  <dcterms:modified xsi:type="dcterms:W3CDTF">2020-08-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23E1E65ABD64FB4D650CB73D26F0F</vt:lpwstr>
  </property>
</Properties>
</file>